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6914" w:rsidRDefault="000E6914" w:rsidP="008C3AF7">
      <w:pPr>
        <w:jc w:val="center"/>
        <w:rPr>
          <w:rFonts w:ascii="Times New Roman" w:hAnsi="Times New Roman" w:cs="Times New Roman"/>
          <w:sz w:val="28"/>
          <w:szCs w:val="28"/>
        </w:rPr>
      </w:pPr>
      <w:r w:rsidRPr="000E691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168084"/>
            <wp:effectExtent l="0" t="0" r="0" b="0"/>
            <wp:docPr id="1" name="Рисунок 1" descr="C:\Users\User\Desktop\радуга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радуга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6914" w:rsidRDefault="000E6914" w:rsidP="008C3AF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6914" w:rsidRDefault="000E6914" w:rsidP="008C3AF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D2800" w:rsidRPr="0031009D" w:rsidRDefault="00704DCB" w:rsidP="0031009D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68678E">
        <w:rPr>
          <w:rFonts w:ascii="Times New Roman" w:hAnsi="Times New Roman" w:cs="Times New Roman"/>
          <w:b/>
          <w:i/>
          <w:sz w:val="32"/>
          <w:szCs w:val="32"/>
        </w:rPr>
        <w:lastRenderedPageBreak/>
        <w:t>Цель:</w:t>
      </w:r>
      <w:r w:rsidRPr="00731935">
        <w:rPr>
          <w:rFonts w:ascii="Times New Roman" w:hAnsi="Times New Roman" w:cs="Times New Roman"/>
          <w:i/>
          <w:sz w:val="32"/>
          <w:szCs w:val="32"/>
        </w:rPr>
        <w:t xml:space="preserve"> создание эффективных условий, способствующих оздоровлению детского организма в летний период</w:t>
      </w:r>
      <w:r w:rsidR="0068678E">
        <w:rPr>
          <w:rFonts w:ascii="Times New Roman" w:hAnsi="Times New Roman" w:cs="Times New Roman"/>
          <w:i/>
          <w:sz w:val="32"/>
          <w:szCs w:val="32"/>
        </w:rPr>
        <w:t xml:space="preserve">, </w:t>
      </w:r>
    </w:p>
    <w:p w:rsidR="00704DCB" w:rsidRPr="00731935" w:rsidRDefault="0068678E" w:rsidP="00FD2800">
      <w:pPr>
        <w:spacing w:after="0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развитию любознательности и познавательной активности</w:t>
      </w:r>
    </w:p>
    <w:p w:rsidR="00704DCB" w:rsidRPr="0068678E" w:rsidRDefault="00704DCB" w:rsidP="00FD280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8678E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68678E" w:rsidRDefault="0068678E" w:rsidP="00704DC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Физическое развитие»</w:t>
      </w:r>
    </w:p>
    <w:p w:rsidR="00FD2800" w:rsidRDefault="0068678E" w:rsidP="00704D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D2800">
        <w:rPr>
          <w:rFonts w:ascii="Times New Roman" w:hAnsi="Times New Roman" w:cs="Times New Roman"/>
          <w:sz w:val="28"/>
          <w:szCs w:val="28"/>
        </w:rPr>
        <w:t xml:space="preserve">Создать условия для оптимизации двигательной активности на свежем воздухе </w:t>
      </w:r>
    </w:p>
    <w:p w:rsidR="00C83A25" w:rsidRDefault="00C83A25" w:rsidP="00704D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FD2800">
        <w:rPr>
          <w:rFonts w:ascii="Times New Roman" w:hAnsi="Times New Roman" w:cs="Times New Roman"/>
          <w:sz w:val="28"/>
          <w:szCs w:val="28"/>
        </w:rPr>
        <w:t>Продолжать формировать устойчивый интерес к занятиям спортивными играми</w:t>
      </w:r>
    </w:p>
    <w:p w:rsidR="0092265C" w:rsidRDefault="00C83A25" w:rsidP="00704D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2265C">
        <w:rPr>
          <w:rFonts w:ascii="Times New Roman" w:hAnsi="Times New Roman" w:cs="Times New Roman"/>
          <w:sz w:val="28"/>
          <w:szCs w:val="28"/>
        </w:rPr>
        <w:t>.Повышать работоспособность детского организма через различные формы закаливания</w:t>
      </w:r>
    </w:p>
    <w:p w:rsidR="0092265C" w:rsidRDefault="0092265C" w:rsidP="00704D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Способствовать предупреждению заболеваемости и детского травматизма</w:t>
      </w:r>
    </w:p>
    <w:p w:rsidR="0092265C" w:rsidRDefault="0092265C" w:rsidP="00704DC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Художественно-эстетическое развитие»</w:t>
      </w:r>
    </w:p>
    <w:p w:rsidR="0092265C" w:rsidRDefault="0092265C" w:rsidP="00704D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Закреплять и углублять музыкальные впечатления, полученные в течение года</w:t>
      </w:r>
    </w:p>
    <w:p w:rsidR="00704DCB" w:rsidRDefault="00FD2800" w:rsidP="00704D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04DCB">
        <w:rPr>
          <w:rFonts w:ascii="Times New Roman" w:hAnsi="Times New Roman" w:cs="Times New Roman"/>
          <w:sz w:val="28"/>
          <w:szCs w:val="28"/>
        </w:rPr>
        <w:t>.Способствовать самовыражению детей в процессе продуктивной творческой деятельности</w:t>
      </w:r>
    </w:p>
    <w:p w:rsidR="00612B94" w:rsidRDefault="00612B94" w:rsidP="00704DC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Познавательное развитие»</w:t>
      </w:r>
    </w:p>
    <w:p w:rsidR="007C2569" w:rsidRPr="007C2569" w:rsidRDefault="007C2569" w:rsidP="00704D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Реализовывать систему мероприятий, направленных на развитие самостоятельности, инициативности, любознательности и познавательной активности</w:t>
      </w:r>
    </w:p>
    <w:p w:rsidR="00612B94" w:rsidRDefault="007C2569" w:rsidP="00704D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612B94">
        <w:rPr>
          <w:rFonts w:ascii="Times New Roman" w:hAnsi="Times New Roman" w:cs="Times New Roman"/>
          <w:sz w:val="28"/>
          <w:szCs w:val="28"/>
        </w:rPr>
        <w:t xml:space="preserve">Развивать навыки общения с окружающей природой </w:t>
      </w:r>
    </w:p>
    <w:p w:rsidR="000E0EA1" w:rsidRDefault="000E0EA1" w:rsidP="00704DC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Социально-коммуникативное развитие»</w:t>
      </w:r>
    </w:p>
    <w:p w:rsidR="000E0EA1" w:rsidRDefault="000E0EA1" w:rsidP="00704D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Приобщать к элементарным общепринятым нормам взаимоотношений со взрослыми и сверстниками</w:t>
      </w:r>
    </w:p>
    <w:p w:rsidR="000E0EA1" w:rsidRDefault="000E0EA1" w:rsidP="00704D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азвивать трудовую деятельность, воспитывать ценностное отношение к собственному труду, труду других людей, его результатам</w:t>
      </w:r>
    </w:p>
    <w:p w:rsidR="000E0EA1" w:rsidRDefault="000E0EA1" w:rsidP="00704D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Формировать представление об опасных для человека и окружающего мира ситуациях и способах поведения в них</w:t>
      </w:r>
    </w:p>
    <w:p w:rsidR="000E0EA1" w:rsidRDefault="000E0EA1" w:rsidP="00704DC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Речевое развитие»</w:t>
      </w:r>
    </w:p>
    <w:p w:rsidR="000E0EA1" w:rsidRDefault="000E0EA1" w:rsidP="00704D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C83A25">
        <w:rPr>
          <w:rFonts w:ascii="Times New Roman" w:hAnsi="Times New Roman" w:cs="Times New Roman"/>
          <w:sz w:val="28"/>
          <w:szCs w:val="28"/>
        </w:rPr>
        <w:t xml:space="preserve"> Способствовать развитию </w:t>
      </w:r>
      <w:r>
        <w:rPr>
          <w:rFonts w:ascii="Times New Roman" w:hAnsi="Times New Roman" w:cs="Times New Roman"/>
          <w:sz w:val="28"/>
          <w:szCs w:val="28"/>
        </w:rPr>
        <w:t xml:space="preserve"> всех компонентов устной речи детей в различных формах и видах детской деятельности</w:t>
      </w:r>
    </w:p>
    <w:p w:rsidR="000E0EA1" w:rsidRPr="000E0EA1" w:rsidRDefault="000E0EA1" w:rsidP="00704DC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та с родителями</w:t>
      </w:r>
    </w:p>
    <w:p w:rsidR="00704DCB" w:rsidRDefault="000E0EA1" w:rsidP="00704D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04DCB">
        <w:rPr>
          <w:rFonts w:ascii="Times New Roman" w:hAnsi="Times New Roman" w:cs="Times New Roman"/>
          <w:sz w:val="28"/>
          <w:szCs w:val="28"/>
        </w:rPr>
        <w:t>.Осуществлять педагогическое и социальное просвещение родителей по вопросам воспитания и оздоровления детей в летний период</w:t>
      </w:r>
    </w:p>
    <w:p w:rsidR="000E0EA1" w:rsidRDefault="000E0EA1" w:rsidP="00704D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C83A25">
        <w:rPr>
          <w:rFonts w:ascii="Times New Roman" w:hAnsi="Times New Roman" w:cs="Times New Roman"/>
          <w:sz w:val="28"/>
          <w:szCs w:val="28"/>
        </w:rPr>
        <w:t>Продолжать работу по улучшению развивающей  предметно-пространственной среды прогулочного участка</w:t>
      </w:r>
    </w:p>
    <w:p w:rsidR="00C83A25" w:rsidRDefault="00C83A25" w:rsidP="00704D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FD2800">
        <w:rPr>
          <w:rFonts w:ascii="Times New Roman" w:hAnsi="Times New Roman" w:cs="Times New Roman"/>
          <w:sz w:val="28"/>
          <w:szCs w:val="28"/>
        </w:rPr>
        <w:t>Вовлекать родителей в совместную творческую деятельность</w:t>
      </w:r>
    </w:p>
    <w:p w:rsidR="00704DCB" w:rsidRDefault="00704DCB" w:rsidP="00704DCB">
      <w:pPr>
        <w:rPr>
          <w:rFonts w:ascii="Times New Roman" w:hAnsi="Times New Roman" w:cs="Times New Roman"/>
          <w:sz w:val="28"/>
          <w:szCs w:val="28"/>
        </w:rPr>
      </w:pPr>
    </w:p>
    <w:p w:rsidR="00704DCB" w:rsidRDefault="00704DCB" w:rsidP="00704D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бязательном порядке ежедневно проводятся:</w:t>
      </w:r>
    </w:p>
    <w:p w:rsidR="00704DCB" w:rsidRDefault="00704DCB" w:rsidP="00704DC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ренний прием детей на улице</w:t>
      </w:r>
    </w:p>
    <w:p w:rsidR="00704DCB" w:rsidRDefault="00704DCB" w:rsidP="00704DC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ренняя гимнастика на свежем воздухе</w:t>
      </w:r>
    </w:p>
    <w:p w:rsidR="00704DCB" w:rsidRDefault="00704DCB" w:rsidP="00704DC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ижные игры, элементы видов спорта, спортивные упражнения</w:t>
      </w:r>
    </w:p>
    <w:p w:rsidR="00704DCB" w:rsidRDefault="00704DCB" w:rsidP="00704DC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тикуляционная и пальчиковая гимнастики</w:t>
      </w:r>
    </w:p>
    <w:p w:rsidR="00704DCB" w:rsidRDefault="00704DCB" w:rsidP="00704DC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дрящая гимнастика после дневного сна</w:t>
      </w:r>
    </w:p>
    <w:p w:rsidR="00704DCB" w:rsidRDefault="00704DCB" w:rsidP="00704DC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ая прогулка после дневного сна</w:t>
      </w:r>
    </w:p>
    <w:p w:rsidR="00704DCB" w:rsidRDefault="00704DCB" w:rsidP="00704DC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душные и солнечные ванны</w:t>
      </w:r>
    </w:p>
    <w:p w:rsidR="00704DCB" w:rsidRDefault="00704DCB" w:rsidP="00704DC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ывание прохладной водой</w:t>
      </w:r>
    </w:p>
    <w:p w:rsidR="00704DCB" w:rsidRDefault="00704DCB" w:rsidP="00704DC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ждение босиком по дорожке здоровья</w:t>
      </w:r>
    </w:p>
    <w:p w:rsidR="00704DCB" w:rsidRDefault="00704DCB" w:rsidP="00704DC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детей полным питьевым режимом</w:t>
      </w:r>
    </w:p>
    <w:p w:rsidR="007F2CB9" w:rsidRDefault="007F2CB9" w:rsidP="00704DC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блюдение за объектами живой и неживой природы</w:t>
      </w:r>
    </w:p>
    <w:p w:rsidR="007F2CB9" w:rsidRPr="003A1691" w:rsidRDefault="007F2CB9" w:rsidP="00704DC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ение художественной литературы</w:t>
      </w:r>
    </w:p>
    <w:p w:rsidR="00704DCB" w:rsidRDefault="00704DCB" w:rsidP="00704DCB">
      <w:pPr>
        <w:rPr>
          <w:rFonts w:ascii="Times New Roman" w:hAnsi="Times New Roman" w:cs="Times New Roman"/>
          <w:sz w:val="28"/>
          <w:szCs w:val="28"/>
        </w:rPr>
      </w:pPr>
    </w:p>
    <w:p w:rsidR="00704DCB" w:rsidRDefault="00704DCB" w:rsidP="00704DCB">
      <w:pPr>
        <w:rPr>
          <w:rFonts w:ascii="Times New Roman" w:hAnsi="Times New Roman" w:cs="Times New Roman"/>
          <w:sz w:val="28"/>
          <w:szCs w:val="28"/>
        </w:rPr>
      </w:pPr>
    </w:p>
    <w:p w:rsidR="00704DCB" w:rsidRDefault="00704DCB" w:rsidP="00704DCB">
      <w:pPr>
        <w:rPr>
          <w:rFonts w:ascii="Times New Roman" w:hAnsi="Times New Roman" w:cs="Times New Roman"/>
          <w:sz w:val="28"/>
          <w:szCs w:val="28"/>
        </w:rPr>
      </w:pPr>
    </w:p>
    <w:p w:rsidR="00704DCB" w:rsidRDefault="00704DCB" w:rsidP="00704DCB">
      <w:pPr>
        <w:rPr>
          <w:rFonts w:ascii="Times New Roman" w:hAnsi="Times New Roman" w:cs="Times New Roman"/>
          <w:sz w:val="28"/>
          <w:szCs w:val="28"/>
        </w:rPr>
      </w:pPr>
    </w:p>
    <w:p w:rsidR="00704DCB" w:rsidRDefault="00704DCB" w:rsidP="00704DCB">
      <w:pPr>
        <w:rPr>
          <w:rFonts w:ascii="Times New Roman" w:hAnsi="Times New Roman" w:cs="Times New Roman"/>
          <w:sz w:val="28"/>
          <w:szCs w:val="28"/>
        </w:rPr>
      </w:pPr>
    </w:p>
    <w:p w:rsidR="00704DCB" w:rsidRDefault="00704DCB" w:rsidP="00704DCB">
      <w:pPr>
        <w:rPr>
          <w:rFonts w:ascii="Times New Roman" w:hAnsi="Times New Roman" w:cs="Times New Roman"/>
          <w:sz w:val="28"/>
          <w:szCs w:val="28"/>
        </w:rPr>
      </w:pPr>
    </w:p>
    <w:p w:rsidR="00704DCB" w:rsidRDefault="00704DCB" w:rsidP="00704DCB">
      <w:pPr>
        <w:rPr>
          <w:rFonts w:ascii="Times New Roman" w:hAnsi="Times New Roman" w:cs="Times New Roman"/>
          <w:sz w:val="28"/>
          <w:szCs w:val="28"/>
        </w:rPr>
      </w:pPr>
    </w:p>
    <w:p w:rsidR="00283746" w:rsidRDefault="00283746">
      <w:pPr>
        <w:rPr>
          <w:rFonts w:ascii="Times New Roman" w:hAnsi="Times New Roman" w:cs="Times New Roman"/>
          <w:b/>
        </w:rPr>
      </w:pPr>
      <w:r w:rsidRPr="00B1151B">
        <w:rPr>
          <w:rFonts w:ascii="Times New Roman" w:hAnsi="Times New Roman" w:cs="Times New Roman"/>
          <w:b/>
        </w:rPr>
        <w:t>1 неделя июня     01.06 - 0</w:t>
      </w:r>
      <w:r w:rsidR="008B34C7">
        <w:rPr>
          <w:rFonts w:ascii="Times New Roman" w:hAnsi="Times New Roman" w:cs="Times New Roman"/>
          <w:b/>
        </w:rPr>
        <w:t>7</w:t>
      </w:r>
      <w:r w:rsidRPr="00B1151B">
        <w:rPr>
          <w:rFonts w:ascii="Times New Roman" w:hAnsi="Times New Roman" w:cs="Times New Roman"/>
          <w:b/>
        </w:rPr>
        <w:t>.06</w:t>
      </w:r>
      <w:r w:rsidR="00F66711">
        <w:rPr>
          <w:rFonts w:ascii="Times New Roman" w:hAnsi="Times New Roman" w:cs="Times New Roman"/>
          <w:b/>
        </w:rPr>
        <w:t xml:space="preserve"> «Здравствуй, лето красное»</w:t>
      </w:r>
    </w:p>
    <w:p w:rsidR="00283746" w:rsidRDefault="0028374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1 июня- Международный день защиты детей</w:t>
      </w:r>
    </w:p>
    <w:p w:rsidR="00B1151B" w:rsidRDefault="00B1151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 июня – Всемирный день родителей</w:t>
      </w:r>
    </w:p>
    <w:p w:rsidR="00B1151B" w:rsidRPr="00D040D6" w:rsidRDefault="00B1151B" w:rsidP="00CA049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 июня – День здорового питания</w:t>
      </w:r>
    </w:p>
    <w:tbl>
      <w:tblPr>
        <w:tblStyle w:val="a4"/>
        <w:tblpPr w:leftFromText="180" w:rightFromText="180" w:vertAnchor="text" w:horzAnchor="margin" w:tblpY="74"/>
        <w:tblW w:w="0" w:type="auto"/>
        <w:tblLook w:val="04A0" w:firstRow="1" w:lastRow="0" w:firstColumn="1" w:lastColumn="0" w:noHBand="0" w:noVBand="1"/>
      </w:tblPr>
      <w:tblGrid>
        <w:gridCol w:w="1816"/>
        <w:gridCol w:w="1900"/>
        <w:gridCol w:w="1816"/>
        <w:gridCol w:w="2197"/>
        <w:gridCol w:w="1842"/>
      </w:tblGrid>
      <w:tr w:rsidR="0031009D" w:rsidTr="00CA049E">
        <w:tc>
          <w:tcPr>
            <w:tcW w:w="1914" w:type="dxa"/>
          </w:tcPr>
          <w:p w:rsidR="00C83B5C" w:rsidRDefault="00C83B5C" w:rsidP="00CA049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звлечение</w:t>
            </w:r>
          </w:p>
        </w:tc>
        <w:tc>
          <w:tcPr>
            <w:tcW w:w="1914" w:type="dxa"/>
          </w:tcPr>
          <w:p w:rsidR="00C83B5C" w:rsidRDefault="00C83B5C" w:rsidP="00CA049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удожественная литература</w:t>
            </w:r>
          </w:p>
        </w:tc>
        <w:tc>
          <w:tcPr>
            <w:tcW w:w="1914" w:type="dxa"/>
          </w:tcPr>
          <w:p w:rsidR="00C83B5C" w:rsidRDefault="00C83B5C" w:rsidP="00CA049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еседа</w:t>
            </w:r>
          </w:p>
        </w:tc>
        <w:tc>
          <w:tcPr>
            <w:tcW w:w="1914" w:type="dxa"/>
          </w:tcPr>
          <w:p w:rsidR="00C83B5C" w:rsidRDefault="00C83B5C" w:rsidP="00CA049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пытно-экспериментальная деятельность</w:t>
            </w:r>
          </w:p>
        </w:tc>
        <w:tc>
          <w:tcPr>
            <w:tcW w:w="1915" w:type="dxa"/>
          </w:tcPr>
          <w:p w:rsidR="00C83B5C" w:rsidRDefault="00C83B5C" w:rsidP="00CA049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одуктивная деятельность</w:t>
            </w:r>
          </w:p>
        </w:tc>
      </w:tr>
      <w:tr w:rsidR="0031009D" w:rsidTr="00CA049E">
        <w:trPr>
          <w:trHeight w:val="2780"/>
        </w:trPr>
        <w:tc>
          <w:tcPr>
            <w:tcW w:w="1914" w:type="dxa"/>
          </w:tcPr>
          <w:p w:rsidR="0031009D" w:rsidRDefault="00D040D6" w:rsidP="00CA049E">
            <w:pPr>
              <w:rPr>
                <w:rFonts w:ascii="Times New Roman" w:hAnsi="Times New Roman" w:cs="Times New Roman"/>
              </w:rPr>
            </w:pPr>
            <w:r w:rsidRPr="00D040D6">
              <w:rPr>
                <w:rFonts w:ascii="Times New Roman" w:hAnsi="Times New Roman" w:cs="Times New Roman"/>
              </w:rPr>
              <w:t>Музыкально –спортивное развлечение, посвященное Дню защиты детей «Мы на свет родились, чтобы радостно</w:t>
            </w:r>
          </w:p>
          <w:p w:rsidR="00D040D6" w:rsidRPr="002F02E2" w:rsidRDefault="00D040D6" w:rsidP="00CA049E">
            <w:pPr>
              <w:rPr>
                <w:rFonts w:ascii="Times New Roman" w:hAnsi="Times New Roman" w:cs="Times New Roman"/>
              </w:rPr>
            </w:pPr>
            <w:r w:rsidRPr="00D040D6">
              <w:rPr>
                <w:rFonts w:ascii="Times New Roman" w:hAnsi="Times New Roman" w:cs="Times New Roman"/>
              </w:rPr>
              <w:t>жить» Рисование мелом на асфальте.1 июня</w:t>
            </w:r>
          </w:p>
        </w:tc>
        <w:tc>
          <w:tcPr>
            <w:tcW w:w="1914" w:type="dxa"/>
          </w:tcPr>
          <w:p w:rsidR="00C83B5C" w:rsidRDefault="00DC2633" w:rsidP="00CA04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Михалков «Если свет зажегся красный»; Б.Житков «Светофор»;</w:t>
            </w:r>
          </w:p>
          <w:p w:rsidR="00DC2633" w:rsidRPr="00DC2633" w:rsidRDefault="00DC2633" w:rsidP="00CA04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.Пишумов «Машины».</w:t>
            </w:r>
          </w:p>
        </w:tc>
        <w:tc>
          <w:tcPr>
            <w:tcW w:w="1914" w:type="dxa"/>
          </w:tcPr>
          <w:p w:rsidR="005F1A68" w:rsidRDefault="00DC2633" w:rsidP="00CA04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игналы светофора»</w:t>
            </w:r>
            <w:r w:rsidR="005F1A68">
              <w:rPr>
                <w:rFonts w:ascii="Times New Roman" w:hAnsi="Times New Roman" w:cs="Times New Roman"/>
              </w:rPr>
              <w:t xml:space="preserve">; </w:t>
            </w:r>
          </w:p>
          <w:p w:rsidR="005F1A68" w:rsidRDefault="005F1A68" w:rsidP="00CA049E">
            <w:pPr>
              <w:rPr>
                <w:rFonts w:ascii="Times New Roman" w:hAnsi="Times New Roman" w:cs="Times New Roman"/>
              </w:rPr>
            </w:pPr>
          </w:p>
          <w:p w:rsidR="005F1A68" w:rsidRDefault="00DC2633" w:rsidP="00CA04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расный, желтый, зеленый»</w:t>
            </w:r>
            <w:r w:rsidR="005F1A68">
              <w:rPr>
                <w:rFonts w:ascii="Times New Roman" w:hAnsi="Times New Roman" w:cs="Times New Roman"/>
              </w:rPr>
              <w:t>;</w:t>
            </w:r>
          </w:p>
          <w:p w:rsidR="005F1A68" w:rsidRDefault="005F1A68" w:rsidP="00CA049E">
            <w:pPr>
              <w:rPr>
                <w:rFonts w:ascii="Times New Roman" w:hAnsi="Times New Roman" w:cs="Times New Roman"/>
              </w:rPr>
            </w:pPr>
          </w:p>
          <w:p w:rsidR="00C83B5C" w:rsidRPr="00DC2633" w:rsidRDefault="00DC2633" w:rsidP="00CA04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«Спички не тронь – в спичках огонь».</w:t>
            </w:r>
          </w:p>
        </w:tc>
        <w:tc>
          <w:tcPr>
            <w:tcW w:w="1914" w:type="dxa"/>
          </w:tcPr>
          <w:p w:rsidR="00C83B5C" w:rsidRDefault="00B2296D" w:rsidP="00CA04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ак спрятаться бабочкам?»</w:t>
            </w:r>
          </w:p>
          <w:p w:rsidR="00B2296D" w:rsidRDefault="00B2296D" w:rsidP="00CA04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а: найти особенности внешнего вида некоторых насекомых, позволяющих приспособиться  к жизни в окружающей среде.</w:t>
            </w:r>
          </w:p>
          <w:p w:rsidR="00CA049E" w:rsidRPr="00B2296D" w:rsidRDefault="00CA049E" w:rsidP="00CA04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5F1A68" w:rsidRDefault="00DC2633" w:rsidP="00CA04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сование</w:t>
            </w:r>
            <w:r w:rsidR="0031009D">
              <w:rPr>
                <w:rFonts w:ascii="Times New Roman" w:hAnsi="Times New Roman" w:cs="Times New Roman"/>
              </w:rPr>
              <w:t xml:space="preserve">: лето, лето к нам пришло, </w:t>
            </w:r>
            <w:r w:rsidR="008B34C7">
              <w:rPr>
                <w:rFonts w:ascii="Times New Roman" w:hAnsi="Times New Roman" w:cs="Times New Roman"/>
              </w:rPr>
              <w:t>стало сухо и тепло</w:t>
            </w:r>
            <w:r w:rsidR="00532021">
              <w:rPr>
                <w:rFonts w:ascii="Times New Roman" w:hAnsi="Times New Roman" w:cs="Times New Roman"/>
              </w:rPr>
              <w:t xml:space="preserve"> (все дети)</w:t>
            </w:r>
          </w:p>
          <w:p w:rsidR="005F1A68" w:rsidRDefault="005F1A68" w:rsidP="00CA049E">
            <w:pPr>
              <w:rPr>
                <w:rFonts w:ascii="Times New Roman" w:hAnsi="Times New Roman" w:cs="Times New Roman"/>
              </w:rPr>
            </w:pPr>
          </w:p>
          <w:p w:rsidR="00C83B5C" w:rsidRPr="00DC2633" w:rsidRDefault="00DC2633" w:rsidP="00CA04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ожарная машина»</w:t>
            </w:r>
            <w:r w:rsidR="00532021">
              <w:rPr>
                <w:rFonts w:ascii="Times New Roman" w:hAnsi="Times New Roman" w:cs="Times New Roman"/>
              </w:rPr>
              <w:t xml:space="preserve"> (старшая подгруппа детей)</w:t>
            </w:r>
          </w:p>
        </w:tc>
      </w:tr>
      <w:tr w:rsidR="00CA049E" w:rsidTr="00CA049E">
        <w:trPr>
          <w:trHeight w:val="234"/>
        </w:trPr>
        <w:tc>
          <w:tcPr>
            <w:tcW w:w="1914" w:type="dxa"/>
          </w:tcPr>
          <w:p w:rsidR="00CA049E" w:rsidRDefault="00CA049E" w:rsidP="00CA04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нлайн – деятельность для дошкольников</w:t>
            </w:r>
          </w:p>
        </w:tc>
        <w:tc>
          <w:tcPr>
            <w:tcW w:w="1914" w:type="dxa"/>
          </w:tcPr>
          <w:p w:rsidR="00CA049E" w:rsidRDefault="00CA049E" w:rsidP="00CA04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CA049E" w:rsidRDefault="00CA049E" w:rsidP="00CA04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нлайн-викторины для дошкольников «Загадки лета»</w:t>
            </w:r>
          </w:p>
          <w:p w:rsidR="00CA049E" w:rsidRDefault="00CA049E" w:rsidP="00CA04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йт «Время знаний»</w:t>
            </w:r>
          </w:p>
        </w:tc>
        <w:tc>
          <w:tcPr>
            <w:tcW w:w="1914" w:type="dxa"/>
          </w:tcPr>
          <w:p w:rsidR="00CA049E" w:rsidRDefault="00CA049E" w:rsidP="00CA04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CA049E" w:rsidRDefault="00050CBD" w:rsidP="00CA04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пликация на День защиты детей.</w:t>
            </w:r>
          </w:p>
          <w:p w:rsidR="00050CBD" w:rsidRDefault="00050CBD" w:rsidP="00CA049E">
            <w:pPr>
              <w:rPr>
                <w:rFonts w:ascii="Times New Roman" w:hAnsi="Times New Roman" w:cs="Times New Roman"/>
              </w:rPr>
            </w:pPr>
            <w:r w:rsidRPr="00050CBD">
              <w:rPr>
                <w:rFonts w:ascii="Times New Roman" w:hAnsi="Times New Roman" w:cs="Times New Roman"/>
              </w:rPr>
              <w:t>youtube.com</w:t>
            </w:r>
          </w:p>
        </w:tc>
      </w:tr>
    </w:tbl>
    <w:p w:rsidR="00C83B5C" w:rsidRPr="008D49B6" w:rsidRDefault="008D49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Работа с родителями: </w:t>
      </w:r>
      <w:r>
        <w:rPr>
          <w:rFonts w:ascii="Times New Roman" w:hAnsi="Times New Roman" w:cs="Times New Roman"/>
        </w:rPr>
        <w:t>работа по благо</w:t>
      </w:r>
      <w:r w:rsidR="00E011C0">
        <w:rPr>
          <w:rFonts w:ascii="Times New Roman" w:hAnsi="Times New Roman" w:cs="Times New Roman"/>
        </w:rPr>
        <w:t>устройству прогулочного участка. Проведение инструктажа по технике безопасности летом.</w:t>
      </w:r>
    </w:p>
    <w:p w:rsidR="00283746" w:rsidRPr="00B1151B" w:rsidRDefault="00283746">
      <w:pPr>
        <w:rPr>
          <w:rFonts w:ascii="Times New Roman" w:hAnsi="Times New Roman" w:cs="Times New Roman"/>
          <w:b/>
        </w:rPr>
      </w:pPr>
      <w:r w:rsidRPr="00B1151B">
        <w:rPr>
          <w:rFonts w:ascii="Times New Roman" w:hAnsi="Times New Roman" w:cs="Times New Roman"/>
          <w:b/>
        </w:rPr>
        <w:t xml:space="preserve">2 неделя июня     </w:t>
      </w:r>
      <w:r w:rsidR="008B34C7">
        <w:rPr>
          <w:rFonts w:ascii="Times New Roman" w:hAnsi="Times New Roman" w:cs="Times New Roman"/>
          <w:b/>
        </w:rPr>
        <w:t>0</w:t>
      </w:r>
      <w:r w:rsidR="00D040D6">
        <w:rPr>
          <w:rFonts w:ascii="Times New Roman" w:hAnsi="Times New Roman" w:cs="Times New Roman"/>
          <w:b/>
        </w:rPr>
        <w:t>7</w:t>
      </w:r>
      <w:r w:rsidRPr="00B1151B">
        <w:rPr>
          <w:rFonts w:ascii="Times New Roman" w:hAnsi="Times New Roman" w:cs="Times New Roman"/>
          <w:b/>
        </w:rPr>
        <w:t>.06 – 1</w:t>
      </w:r>
      <w:r w:rsidR="00D040D6">
        <w:rPr>
          <w:rFonts w:ascii="Times New Roman" w:hAnsi="Times New Roman" w:cs="Times New Roman"/>
          <w:b/>
        </w:rPr>
        <w:t>1</w:t>
      </w:r>
      <w:r w:rsidRPr="00B1151B">
        <w:rPr>
          <w:rFonts w:ascii="Times New Roman" w:hAnsi="Times New Roman" w:cs="Times New Roman"/>
          <w:b/>
        </w:rPr>
        <w:t>.06</w:t>
      </w:r>
      <w:r w:rsidR="00F66711">
        <w:rPr>
          <w:rFonts w:ascii="Times New Roman" w:hAnsi="Times New Roman" w:cs="Times New Roman"/>
          <w:b/>
        </w:rPr>
        <w:t xml:space="preserve"> «Россия, Россия, края дорогие»</w:t>
      </w:r>
    </w:p>
    <w:p w:rsidR="00B1151B" w:rsidRDefault="00704DCB" w:rsidP="00B1151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2 июня –</w:t>
      </w:r>
      <w:r w:rsidR="00B1151B">
        <w:rPr>
          <w:rFonts w:ascii="Times New Roman" w:hAnsi="Times New Roman" w:cs="Times New Roman"/>
        </w:rPr>
        <w:t xml:space="preserve"> Д</w:t>
      </w:r>
      <w:r>
        <w:rPr>
          <w:rFonts w:ascii="Times New Roman" w:hAnsi="Times New Roman" w:cs="Times New Roman"/>
        </w:rPr>
        <w:t>ень России</w:t>
      </w:r>
    </w:p>
    <w:tbl>
      <w:tblPr>
        <w:tblStyle w:val="a4"/>
        <w:tblpPr w:leftFromText="180" w:rightFromText="180" w:vertAnchor="text" w:horzAnchor="margin" w:tblpY="74"/>
        <w:tblW w:w="0" w:type="auto"/>
        <w:tblLook w:val="04A0" w:firstRow="1" w:lastRow="0" w:firstColumn="1" w:lastColumn="0" w:noHBand="0" w:noVBand="1"/>
      </w:tblPr>
      <w:tblGrid>
        <w:gridCol w:w="1837"/>
        <w:gridCol w:w="1906"/>
        <w:gridCol w:w="1757"/>
        <w:gridCol w:w="2197"/>
        <w:gridCol w:w="1874"/>
      </w:tblGrid>
      <w:tr w:rsidR="00CB5828" w:rsidTr="00607D8F">
        <w:tc>
          <w:tcPr>
            <w:tcW w:w="1914" w:type="dxa"/>
          </w:tcPr>
          <w:p w:rsidR="00CB5828" w:rsidRDefault="00CB5828" w:rsidP="00607D8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звлечение</w:t>
            </w:r>
          </w:p>
        </w:tc>
        <w:tc>
          <w:tcPr>
            <w:tcW w:w="1914" w:type="dxa"/>
          </w:tcPr>
          <w:p w:rsidR="00CB5828" w:rsidRDefault="00CB5828" w:rsidP="00607D8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удожественная литература</w:t>
            </w:r>
          </w:p>
        </w:tc>
        <w:tc>
          <w:tcPr>
            <w:tcW w:w="1914" w:type="dxa"/>
          </w:tcPr>
          <w:p w:rsidR="00CB5828" w:rsidRDefault="00CB5828" w:rsidP="00607D8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еседа</w:t>
            </w:r>
          </w:p>
        </w:tc>
        <w:tc>
          <w:tcPr>
            <w:tcW w:w="1914" w:type="dxa"/>
          </w:tcPr>
          <w:p w:rsidR="00CB5828" w:rsidRDefault="00CB5828" w:rsidP="00607D8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пытно-экспериментальная деятельность</w:t>
            </w:r>
          </w:p>
        </w:tc>
        <w:tc>
          <w:tcPr>
            <w:tcW w:w="1915" w:type="dxa"/>
          </w:tcPr>
          <w:p w:rsidR="00CB5828" w:rsidRDefault="00CB5828" w:rsidP="00607D8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одуктивная деятельность</w:t>
            </w:r>
          </w:p>
        </w:tc>
      </w:tr>
      <w:tr w:rsidR="00CB5828" w:rsidTr="00607D8F">
        <w:trPr>
          <w:trHeight w:val="1785"/>
        </w:trPr>
        <w:tc>
          <w:tcPr>
            <w:tcW w:w="1914" w:type="dxa"/>
          </w:tcPr>
          <w:p w:rsidR="008B34C7" w:rsidRDefault="00D040D6" w:rsidP="00607D8F">
            <w:pPr>
              <w:rPr>
                <w:rFonts w:ascii="Times New Roman" w:hAnsi="Times New Roman" w:cs="Times New Roman"/>
              </w:rPr>
            </w:pPr>
            <w:r w:rsidRPr="00D040D6">
              <w:rPr>
                <w:rFonts w:ascii="Times New Roman" w:hAnsi="Times New Roman" w:cs="Times New Roman"/>
              </w:rPr>
              <w:t>Музыкально-спортивный праздник «Россия – мы дети твои»</w:t>
            </w:r>
          </w:p>
          <w:p w:rsidR="00D040D6" w:rsidRPr="002F02E2" w:rsidRDefault="00D040D6" w:rsidP="00607D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июня</w:t>
            </w:r>
          </w:p>
        </w:tc>
        <w:tc>
          <w:tcPr>
            <w:tcW w:w="1914" w:type="dxa"/>
          </w:tcPr>
          <w:p w:rsidR="00607D8F" w:rsidRPr="005E7362" w:rsidRDefault="005E7362" w:rsidP="00607D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К.Толстой «Колокольчики», З.Александрова «Родина», С.Баруздин «Страна, где мы живем»</w:t>
            </w:r>
          </w:p>
        </w:tc>
        <w:tc>
          <w:tcPr>
            <w:tcW w:w="1914" w:type="dxa"/>
          </w:tcPr>
          <w:p w:rsidR="00CB5828" w:rsidRPr="005E7362" w:rsidRDefault="005E7362" w:rsidP="00607D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Флаг России»</w:t>
            </w:r>
          </w:p>
        </w:tc>
        <w:tc>
          <w:tcPr>
            <w:tcW w:w="1914" w:type="dxa"/>
          </w:tcPr>
          <w:p w:rsidR="00CB5828" w:rsidRPr="00C23FB4" w:rsidRDefault="00C23FB4" w:rsidP="00607D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дактические игры: «Флаг», «Сложи флаг», «Найди свой флаг», «Главные праздники России»</w:t>
            </w:r>
          </w:p>
        </w:tc>
        <w:tc>
          <w:tcPr>
            <w:tcW w:w="1915" w:type="dxa"/>
          </w:tcPr>
          <w:p w:rsidR="00CB5828" w:rsidRPr="005E7362" w:rsidRDefault="005E7362" w:rsidP="00607D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лаг – поделки из бумаги</w:t>
            </w:r>
            <w:r w:rsidR="00532021">
              <w:rPr>
                <w:rFonts w:ascii="Times New Roman" w:hAnsi="Times New Roman" w:cs="Times New Roman"/>
              </w:rPr>
              <w:t xml:space="preserve"> (все дети).</w:t>
            </w:r>
          </w:p>
        </w:tc>
      </w:tr>
      <w:tr w:rsidR="00607D8F" w:rsidTr="00607D8F">
        <w:trPr>
          <w:trHeight w:val="240"/>
        </w:trPr>
        <w:tc>
          <w:tcPr>
            <w:tcW w:w="1914" w:type="dxa"/>
          </w:tcPr>
          <w:p w:rsidR="00607D8F" w:rsidRDefault="00607D8F" w:rsidP="00607D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мирный день ветра</w:t>
            </w:r>
          </w:p>
        </w:tc>
        <w:tc>
          <w:tcPr>
            <w:tcW w:w="1914" w:type="dxa"/>
          </w:tcPr>
          <w:p w:rsidR="00607D8F" w:rsidRDefault="00607D8F" w:rsidP="00607D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EF7835" w:rsidRDefault="00EF7835" w:rsidP="00607D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ткуда берется ветер?»,</w:t>
            </w:r>
          </w:p>
          <w:p w:rsidR="00607D8F" w:rsidRDefault="00EF7835" w:rsidP="00607D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Каким бывает ветер?» </w:t>
            </w:r>
          </w:p>
        </w:tc>
        <w:tc>
          <w:tcPr>
            <w:tcW w:w="1914" w:type="dxa"/>
          </w:tcPr>
          <w:p w:rsidR="00607D8F" w:rsidRDefault="00607D8F" w:rsidP="00607D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Ветер – это движение воздуха»</w:t>
            </w:r>
          </w:p>
          <w:p w:rsidR="00607D8F" w:rsidRDefault="00607D8F" w:rsidP="00607D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и:</w:t>
            </w:r>
          </w:p>
          <w:p w:rsidR="00607D8F" w:rsidRDefault="00607D8F" w:rsidP="00607D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знакомство детей  с происхождением ветра;</w:t>
            </w:r>
          </w:p>
          <w:p w:rsidR="00607D8F" w:rsidRDefault="00607D8F" w:rsidP="00607D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развитие наблюдательности, любознательности;</w:t>
            </w:r>
          </w:p>
          <w:p w:rsidR="00607D8F" w:rsidRDefault="00607D8F" w:rsidP="00607D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обучение детей делать самостоятельные </w:t>
            </w:r>
            <w:r w:rsidR="00EF7835">
              <w:rPr>
                <w:rFonts w:ascii="Times New Roman" w:hAnsi="Times New Roman" w:cs="Times New Roman"/>
              </w:rPr>
              <w:lastRenderedPageBreak/>
              <w:t>умозаключения по результатам обследования.</w:t>
            </w:r>
          </w:p>
        </w:tc>
        <w:tc>
          <w:tcPr>
            <w:tcW w:w="1915" w:type="dxa"/>
          </w:tcPr>
          <w:p w:rsidR="00607D8F" w:rsidRDefault="005F1A68" w:rsidP="00607D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исование по выбору детей</w:t>
            </w:r>
            <w:r w:rsidR="00532021">
              <w:rPr>
                <w:rFonts w:ascii="Times New Roman" w:hAnsi="Times New Roman" w:cs="Times New Roman"/>
              </w:rPr>
              <w:t xml:space="preserve"> (все дети).</w:t>
            </w:r>
          </w:p>
        </w:tc>
      </w:tr>
    </w:tbl>
    <w:p w:rsidR="00CB5828" w:rsidRPr="00E011C0" w:rsidRDefault="008D49B6" w:rsidP="00B1151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Работа с родителями: </w:t>
      </w:r>
      <w:r w:rsidR="00E011C0">
        <w:rPr>
          <w:rFonts w:ascii="Times New Roman" w:hAnsi="Times New Roman" w:cs="Times New Roman"/>
        </w:rPr>
        <w:t>изготовление буклетов – «По безопасности при пожаре», «Правила дорожного движения», «Правила поведения  лесу», «Правила поведения на воде».</w:t>
      </w:r>
    </w:p>
    <w:p w:rsidR="00283746" w:rsidRDefault="00283746">
      <w:pPr>
        <w:rPr>
          <w:rFonts w:ascii="Times New Roman" w:hAnsi="Times New Roman" w:cs="Times New Roman"/>
          <w:b/>
        </w:rPr>
      </w:pPr>
      <w:r w:rsidRPr="00B1151B">
        <w:rPr>
          <w:rFonts w:ascii="Times New Roman" w:hAnsi="Times New Roman" w:cs="Times New Roman"/>
          <w:b/>
        </w:rPr>
        <w:t>3 неделя июня     1</w:t>
      </w:r>
      <w:r w:rsidR="00D040D6">
        <w:rPr>
          <w:rFonts w:ascii="Times New Roman" w:hAnsi="Times New Roman" w:cs="Times New Roman"/>
          <w:b/>
        </w:rPr>
        <w:t>4</w:t>
      </w:r>
      <w:r w:rsidRPr="00B1151B">
        <w:rPr>
          <w:rFonts w:ascii="Times New Roman" w:hAnsi="Times New Roman" w:cs="Times New Roman"/>
          <w:b/>
        </w:rPr>
        <w:t xml:space="preserve">.06 – </w:t>
      </w:r>
      <w:r w:rsidR="00D040D6">
        <w:rPr>
          <w:rFonts w:ascii="Times New Roman" w:hAnsi="Times New Roman" w:cs="Times New Roman"/>
          <w:b/>
        </w:rPr>
        <w:t>18</w:t>
      </w:r>
      <w:r w:rsidRPr="00B1151B">
        <w:rPr>
          <w:rFonts w:ascii="Times New Roman" w:hAnsi="Times New Roman" w:cs="Times New Roman"/>
          <w:b/>
        </w:rPr>
        <w:t>.06</w:t>
      </w:r>
      <w:r w:rsidR="00F66711">
        <w:rPr>
          <w:rFonts w:ascii="Times New Roman" w:hAnsi="Times New Roman" w:cs="Times New Roman"/>
          <w:b/>
        </w:rPr>
        <w:t xml:space="preserve">  «Лето спорта и здоровья»</w:t>
      </w:r>
    </w:p>
    <w:p w:rsidR="00B1151B" w:rsidRDefault="00B1151B">
      <w:pPr>
        <w:rPr>
          <w:rFonts w:ascii="Times New Roman" w:hAnsi="Times New Roman" w:cs="Times New Roman"/>
        </w:rPr>
      </w:pPr>
    </w:p>
    <w:tbl>
      <w:tblPr>
        <w:tblStyle w:val="a4"/>
        <w:tblpPr w:leftFromText="180" w:rightFromText="180" w:vertAnchor="text" w:horzAnchor="margin" w:tblpY="74"/>
        <w:tblW w:w="0" w:type="auto"/>
        <w:tblLook w:val="04A0" w:firstRow="1" w:lastRow="0" w:firstColumn="1" w:lastColumn="0" w:noHBand="0" w:noVBand="1"/>
      </w:tblPr>
      <w:tblGrid>
        <w:gridCol w:w="1842"/>
        <w:gridCol w:w="1904"/>
        <w:gridCol w:w="1766"/>
        <w:gridCol w:w="2197"/>
        <w:gridCol w:w="1862"/>
      </w:tblGrid>
      <w:tr w:rsidR="00CB5828" w:rsidTr="00CA049E">
        <w:tc>
          <w:tcPr>
            <w:tcW w:w="1914" w:type="dxa"/>
          </w:tcPr>
          <w:p w:rsidR="00CB5828" w:rsidRDefault="00CB5828" w:rsidP="00CA049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звлечение</w:t>
            </w:r>
          </w:p>
        </w:tc>
        <w:tc>
          <w:tcPr>
            <w:tcW w:w="1914" w:type="dxa"/>
          </w:tcPr>
          <w:p w:rsidR="00CB5828" w:rsidRDefault="00CB5828" w:rsidP="00CA049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удожественная литература</w:t>
            </w:r>
          </w:p>
        </w:tc>
        <w:tc>
          <w:tcPr>
            <w:tcW w:w="1914" w:type="dxa"/>
          </w:tcPr>
          <w:p w:rsidR="00CB5828" w:rsidRDefault="00CB5828" w:rsidP="00CA049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еседа</w:t>
            </w:r>
          </w:p>
        </w:tc>
        <w:tc>
          <w:tcPr>
            <w:tcW w:w="1914" w:type="dxa"/>
          </w:tcPr>
          <w:p w:rsidR="00CB5828" w:rsidRDefault="00CB5828" w:rsidP="00CA049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пытно-экспериментальная деятельность</w:t>
            </w:r>
          </w:p>
        </w:tc>
        <w:tc>
          <w:tcPr>
            <w:tcW w:w="1915" w:type="dxa"/>
          </w:tcPr>
          <w:p w:rsidR="00CB5828" w:rsidRDefault="00CB5828" w:rsidP="00CA049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одуктивная деятельность</w:t>
            </w:r>
          </w:p>
        </w:tc>
      </w:tr>
      <w:tr w:rsidR="00CB5828" w:rsidTr="00CA049E">
        <w:trPr>
          <w:trHeight w:val="1290"/>
        </w:trPr>
        <w:tc>
          <w:tcPr>
            <w:tcW w:w="1914" w:type="dxa"/>
          </w:tcPr>
          <w:p w:rsidR="00CB5828" w:rsidRPr="005E7362" w:rsidRDefault="00D040D6" w:rsidP="00CA049E">
            <w:pPr>
              <w:rPr>
                <w:rFonts w:ascii="Times New Roman" w:hAnsi="Times New Roman" w:cs="Times New Roman"/>
              </w:rPr>
            </w:pPr>
            <w:r w:rsidRPr="00D040D6">
              <w:rPr>
                <w:rFonts w:ascii="Times New Roman" w:hAnsi="Times New Roman" w:cs="Times New Roman"/>
              </w:rPr>
              <w:t>День пожарной безопасности: «Пожарные люди - отважные»</w:t>
            </w:r>
          </w:p>
        </w:tc>
        <w:tc>
          <w:tcPr>
            <w:tcW w:w="1914" w:type="dxa"/>
          </w:tcPr>
          <w:p w:rsidR="00CB5828" w:rsidRPr="00C23FB4" w:rsidRDefault="00C23FB4" w:rsidP="00CA04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.А.Пантелеев «Трус»,           Пьер де Кубертен «Ода спорту»</w:t>
            </w:r>
          </w:p>
        </w:tc>
        <w:tc>
          <w:tcPr>
            <w:tcW w:w="1914" w:type="dxa"/>
          </w:tcPr>
          <w:p w:rsidR="00EF7835" w:rsidRPr="00C23FB4" w:rsidRDefault="00C23FB4" w:rsidP="00CA04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порт – это здоровье», «Какой вид спорта тебе нравится»</w:t>
            </w:r>
          </w:p>
        </w:tc>
        <w:tc>
          <w:tcPr>
            <w:tcW w:w="1914" w:type="dxa"/>
          </w:tcPr>
          <w:p w:rsidR="00CB5828" w:rsidRPr="00C23FB4" w:rsidRDefault="00C23FB4" w:rsidP="00CA04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дактические игры: «Мой любимый вид спорта», «Кому что»</w:t>
            </w:r>
          </w:p>
        </w:tc>
        <w:tc>
          <w:tcPr>
            <w:tcW w:w="1915" w:type="dxa"/>
          </w:tcPr>
          <w:p w:rsidR="00CB5828" w:rsidRPr="00C23FB4" w:rsidRDefault="00C23FB4" w:rsidP="00CA04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ы любим спорт» - рисование</w:t>
            </w:r>
            <w:r w:rsidR="00532021">
              <w:rPr>
                <w:rFonts w:ascii="Times New Roman" w:hAnsi="Times New Roman" w:cs="Times New Roman"/>
              </w:rPr>
              <w:t xml:space="preserve"> (старшая подгруппа детей)</w:t>
            </w:r>
          </w:p>
        </w:tc>
      </w:tr>
      <w:tr w:rsidR="00EF7835" w:rsidTr="00CA049E">
        <w:trPr>
          <w:trHeight w:val="1289"/>
        </w:trPr>
        <w:tc>
          <w:tcPr>
            <w:tcW w:w="1914" w:type="dxa"/>
          </w:tcPr>
          <w:p w:rsidR="00EF7835" w:rsidRDefault="00EF7835" w:rsidP="00CA049E">
            <w:pPr>
              <w:rPr>
                <w:rFonts w:ascii="Times New Roman" w:hAnsi="Times New Roman" w:cs="Times New Roman"/>
              </w:rPr>
            </w:pPr>
          </w:p>
          <w:p w:rsidR="005F1A68" w:rsidRDefault="005F1A68" w:rsidP="00CA04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EF7835" w:rsidRDefault="005F1A68" w:rsidP="00CA04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е народные сказки по выбору детей</w:t>
            </w:r>
          </w:p>
        </w:tc>
        <w:tc>
          <w:tcPr>
            <w:tcW w:w="1914" w:type="dxa"/>
          </w:tcPr>
          <w:p w:rsidR="00EF7835" w:rsidRDefault="005F1A68" w:rsidP="00CA04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казка ложь, да в ней намек – добрым молодцам урок»</w:t>
            </w:r>
          </w:p>
        </w:tc>
        <w:tc>
          <w:tcPr>
            <w:tcW w:w="1914" w:type="dxa"/>
          </w:tcPr>
          <w:p w:rsidR="00B2296D" w:rsidRDefault="005F1A68" w:rsidP="00CA04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дактическая игра: «Отгадай героя сказки».</w:t>
            </w:r>
          </w:p>
        </w:tc>
        <w:tc>
          <w:tcPr>
            <w:tcW w:w="1915" w:type="dxa"/>
          </w:tcPr>
          <w:p w:rsidR="00EF7835" w:rsidRDefault="005F1A68" w:rsidP="00CA04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пликация: «Моя любимая сказка»</w:t>
            </w:r>
            <w:r w:rsidR="00532021">
              <w:rPr>
                <w:rFonts w:ascii="Times New Roman" w:hAnsi="Times New Roman" w:cs="Times New Roman"/>
              </w:rPr>
              <w:t xml:space="preserve"> (все дети).</w:t>
            </w:r>
          </w:p>
          <w:p w:rsidR="00CA049E" w:rsidRDefault="00CA049E" w:rsidP="00CA049E">
            <w:pPr>
              <w:rPr>
                <w:rFonts w:ascii="Times New Roman" w:hAnsi="Times New Roman" w:cs="Times New Roman"/>
              </w:rPr>
            </w:pPr>
          </w:p>
          <w:p w:rsidR="00CA049E" w:rsidRDefault="00CA049E" w:rsidP="00CA049E">
            <w:pPr>
              <w:rPr>
                <w:rFonts w:ascii="Times New Roman" w:hAnsi="Times New Roman" w:cs="Times New Roman"/>
              </w:rPr>
            </w:pPr>
          </w:p>
        </w:tc>
      </w:tr>
      <w:tr w:rsidR="00CA049E" w:rsidTr="00CA049E">
        <w:trPr>
          <w:trHeight w:val="212"/>
        </w:trPr>
        <w:tc>
          <w:tcPr>
            <w:tcW w:w="1914" w:type="dxa"/>
          </w:tcPr>
          <w:p w:rsidR="00CA049E" w:rsidRDefault="00686DEB" w:rsidP="00CA04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нлайн – деятельность для дошкольников</w:t>
            </w:r>
          </w:p>
        </w:tc>
        <w:tc>
          <w:tcPr>
            <w:tcW w:w="1914" w:type="dxa"/>
          </w:tcPr>
          <w:p w:rsidR="00CA049E" w:rsidRDefault="00CA049E" w:rsidP="00CA04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CA049E" w:rsidRDefault="00686DEB" w:rsidP="00CA04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нлайн – викторина «Здоровый образ жизни» сайт «Время знаний».</w:t>
            </w:r>
          </w:p>
        </w:tc>
        <w:tc>
          <w:tcPr>
            <w:tcW w:w="1914" w:type="dxa"/>
          </w:tcPr>
          <w:p w:rsidR="00CA049E" w:rsidRDefault="00CA049E" w:rsidP="00CA04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CA049E" w:rsidRDefault="00CA049E" w:rsidP="00CA049E">
            <w:pPr>
              <w:rPr>
                <w:rFonts w:ascii="Times New Roman" w:hAnsi="Times New Roman" w:cs="Times New Roman"/>
              </w:rPr>
            </w:pPr>
          </w:p>
        </w:tc>
      </w:tr>
    </w:tbl>
    <w:p w:rsidR="00CB5828" w:rsidRPr="00E011C0" w:rsidRDefault="00E011C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Работа с родителями:</w:t>
      </w:r>
      <w:r>
        <w:rPr>
          <w:rFonts w:ascii="Times New Roman" w:hAnsi="Times New Roman" w:cs="Times New Roman"/>
        </w:rPr>
        <w:t xml:space="preserve"> конкурс «Я плету, плету веночки» (семейный).</w:t>
      </w:r>
    </w:p>
    <w:p w:rsidR="002F02E2" w:rsidRDefault="002F02E2">
      <w:pPr>
        <w:rPr>
          <w:rFonts w:ascii="Times New Roman" w:hAnsi="Times New Roman" w:cs="Times New Roman"/>
          <w:b/>
        </w:rPr>
      </w:pPr>
    </w:p>
    <w:p w:rsidR="002F02E2" w:rsidRDefault="002F02E2">
      <w:pPr>
        <w:rPr>
          <w:rFonts w:ascii="Times New Roman" w:hAnsi="Times New Roman" w:cs="Times New Roman"/>
          <w:b/>
        </w:rPr>
      </w:pPr>
    </w:p>
    <w:p w:rsidR="00863BC4" w:rsidRDefault="00283746">
      <w:pPr>
        <w:rPr>
          <w:rFonts w:ascii="Times New Roman" w:hAnsi="Times New Roman" w:cs="Times New Roman"/>
          <w:b/>
        </w:rPr>
      </w:pPr>
      <w:r w:rsidRPr="00B1151B">
        <w:rPr>
          <w:rFonts w:ascii="Times New Roman" w:hAnsi="Times New Roman" w:cs="Times New Roman"/>
          <w:b/>
        </w:rPr>
        <w:t xml:space="preserve">4 неделя июня </w:t>
      </w:r>
      <w:r w:rsidR="008B34C7">
        <w:rPr>
          <w:rFonts w:ascii="Times New Roman" w:hAnsi="Times New Roman" w:cs="Times New Roman"/>
          <w:b/>
        </w:rPr>
        <w:t>:</w:t>
      </w:r>
      <w:r w:rsidR="00863BC4">
        <w:rPr>
          <w:rFonts w:ascii="Times New Roman" w:hAnsi="Times New Roman" w:cs="Times New Roman"/>
          <w:b/>
        </w:rPr>
        <w:t>21.06 – 25.06  «Спорт полезен для здоровья»</w:t>
      </w:r>
    </w:p>
    <w:p w:rsidR="008B34C7" w:rsidRDefault="008B34C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2.06 – День памяти и скорби</w:t>
      </w:r>
    </w:p>
    <w:p w:rsidR="00283746" w:rsidRDefault="00283746">
      <w:pPr>
        <w:rPr>
          <w:rFonts w:ascii="Times New Roman" w:hAnsi="Times New Roman" w:cs="Times New Roman"/>
          <w:b/>
        </w:rPr>
      </w:pPr>
    </w:p>
    <w:tbl>
      <w:tblPr>
        <w:tblStyle w:val="a4"/>
        <w:tblpPr w:leftFromText="180" w:rightFromText="180" w:vertAnchor="text" w:horzAnchor="margin" w:tblpY="74"/>
        <w:tblW w:w="0" w:type="auto"/>
        <w:tblLook w:val="04A0" w:firstRow="1" w:lastRow="0" w:firstColumn="1" w:lastColumn="0" w:noHBand="0" w:noVBand="1"/>
      </w:tblPr>
      <w:tblGrid>
        <w:gridCol w:w="1849"/>
        <w:gridCol w:w="1906"/>
        <w:gridCol w:w="1746"/>
        <w:gridCol w:w="2197"/>
        <w:gridCol w:w="1873"/>
      </w:tblGrid>
      <w:tr w:rsidR="00CB5828" w:rsidTr="006777EB">
        <w:tc>
          <w:tcPr>
            <w:tcW w:w="1914" w:type="dxa"/>
          </w:tcPr>
          <w:p w:rsidR="00CB5828" w:rsidRDefault="00CB5828" w:rsidP="006777E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звлечение</w:t>
            </w:r>
          </w:p>
        </w:tc>
        <w:tc>
          <w:tcPr>
            <w:tcW w:w="1914" w:type="dxa"/>
          </w:tcPr>
          <w:p w:rsidR="00CB5828" w:rsidRDefault="00CB5828" w:rsidP="006777E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удожественная литература</w:t>
            </w:r>
          </w:p>
        </w:tc>
        <w:tc>
          <w:tcPr>
            <w:tcW w:w="1914" w:type="dxa"/>
          </w:tcPr>
          <w:p w:rsidR="00CB5828" w:rsidRDefault="00CB5828" w:rsidP="006777E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еседа</w:t>
            </w:r>
          </w:p>
        </w:tc>
        <w:tc>
          <w:tcPr>
            <w:tcW w:w="1914" w:type="dxa"/>
          </w:tcPr>
          <w:p w:rsidR="00CB5828" w:rsidRDefault="00CB5828" w:rsidP="006777E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пытно-экспериментальная деятельность</w:t>
            </w:r>
          </w:p>
        </w:tc>
        <w:tc>
          <w:tcPr>
            <w:tcW w:w="1915" w:type="dxa"/>
          </w:tcPr>
          <w:p w:rsidR="00CB5828" w:rsidRDefault="00CB5828" w:rsidP="006777E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одуктивная деятельность</w:t>
            </w:r>
          </w:p>
        </w:tc>
      </w:tr>
      <w:tr w:rsidR="00CB5828" w:rsidTr="006777EB">
        <w:trPr>
          <w:trHeight w:val="201"/>
        </w:trPr>
        <w:tc>
          <w:tcPr>
            <w:tcW w:w="1914" w:type="dxa"/>
          </w:tcPr>
          <w:p w:rsidR="00CB5828" w:rsidRPr="00221D43" w:rsidRDefault="00CB5828" w:rsidP="006777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CB5828" w:rsidRPr="00221D43" w:rsidRDefault="006777EB" w:rsidP="006777EB">
            <w:pPr>
              <w:rPr>
                <w:rFonts w:ascii="Times New Roman" w:hAnsi="Times New Roman" w:cs="Times New Roman"/>
              </w:rPr>
            </w:pPr>
            <w:r w:rsidRPr="006777EB">
              <w:rPr>
                <w:rFonts w:ascii="Times New Roman" w:hAnsi="Times New Roman" w:cs="Times New Roman"/>
              </w:rPr>
              <w:t>Я.Абидов «Мать-Земля», В.ысоцкий «Братские могилы», С.Георгиевская «Галина мама», В.Крупин «Отцовское поле»</w:t>
            </w:r>
          </w:p>
        </w:tc>
        <w:tc>
          <w:tcPr>
            <w:tcW w:w="1914" w:type="dxa"/>
          </w:tcPr>
          <w:p w:rsidR="00CB5828" w:rsidRPr="00221D43" w:rsidRDefault="006777EB" w:rsidP="006777EB">
            <w:pPr>
              <w:rPr>
                <w:rFonts w:ascii="Times New Roman" w:hAnsi="Times New Roman" w:cs="Times New Roman"/>
              </w:rPr>
            </w:pPr>
            <w:r w:rsidRPr="006777EB">
              <w:rPr>
                <w:rFonts w:ascii="Times New Roman" w:hAnsi="Times New Roman" w:cs="Times New Roman"/>
              </w:rPr>
              <w:t>«Что такое война?»</w:t>
            </w:r>
          </w:p>
        </w:tc>
        <w:tc>
          <w:tcPr>
            <w:tcW w:w="1914" w:type="dxa"/>
          </w:tcPr>
          <w:p w:rsidR="006777EB" w:rsidRPr="006777EB" w:rsidRDefault="006777EB" w:rsidP="006777EB">
            <w:pPr>
              <w:rPr>
                <w:rFonts w:ascii="Times New Roman" w:hAnsi="Times New Roman" w:cs="Times New Roman"/>
              </w:rPr>
            </w:pPr>
            <w:r w:rsidRPr="006777EB">
              <w:rPr>
                <w:rFonts w:ascii="Times New Roman" w:hAnsi="Times New Roman" w:cs="Times New Roman"/>
              </w:rPr>
              <w:t>«Как  развивается растение?»</w:t>
            </w:r>
          </w:p>
          <w:p w:rsidR="00221D43" w:rsidRPr="00221D43" w:rsidRDefault="006777EB" w:rsidP="006777EB">
            <w:pPr>
              <w:rPr>
                <w:rFonts w:ascii="Times New Roman" w:hAnsi="Times New Roman" w:cs="Times New Roman"/>
              </w:rPr>
            </w:pPr>
            <w:r w:rsidRPr="006777EB">
              <w:rPr>
                <w:rFonts w:ascii="Times New Roman" w:hAnsi="Times New Roman" w:cs="Times New Roman"/>
              </w:rPr>
              <w:t>Задача: выделить циклы развития растения: семя, росток, растение, цветок, плод, семя.</w:t>
            </w:r>
          </w:p>
        </w:tc>
        <w:tc>
          <w:tcPr>
            <w:tcW w:w="1915" w:type="dxa"/>
          </w:tcPr>
          <w:p w:rsidR="00221D43" w:rsidRDefault="006777EB" w:rsidP="006777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сунки – «Мы за мир»</w:t>
            </w:r>
            <w:r w:rsidR="00907938">
              <w:rPr>
                <w:rFonts w:ascii="Times New Roman" w:hAnsi="Times New Roman" w:cs="Times New Roman"/>
              </w:rPr>
              <w:t xml:space="preserve"> (старшая подгруппа детей).</w:t>
            </w:r>
          </w:p>
          <w:p w:rsidR="00907938" w:rsidRDefault="00907938" w:rsidP="006777EB">
            <w:pPr>
              <w:rPr>
                <w:rFonts w:ascii="Times New Roman" w:hAnsi="Times New Roman" w:cs="Times New Roman"/>
              </w:rPr>
            </w:pPr>
          </w:p>
          <w:p w:rsidR="00907938" w:rsidRPr="00221D43" w:rsidRDefault="00907938" w:rsidP="006777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краски для младшей подгруппы детей). </w:t>
            </w:r>
          </w:p>
        </w:tc>
      </w:tr>
      <w:tr w:rsidR="006777EB" w:rsidTr="006777EB">
        <w:trPr>
          <w:trHeight w:val="1557"/>
        </w:trPr>
        <w:tc>
          <w:tcPr>
            <w:tcW w:w="1914" w:type="dxa"/>
          </w:tcPr>
          <w:p w:rsidR="006777EB" w:rsidRDefault="00863BC4" w:rsidP="006777EB">
            <w:pPr>
              <w:rPr>
                <w:rFonts w:ascii="Times New Roman" w:hAnsi="Times New Roman" w:cs="Times New Roman"/>
              </w:rPr>
            </w:pPr>
            <w:r w:rsidRPr="00863BC4">
              <w:rPr>
                <w:rFonts w:ascii="Times New Roman" w:hAnsi="Times New Roman" w:cs="Times New Roman"/>
              </w:rPr>
              <w:lastRenderedPageBreak/>
              <w:t>Соревнования «Веселые старты»</w:t>
            </w:r>
          </w:p>
        </w:tc>
        <w:tc>
          <w:tcPr>
            <w:tcW w:w="1914" w:type="dxa"/>
          </w:tcPr>
          <w:p w:rsidR="006777EB" w:rsidRDefault="006777EB" w:rsidP="006777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гадывание загадок о песке</w:t>
            </w:r>
          </w:p>
        </w:tc>
        <w:tc>
          <w:tcPr>
            <w:tcW w:w="1914" w:type="dxa"/>
          </w:tcPr>
          <w:p w:rsidR="006777EB" w:rsidRDefault="006777EB" w:rsidP="006777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Что можно сделать из песка?»</w:t>
            </w:r>
          </w:p>
        </w:tc>
        <w:tc>
          <w:tcPr>
            <w:tcW w:w="1914" w:type="dxa"/>
          </w:tcPr>
          <w:p w:rsidR="006777EB" w:rsidRDefault="006777EB" w:rsidP="006777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ыт: «Откуда берется песок»</w:t>
            </w:r>
          </w:p>
          <w:p w:rsidR="006777EB" w:rsidRDefault="006777EB" w:rsidP="006777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риал: камни, листы белой бумаги, лупа.</w:t>
            </w:r>
          </w:p>
          <w:p w:rsidR="006777EB" w:rsidRDefault="006777EB" w:rsidP="006777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6777EB" w:rsidRDefault="006777EB" w:rsidP="006777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пка песочных скульптур</w:t>
            </w:r>
            <w:r w:rsidR="00907938">
              <w:rPr>
                <w:rFonts w:ascii="Times New Roman" w:hAnsi="Times New Roman" w:cs="Times New Roman"/>
              </w:rPr>
              <w:t xml:space="preserve"> (все дети).</w:t>
            </w:r>
          </w:p>
          <w:p w:rsidR="006777EB" w:rsidRDefault="006777EB" w:rsidP="006777EB">
            <w:pPr>
              <w:rPr>
                <w:rFonts w:ascii="Times New Roman" w:hAnsi="Times New Roman" w:cs="Times New Roman"/>
              </w:rPr>
            </w:pPr>
          </w:p>
        </w:tc>
      </w:tr>
    </w:tbl>
    <w:p w:rsidR="00CB5828" w:rsidRDefault="00E011C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Работа с родителями: </w:t>
      </w:r>
      <w:r>
        <w:rPr>
          <w:rFonts w:ascii="Times New Roman" w:hAnsi="Times New Roman" w:cs="Times New Roman"/>
        </w:rPr>
        <w:t>выставка фоторабот «Удачный кадр».</w:t>
      </w:r>
    </w:p>
    <w:p w:rsidR="00E011C0" w:rsidRDefault="00E011C0">
      <w:pPr>
        <w:rPr>
          <w:rFonts w:ascii="Times New Roman" w:hAnsi="Times New Roman" w:cs="Times New Roman"/>
        </w:rPr>
      </w:pPr>
    </w:p>
    <w:p w:rsidR="00283746" w:rsidRPr="00B1151B" w:rsidRDefault="00283746">
      <w:pPr>
        <w:rPr>
          <w:rFonts w:ascii="Times New Roman" w:hAnsi="Times New Roman" w:cs="Times New Roman"/>
          <w:b/>
        </w:rPr>
      </w:pPr>
      <w:r w:rsidRPr="00B1151B">
        <w:rPr>
          <w:rFonts w:ascii="Times New Roman" w:hAnsi="Times New Roman" w:cs="Times New Roman"/>
          <w:b/>
        </w:rPr>
        <w:t xml:space="preserve">1 неделя июля    </w:t>
      </w:r>
      <w:r w:rsidR="000C6926">
        <w:rPr>
          <w:rFonts w:ascii="Times New Roman" w:hAnsi="Times New Roman" w:cs="Times New Roman"/>
          <w:b/>
        </w:rPr>
        <w:t>2</w:t>
      </w:r>
      <w:r w:rsidR="00863BC4">
        <w:rPr>
          <w:rFonts w:ascii="Times New Roman" w:hAnsi="Times New Roman" w:cs="Times New Roman"/>
          <w:b/>
        </w:rPr>
        <w:t>8</w:t>
      </w:r>
      <w:r w:rsidRPr="00B1151B">
        <w:rPr>
          <w:rFonts w:ascii="Times New Roman" w:hAnsi="Times New Roman" w:cs="Times New Roman"/>
          <w:b/>
        </w:rPr>
        <w:t>.0</w:t>
      </w:r>
      <w:r w:rsidR="000C6926">
        <w:rPr>
          <w:rFonts w:ascii="Times New Roman" w:hAnsi="Times New Roman" w:cs="Times New Roman"/>
          <w:b/>
        </w:rPr>
        <w:t>6</w:t>
      </w:r>
      <w:r w:rsidRPr="00B1151B">
        <w:rPr>
          <w:rFonts w:ascii="Times New Roman" w:hAnsi="Times New Roman" w:cs="Times New Roman"/>
          <w:b/>
        </w:rPr>
        <w:t xml:space="preserve"> – 0</w:t>
      </w:r>
      <w:r w:rsidR="00863BC4">
        <w:rPr>
          <w:rFonts w:ascii="Times New Roman" w:hAnsi="Times New Roman" w:cs="Times New Roman"/>
          <w:b/>
        </w:rPr>
        <w:t>2</w:t>
      </w:r>
      <w:r w:rsidRPr="00B1151B">
        <w:rPr>
          <w:rFonts w:ascii="Times New Roman" w:hAnsi="Times New Roman" w:cs="Times New Roman"/>
          <w:b/>
        </w:rPr>
        <w:t>.07</w:t>
      </w:r>
      <w:r w:rsidR="00F66711">
        <w:rPr>
          <w:rFonts w:ascii="Times New Roman" w:hAnsi="Times New Roman" w:cs="Times New Roman"/>
          <w:b/>
        </w:rPr>
        <w:t xml:space="preserve">  «Семья»</w:t>
      </w:r>
    </w:p>
    <w:p w:rsidR="00704DCB" w:rsidRPr="00863BC4" w:rsidRDefault="00863BC4">
      <w:pPr>
        <w:rPr>
          <w:rFonts w:ascii="Times New Roman" w:hAnsi="Times New Roman" w:cs="Times New Roman"/>
        </w:rPr>
      </w:pPr>
      <w:r w:rsidRPr="00863BC4">
        <w:rPr>
          <w:rFonts w:ascii="Times New Roman" w:hAnsi="Times New Roman" w:cs="Times New Roman"/>
        </w:rPr>
        <w:t>3 июля – день ГИБДД</w:t>
      </w:r>
    </w:p>
    <w:tbl>
      <w:tblPr>
        <w:tblStyle w:val="a4"/>
        <w:tblpPr w:leftFromText="180" w:rightFromText="180" w:vertAnchor="text" w:horzAnchor="margin" w:tblpY="74"/>
        <w:tblW w:w="0" w:type="auto"/>
        <w:tblLook w:val="04A0" w:firstRow="1" w:lastRow="0" w:firstColumn="1" w:lastColumn="0" w:noHBand="0" w:noVBand="1"/>
      </w:tblPr>
      <w:tblGrid>
        <w:gridCol w:w="1905"/>
        <w:gridCol w:w="1899"/>
        <w:gridCol w:w="1736"/>
        <w:gridCol w:w="2197"/>
        <w:gridCol w:w="1834"/>
      </w:tblGrid>
      <w:tr w:rsidR="00CB5828" w:rsidTr="00045593">
        <w:tc>
          <w:tcPr>
            <w:tcW w:w="1914" w:type="dxa"/>
          </w:tcPr>
          <w:p w:rsidR="00CB5828" w:rsidRDefault="00CB5828" w:rsidP="0004559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звлечение</w:t>
            </w:r>
          </w:p>
        </w:tc>
        <w:tc>
          <w:tcPr>
            <w:tcW w:w="1914" w:type="dxa"/>
          </w:tcPr>
          <w:p w:rsidR="00CB5828" w:rsidRDefault="00CB5828" w:rsidP="0004559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удожественная литература</w:t>
            </w:r>
          </w:p>
        </w:tc>
        <w:tc>
          <w:tcPr>
            <w:tcW w:w="1914" w:type="dxa"/>
          </w:tcPr>
          <w:p w:rsidR="00CB5828" w:rsidRDefault="00CB5828" w:rsidP="0004559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еседа</w:t>
            </w:r>
          </w:p>
        </w:tc>
        <w:tc>
          <w:tcPr>
            <w:tcW w:w="1914" w:type="dxa"/>
          </w:tcPr>
          <w:p w:rsidR="00CB5828" w:rsidRDefault="00CB5828" w:rsidP="0004559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пытно-экспериментальная деятельность</w:t>
            </w:r>
          </w:p>
        </w:tc>
        <w:tc>
          <w:tcPr>
            <w:tcW w:w="1915" w:type="dxa"/>
          </w:tcPr>
          <w:p w:rsidR="00CB5828" w:rsidRDefault="00CB5828" w:rsidP="0004559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одуктивная деятельность</w:t>
            </w:r>
          </w:p>
        </w:tc>
      </w:tr>
      <w:tr w:rsidR="00CB5828" w:rsidTr="00045593">
        <w:tc>
          <w:tcPr>
            <w:tcW w:w="1914" w:type="dxa"/>
          </w:tcPr>
          <w:p w:rsidR="000C6926" w:rsidRPr="002F02E2" w:rsidRDefault="00863BC4" w:rsidP="00045593">
            <w:pPr>
              <w:rPr>
                <w:rFonts w:ascii="Times New Roman" w:hAnsi="Times New Roman" w:cs="Times New Roman"/>
              </w:rPr>
            </w:pPr>
            <w:r w:rsidRPr="00863BC4">
              <w:rPr>
                <w:rFonts w:ascii="Times New Roman" w:hAnsi="Times New Roman" w:cs="Times New Roman"/>
              </w:rPr>
              <w:t>День ГИБД</w:t>
            </w:r>
            <w:r>
              <w:rPr>
                <w:rFonts w:ascii="Times New Roman" w:hAnsi="Times New Roman" w:cs="Times New Roman"/>
              </w:rPr>
              <w:t>Д</w:t>
            </w:r>
            <w:r w:rsidRPr="00863BC4">
              <w:rPr>
                <w:rFonts w:ascii="Times New Roman" w:hAnsi="Times New Roman" w:cs="Times New Roman"/>
              </w:rPr>
              <w:t>:«Должны мы правила движения всегда и всюду соблюдать».</w:t>
            </w:r>
          </w:p>
        </w:tc>
        <w:tc>
          <w:tcPr>
            <w:tcW w:w="1914" w:type="dxa"/>
          </w:tcPr>
          <w:p w:rsidR="00CB5828" w:rsidRPr="00221D43" w:rsidRDefault="00221D43" w:rsidP="000455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 сказки Братьев Гримм «Бременские музыканты»</w:t>
            </w:r>
          </w:p>
        </w:tc>
        <w:tc>
          <w:tcPr>
            <w:tcW w:w="1914" w:type="dxa"/>
          </w:tcPr>
          <w:p w:rsidR="00CB5828" w:rsidRPr="00292E9E" w:rsidRDefault="00292E9E" w:rsidP="000455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 по содержанию сказки</w:t>
            </w:r>
          </w:p>
        </w:tc>
        <w:tc>
          <w:tcPr>
            <w:tcW w:w="1914" w:type="dxa"/>
          </w:tcPr>
          <w:p w:rsidR="00CB5828" w:rsidRDefault="00B2296D" w:rsidP="000455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екрет сосновой шишки»</w:t>
            </w:r>
          </w:p>
          <w:p w:rsidR="00B2296D" w:rsidRDefault="00B2296D" w:rsidP="000455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и:</w:t>
            </w:r>
          </w:p>
          <w:p w:rsidR="00B2296D" w:rsidRDefault="00B2296D" w:rsidP="000455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935D6D">
              <w:rPr>
                <w:rFonts w:ascii="Times New Roman" w:hAnsi="Times New Roman" w:cs="Times New Roman"/>
              </w:rPr>
              <w:t>познакомить с изменениями формы предметов под воздействием воды;</w:t>
            </w:r>
          </w:p>
          <w:p w:rsidR="00935D6D" w:rsidRDefault="00935D6D" w:rsidP="000455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развивать наблюдательность, смекалку.</w:t>
            </w:r>
          </w:p>
          <w:p w:rsidR="00B2296D" w:rsidRPr="00B2296D" w:rsidRDefault="00B2296D" w:rsidP="000455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CB5828" w:rsidRDefault="00292E9E" w:rsidP="00045593">
            <w:pPr>
              <w:rPr>
                <w:rFonts w:ascii="Times New Roman" w:hAnsi="Times New Roman" w:cs="Times New Roman"/>
              </w:rPr>
            </w:pPr>
            <w:r w:rsidRPr="00292E9E">
              <w:rPr>
                <w:rFonts w:ascii="Times New Roman" w:hAnsi="Times New Roman" w:cs="Times New Roman"/>
              </w:rPr>
              <w:t xml:space="preserve">Рисунки </w:t>
            </w:r>
            <w:r w:rsidR="005F1A68">
              <w:rPr>
                <w:rFonts w:ascii="Times New Roman" w:hAnsi="Times New Roman" w:cs="Times New Roman"/>
              </w:rPr>
              <w:t>о спорте</w:t>
            </w:r>
            <w:r w:rsidR="00907938">
              <w:rPr>
                <w:rFonts w:ascii="Times New Roman" w:hAnsi="Times New Roman" w:cs="Times New Roman"/>
              </w:rPr>
              <w:t xml:space="preserve"> (все дети)</w:t>
            </w:r>
          </w:p>
          <w:p w:rsidR="00907938" w:rsidRDefault="00907938" w:rsidP="00045593">
            <w:pPr>
              <w:rPr>
                <w:rFonts w:ascii="Times New Roman" w:hAnsi="Times New Roman" w:cs="Times New Roman"/>
              </w:rPr>
            </w:pPr>
          </w:p>
          <w:p w:rsidR="00907938" w:rsidRPr="00292E9E" w:rsidRDefault="00907938" w:rsidP="000455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сунки по сказкам Братьев Гримм (старшая подгруппа детей)</w:t>
            </w:r>
          </w:p>
        </w:tc>
      </w:tr>
    </w:tbl>
    <w:p w:rsidR="00CB5828" w:rsidRPr="00E011C0" w:rsidRDefault="00E011C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Работа с родителями: </w:t>
      </w:r>
      <w:r>
        <w:rPr>
          <w:rFonts w:ascii="Times New Roman" w:hAnsi="Times New Roman" w:cs="Times New Roman"/>
        </w:rPr>
        <w:t>папка-передвижка «Летние развлечения для детей».</w:t>
      </w:r>
    </w:p>
    <w:p w:rsidR="00283746" w:rsidRDefault="00283746">
      <w:pPr>
        <w:rPr>
          <w:rFonts w:ascii="Times New Roman" w:hAnsi="Times New Roman" w:cs="Times New Roman"/>
          <w:b/>
        </w:rPr>
      </w:pPr>
      <w:r w:rsidRPr="00B1151B">
        <w:rPr>
          <w:rFonts w:ascii="Times New Roman" w:hAnsi="Times New Roman" w:cs="Times New Roman"/>
          <w:b/>
        </w:rPr>
        <w:t xml:space="preserve">2 неделя июля    </w:t>
      </w:r>
      <w:r w:rsidR="000C6926">
        <w:rPr>
          <w:rFonts w:ascii="Times New Roman" w:hAnsi="Times New Roman" w:cs="Times New Roman"/>
          <w:b/>
        </w:rPr>
        <w:t>0</w:t>
      </w:r>
      <w:r w:rsidR="00863BC4">
        <w:rPr>
          <w:rFonts w:ascii="Times New Roman" w:hAnsi="Times New Roman" w:cs="Times New Roman"/>
          <w:b/>
        </w:rPr>
        <w:t>5</w:t>
      </w:r>
      <w:r w:rsidRPr="00B1151B">
        <w:rPr>
          <w:rFonts w:ascii="Times New Roman" w:hAnsi="Times New Roman" w:cs="Times New Roman"/>
          <w:b/>
        </w:rPr>
        <w:t xml:space="preserve">.07 – </w:t>
      </w:r>
      <w:r w:rsidR="00863BC4">
        <w:rPr>
          <w:rFonts w:ascii="Times New Roman" w:hAnsi="Times New Roman" w:cs="Times New Roman"/>
          <w:b/>
        </w:rPr>
        <w:t>09</w:t>
      </w:r>
      <w:r w:rsidRPr="00B1151B">
        <w:rPr>
          <w:rFonts w:ascii="Times New Roman" w:hAnsi="Times New Roman" w:cs="Times New Roman"/>
          <w:b/>
        </w:rPr>
        <w:t>.07</w:t>
      </w:r>
      <w:r w:rsidR="00F66711">
        <w:rPr>
          <w:rFonts w:ascii="Times New Roman" w:hAnsi="Times New Roman" w:cs="Times New Roman"/>
          <w:b/>
        </w:rPr>
        <w:t xml:space="preserve"> «Звонкое лето»</w:t>
      </w:r>
    </w:p>
    <w:p w:rsidR="00704DCB" w:rsidRPr="00863BC4" w:rsidRDefault="000C6926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8 июля – День семьи, любви и верно</w:t>
      </w:r>
    </w:p>
    <w:tbl>
      <w:tblPr>
        <w:tblStyle w:val="a4"/>
        <w:tblpPr w:leftFromText="180" w:rightFromText="180" w:vertAnchor="text" w:horzAnchor="margin" w:tblpY="74"/>
        <w:tblW w:w="0" w:type="auto"/>
        <w:tblLook w:val="04A0" w:firstRow="1" w:lastRow="0" w:firstColumn="1" w:lastColumn="0" w:noHBand="0" w:noVBand="1"/>
      </w:tblPr>
      <w:tblGrid>
        <w:gridCol w:w="1824"/>
        <w:gridCol w:w="1901"/>
        <w:gridCol w:w="1713"/>
        <w:gridCol w:w="2285"/>
        <w:gridCol w:w="1848"/>
      </w:tblGrid>
      <w:tr w:rsidR="00CB5828" w:rsidTr="00686DEB">
        <w:tc>
          <w:tcPr>
            <w:tcW w:w="1914" w:type="dxa"/>
          </w:tcPr>
          <w:p w:rsidR="00CB5828" w:rsidRDefault="00CB5828" w:rsidP="00686DE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звлечение</w:t>
            </w:r>
          </w:p>
        </w:tc>
        <w:tc>
          <w:tcPr>
            <w:tcW w:w="1914" w:type="dxa"/>
          </w:tcPr>
          <w:p w:rsidR="00CB5828" w:rsidRDefault="00CB5828" w:rsidP="00686DE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удожественная литература</w:t>
            </w:r>
          </w:p>
        </w:tc>
        <w:tc>
          <w:tcPr>
            <w:tcW w:w="1914" w:type="dxa"/>
          </w:tcPr>
          <w:p w:rsidR="00CB5828" w:rsidRDefault="00CB5828" w:rsidP="00686DE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еседа</w:t>
            </w:r>
          </w:p>
        </w:tc>
        <w:tc>
          <w:tcPr>
            <w:tcW w:w="1914" w:type="dxa"/>
          </w:tcPr>
          <w:p w:rsidR="00CB5828" w:rsidRDefault="00CB5828" w:rsidP="00686DE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пытно-экспериментальная деятельность</w:t>
            </w:r>
          </w:p>
        </w:tc>
        <w:tc>
          <w:tcPr>
            <w:tcW w:w="1915" w:type="dxa"/>
          </w:tcPr>
          <w:p w:rsidR="00CB5828" w:rsidRDefault="00CB5828" w:rsidP="00686DE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одуктивная деятельность</w:t>
            </w:r>
          </w:p>
        </w:tc>
      </w:tr>
      <w:tr w:rsidR="00CB5828" w:rsidTr="00686DEB">
        <w:trPr>
          <w:trHeight w:val="235"/>
        </w:trPr>
        <w:tc>
          <w:tcPr>
            <w:tcW w:w="1914" w:type="dxa"/>
          </w:tcPr>
          <w:p w:rsidR="000C6926" w:rsidRPr="00292E9E" w:rsidRDefault="00863BC4" w:rsidP="00686DEB">
            <w:pPr>
              <w:rPr>
                <w:rFonts w:ascii="Times New Roman" w:hAnsi="Times New Roman" w:cs="Times New Roman"/>
              </w:rPr>
            </w:pPr>
            <w:r w:rsidRPr="00863BC4">
              <w:rPr>
                <w:rFonts w:ascii="Times New Roman" w:hAnsi="Times New Roman" w:cs="Times New Roman"/>
              </w:rPr>
              <w:t>Музыкально-спортивное развлечение «День любви, семьи и верности»</w:t>
            </w:r>
          </w:p>
        </w:tc>
        <w:tc>
          <w:tcPr>
            <w:tcW w:w="1914" w:type="dxa"/>
          </w:tcPr>
          <w:p w:rsidR="00CB5828" w:rsidRPr="00292E9E" w:rsidRDefault="000C6926" w:rsidP="00686D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 сказки о глупом мышонке.</w:t>
            </w:r>
          </w:p>
        </w:tc>
        <w:tc>
          <w:tcPr>
            <w:tcW w:w="1914" w:type="dxa"/>
          </w:tcPr>
          <w:p w:rsidR="00CB5828" w:rsidRPr="00292E9E" w:rsidRDefault="000C6926" w:rsidP="00686D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оя семья»</w:t>
            </w:r>
          </w:p>
        </w:tc>
        <w:tc>
          <w:tcPr>
            <w:tcW w:w="1914" w:type="dxa"/>
          </w:tcPr>
          <w:p w:rsidR="000C6926" w:rsidRDefault="000C6926" w:rsidP="00686D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перимент с песком:</w:t>
            </w:r>
          </w:p>
          <w:p w:rsidR="00935D6D" w:rsidRDefault="000C6926" w:rsidP="00686D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Задача:</w:t>
            </w:r>
          </w:p>
          <w:p w:rsidR="000C6926" w:rsidRPr="00935D6D" w:rsidRDefault="000C6926" w:rsidP="00686D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развивать познавательный интерес ребенка в процессе экспериментирования с песком.</w:t>
            </w:r>
          </w:p>
        </w:tc>
        <w:tc>
          <w:tcPr>
            <w:tcW w:w="1915" w:type="dxa"/>
          </w:tcPr>
          <w:p w:rsidR="00CB5828" w:rsidRPr="00BD1CC4" w:rsidRDefault="000C6926" w:rsidP="00686D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сунки: «Моя семья»</w:t>
            </w:r>
            <w:r w:rsidR="00907938">
              <w:rPr>
                <w:rFonts w:ascii="Times New Roman" w:hAnsi="Times New Roman" w:cs="Times New Roman"/>
              </w:rPr>
              <w:t xml:space="preserve"> (все дети)</w:t>
            </w:r>
          </w:p>
        </w:tc>
      </w:tr>
      <w:tr w:rsidR="000C6926" w:rsidTr="00686DEB">
        <w:trPr>
          <w:trHeight w:val="2243"/>
        </w:trPr>
        <w:tc>
          <w:tcPr>
            <w:tcW w:w="1914" w:type="dxa"/>
          </w:tcPr>
          <w:p w:rsidR="000C6926" w:rsidRDefault="000C6926" w:rsidP="00686D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0C6926" w:rsidRDefault="000C6926" w:rsidP="00686D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гадывание загадок «сладкие загадки» </w:t>
            </w:r>
          </w:p>
        </w:tc>
        <w:tc>
          <w:tcPr>
            <w:tcW w:w="1914" w:type="dxa"/>
          </w:tcPr>
          <w:p w:rsidR="000C6926" w:rsidRDefault="000C6926" w:rsidP="00686D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Шоколад вред или польза?»</w:t>
            </w:r>
          </w:p>
        </w:tc>
        <w:tc>
          <w:tcPr>
            <w:tcW w:w="1914" w:type="dxa"/>
          </w:tcPr>
          <w:p w:rsidR="000C6926" w:rsidRDefault="000C6926" w:rsidP="00686D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перименты с водой.</w:t>
            </w:r>
          </w:p>
          <w:p w:rsidR="000C6926" w:rsidRDefault="000C6926" w:rsidP="00686D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а:</w:t>
            </w:r>
          </w:p>
          <w:p w:rsidR="00686DEB" w:rsidRDefault="000C6926" w:rsidP="00686D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развивать познавательный интерес ребенка в процессе экспериментирования с водой.</w:t>
            </w:r>
          </w:p>
        </w:tc>
        <w:tc>
          <w:tcPr>
            <w:tcW w:w="1915" w:type="dxa"/>
          </w:tcPr>
          <w:p w:rsidR="000C6926" w:rsidRDefault="000C6926" w:rsidP="00686D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сунки: «Обертки на шоколадки»</w:t>
            </w:r>
            <w:r w:rsidR="00907938">
              <w:rPr>
                <w:rFonts w:ascii="Times New Roman" w:hAnsi="Times New Roman" w:cs="Times New Roman"/>
              </w:rPr>
              <w:t xml:space="preserve"> (старшая подгруппа детей).</w:t>
            </w:r>
          </w:p>
        </w:tc>
      </w:tr>
      <w:tr w:rsidR="00686DEB" w:rsidTr="00686DEB">
        <w:trPr>
          <w:trHeight w:val="270"/>
        </w:trPr>
        <w:tc>
          <w:tcPr>
            <w:tcW w:w="1914" w:type="dxa"/>
          </w:tcPr>
          <w:p w:rsidR="00686DEB" w:rsidRDefault="005A464D" w:rsidP="00686D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нлайн – </w:t>
            </w:r>
            <w:r>
              <w:rPr>
                <w:rFonts w:ascii="Times New Roman" w:hAnsi="Times New Roman" w:cs="Times New Roman"/>
              </w:rPr>
              <w:lastRenderedPageBreak/>
              <w:t>деятельность для дошкольников</w:t>
            </w:r>
          </w:p>
        </w:tc>
        <w:tc>
          <w:tcPr>
            <w:tcW w:w="1914" w:type="dxa"/>
          </w:tcPr>
          <w:p w:rsidR="00686DEB" w:rsidRDefault="00686DEB" w:rsidP="00686D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686DEB" w:rsidRDefault="00686DEB" w:rsidP="00686D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686DEB" w:rsidRDefault="005A464D" w:rsidP="00686D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тересные опыты с </w:t>
            </w:r>
            <w:r>
              <w:rPr>
                <w:rFonts w:ascii="Times New Roman" w:hAnsi="Times New Roman" w:cs="Times New Roman"/>
              </w:rPr>
              <w:lastRenderedPageBreak/>
              <w:t xml:space="preserve">водой! </w:t>
            </w:r>
          </w:p>
          <w:p w:rsidR="005A464D" w:rsidRPr="005A464D" w:rsidRDefault="005A464D" w:rsidP="00686D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YouTube</w:t>
            </w:r>
            <w:r w:rsidRPr="00D040D6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Юный Алхимик</w:t>
            </w:r>
          </w:p>
        </w:tc>
        <w:tc>
          <w:tcPr>
            <w:tcW w:w="1915" w:type="dxa"/>
          </w:tcPr>
          <w:p w:rsidR="00686DEB" w:rsidRDefault="00686DEB" w:rsidP="00686DEB">
            <w:pPr>
              <w:rPr>
                <w:rFonts w:ascii="Times New Roman" w:hAnsi="Times New Roman" w:cs="Times New Roman"/>
              </w:rPr>
            </w:pPr>
          </w:p>
        </w:tc>
      </w:tr>
    </w:tbl>
    <w:p w:rsidR="00CB5828" w:rsidRDefault="00E011C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Работа с родителями: </w:t>
      </w:r>
      <w:r>
        <w:rPr>
          <w:rFonts w:ascii="Times New Roman" w:hAnsi="Times New Roman" w:cs="Times New Roman"/>
        </w:rPr>
        <w:t>консультации: «Лекарственные растения», «Солнечные ожоги», «Ядовитые растения».</w:t>
      </w:r>
    </w:p>
    <w:p w:rsidR="000C6926" w:rsidRPr="00E011C0" w:rsidRDefault="000C6926">
      <w:pPr>
        <w:rPr>
          <w:rFonts w:ascii="Times New Roman" w:hAnsi="Times New Roman" w:cs="Times New Roman"/>
        </w:rPr>
      </w:pPr>
    </w:p>
    <w:p w:rsidR="00730A8E" w:rsidRDefault="00730A8E">
      <w:pPr>
        <w:rPr>
          <w:rFonts w:ascii="Times New Roman" w:hAnsi="Times New Roman" w:cs="Times New Roman"/>
          <w:b/>
        </w:rPr>
      </w:pPr>
    </w:p>
    <w:p w:rsidR="00283746" w:rsidRDefault="00283746">
      <w:pPr>
        <w:rPr>
          <w:rFonts w:ascii="Times New Roman" w:hAnsi="Times New Roman" w:cs="Times New Roman"/>
          <w:b/>
        </w:rPr>
      </w:pPr>
      <w:r w:rsidRPr="00B1151B">
        <w:rPr>
          <w:rFonts w:ascii="Times New Roman" w:hAnsi="Times New Roman" w:cs="Times New Roman"/>
          <w:b/>
        </w:rPr>
        <w:t>3 неделя июля    1</w:t>
      </w:r>
      <w:r w:rsidR="00863BC4">
        <w:rPr>
          <w:rFonts w:ascii="Times New Roman" w:hAnsi="Times New Roman" w:cs="Times New Roman"/>
          <w:b/>
        </w:rPr>
        <w:t>2</w:t>
      </w:r>
      <w:r w:rsidRPr="00B1151B">
        <w:rPr>
          <w:rFonts w:ascii="Times New Roman" w:hAnsi="Times New Roman" w:cs="Times New Roman"/>
          <w:b/>
        </w:rPr>
        <w:t xml:space="preserve">.07 – </w:t>
      </w:r>
      <w:r w:rsidR="000C6926">
        <w:rPr>
          <w:rFonts w:ascii="Times New Roman" w:hAnsi="Times New Roman" w:cs="Times New Roman"/>
          <w:b/>
        </w:rPr>
        <w:t>1</w:t>
      </w:r>
      <w:r w:rsidR="00863BC4">
        <w:rPr>
          <w:rFonts w:ascii="Times New Roman" w:hAnsi="Times New Roman" w:cs="Times New Roman"/>
          <w:b/>
        </w:rPr>
        <w:t>6</w:t>
      </w:r>
      <w:r w:rsidRPr="00B1151B">
        <w:rPr>
          <w:rFonts w:ascii="Times New Roman" w:hAnsi="Times New Roman" w:cs="Times New Roman"/>
          <w:b/>
        </w:rPr>
        <w:t>.07</w:t>
      </w:r>
      <w:r w:rsidR="00F66711">
        <w:rPr>
          <w:rFonts w:ascii="Times New Roman" w:hAnsi="Times New Roman" w:cs="Times New Roman"/>
          <w:b/>
        </w:rPr>
        <w:t xml:space="preserve"> «Наш друг – природа»</w:t>
      </w:r>
    </w:p>
    <w:p w:rsidR="00B1151B" w:rsidRDefault="00B1151B">
      <w:pPr>
        <w:rPr>
          <w:rFonts w:ascii="Times New Roman" w:hAnsi="Times New Roman" w:cs="Times New Roman"/>
        </w:rPr>
      </w:pPr>
    </w:p>
    <w:tbl>
      <w:tblPr>
        <w:tblStyle w:val="a4"/>
        <w:tblpPr w:leftFromText="180" w:rightFromText="180" w:vertAnchor="text" w:horzAnchor="margin" w:tblpY="74"/>
        <w:tblW w:w="0" w:type="auto"/>
        <w:tblLook w:val="04A0" w:firstRow="1" w:lastRow="0" w:firstColumn="1" w:lastColumn="0" w:noHBand="0" w:noVBand="1"/>
      </w:tblPr>
      <w:tblGrid>
        <w:gridCol w:w="1833"/>
        <w:gridCol w:w="1903"/>
        <w:gridCol w:w="1783"/>
        <w:gridCol w:w="2197"/>
        <w:gridCol w:w="1855"/>
      </w:tblGrid>
      <w:tr w:rsidR="00CB5828" w:rsidTr="005A464D">
        <w:tc>
          <w:tcPr>
            <w:tcW w:w="1914" w:type="dxa"/>
          </w:tcPr>
          <w:p w:rsidR="00CB5828" w:rsidRDefault="00CB5828" w:rsidP="005A464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звлечение</w:t>
            </w:r>
          </w:p>
        </w:tc>
        <w:tc>
          <w:tcPr>
            <w:tcW w:w="1914" w:type="dxa"/>
          </w:tcPr>
          <w:p w:rsidR="00CB5828" w:rsidRDefault="00CB5828" w:rsidP="005A464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удожественная литература</w:t>
            </w:r>
          </w:p>
        </w:tc>
        <w:tc>
          <w:tcPr>
            <w:tcW w:w="1914" w:type="dxa"/>
          </w:tcPr>
          <w:p w:rsidR="00CB5828" w:rsidRDefault="00CB5828" w:rsidP="005A464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еседа</w:t>
            </w:r>
          </w:p>
        </w:tc>
        <w:tc>
          <w:tcPr>
            <w:tcW w:w="1914" w:type="dxa"/>
          </w:tcPr>
          <w:p w:rsidR="00CB5828" w:rsidRDefault="00CB5828" w:rsidP="005A464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пытно-экспериментальная деятельность</w:t>
            </w:r>
          </w:p>
        </w:tc>
        <w:tc>
          <w:tcPr>
            <w:tcW w:w="1915" w:type="dxa"/>
          </w:tcPr>
          <w:p w:rsidR="00CB5828" w:rsidRDefault="00CB5828" w:rsidP="005A464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одуктивная деятельность</w:t>
            </w:r>
          </w:p>
        </w:tc>
      </w:tr>
      <w:tr w:rsidR="00CB5828" w:rsidTr="005A464D">
        <w:trPr>
          <w:trHeight w:val="1490"/>
        </w:trPr>
        <w:tc>
          <w:tcPr>
            <w:tcW w:w="1914" w:type="dxa"/>
          </w:tcPr>
          <w:p w:rsidR="00CB5828" w:rsidRDefault="00D75E24" w:rsidP="005A464D">
            <w:pPr>
              <w:rPr>
                <w:rFonts w:ascii="Times New Roman" w:hAnsi="Times New Roman" w:cs="Times New Roman"/>
              </w:rPr>
            </w:pPr>
            <w:r w:rsidRPr="00D75E24">
              <w:rPr>
                <w:rFonts w:ascii="Times New Roman" w:hAnsi="Times New Roman" w:cs="Times New Roman"/>
              </w:rPr>
              <w:t>Музыкально-спортивный досуг «Веселые старты»</w:t>
            </w:r>
          </w:p>
          <w:p w:rsidR="00D75E24" w:rsidRPr="002F02E2" w:rsidRDefault="00D75E24" w:rsidP="005A46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 июля</w:t>
            </w:r>
          </w:p>
        </w:tc>
        <w:tc>
          <w:tcPr>
            <w:tcW w:w="1914" w:type="dxa"/>
          </w:tcPr>
          <w:p w:rsidR="00CB5828" w:rsidRPr="00E12B91" w:rsidRDefault="00E12B91" w:rsidP="005A46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 сказки Шарль Перро «Красная шапочка»</w:t>
            </w:r>
          </w:p>
        </w:tc>
        <w:tc>
          <w:tcPr>
            <w:tcW w:w="1914" w:type="dxa"/>
          </w:tcPr>
          <w:p w:rsidR="00CB5828" w:rsidRPr="00E12B91" w:rsidRDefault="00E12B91" w:rsidP="005A46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 по содержанию сказки</w:t>
            </w:r>
          </w:p>
        </w:tc>
        <w:tc>
          <w:tcPr>
            <w:tcW w:w="1914" w:type="dxa"/>
          </w:tcPr>
          <w:p w:rsidR="00CB5828" w:rsidRDefault="007C62AD" w:rsidP="005A46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акая лужа высохнет быстрее?»</w:t>
            </w:r>
          </w:p>
          <w:p w:rsidR="007C62AD" w:rsidRDefault="007C62AD" w:rsidP="005A46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а:</w:t>
            </w:r>
          </w:p>
          <w:p w:rsidR="007C62AD" w:rsidRPr="007C62AD" w:rsidRDefault="007C62AD" w:rsidP="005A46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ознакомить детей с некоторыми свойствами воды.</w:t>
            </w:r>
          </w:p>
        </w:tc>
        <w:tc>
          <w:tcPr>
            <w:tcW w:w="1915" w:type="dxa"/>
          </w:tcPr>
          <w:p w:rsidR="00CB5828" w:rsidRPr="00E12B91" w:rsidRDefault="00E12B91" w:rsidP="005A46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сунки по сказке</w:t>
            </w:r>
            <w:r w:rsidR="00907938">
              <w:rPr>
                <w:rFonts w:ascii="Times New Roman" w:hAnsi="Times New Roman" w:cs="Times New Roman"/>
              </w:rPr>
              <w:t xml:space="preserve"> (старшая подгруппа)</w:t>
            </w:r>
          </w:p>
        </w:tc>
      </w:tr>
      <w:tr w:rsidR="005A464D" w:rsidTr="005A464D">
        <w:trPr>
          <w:trHeight w:val="268"/>
        </w:trPr>
        <w:tc>
          <w:tcPr>
            <w:tcW w:w="1914" w:type="dxa"/>
            <w:tcBorders>
              <w:bottom w:val="single" w:sz="4" w:space="0" w:color="auto"/>
            </w:tcBorders>
          </w:tcPr>
          <w:p w:rsidR="005A464D" w:rsidRDefault="005A464D" w:rsidP="005A46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нлайн – деятельность для дошкольников</w:t>
            </w:r>
          </w:p>
        </w:tc>
        <w:tc>
          <w:tcPr>
            <w:tcW w:w="1914" w:type="dxa"/>
            <w:tcBorders>
              <w:bottom w:val="single" w:sz="4" w:space="0" w:color="auto"/>
            </w:tcBorders>
          </w:tcPr>
          <w:p w:rsidR="005A464D" w:rsidRDefault="005A464D" w:rsidP="005A46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tcBorders>
              <w:bottom w:val="single" w:sz="4" w:space="0" w:color="auto"/>
            </w:tcBorders>
          </w:tcPr>
          <w:p w:rsidR="005A464D" w:rsidRDefault="005A464D" w:rsidP="005A46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tcBorders>
              <w:bottom w:val="single" w:sz="4" w:space="0" w:color="auto"/>
            </w:tcBorders>
          </w:tcPr>
          <w:p w:rsidR="005A464D" w:rsidRDefault="005A464D" w:rsidP="005A46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Радужная вода! Опыты и эксперименты для детей! </w:t>
            </w:r>
          </w:p>
          <w:p w:rsidR="005A464D" w:rsidRPr="00D54470" w:rsidRDefault="005A464D" w:rsidP="005A46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You Tube </w:t>
            </w:r>
            <w:r w:rsidR="00D54470">
              <w:rPr>
                <w:rFonts w:ascii="Times New Roman" w:hAnsi="Times New Roman" w:cs="Times New Roman"/>
                <w:lang w:val="en-US"/>
              </w:rPr>
              <w:t>–</w:t>
            </w:r>
            <w:r w:rsidR="00D54470">
              <w:rPr>
                <w:rFonts w:ascii="Times New Roman" w:hAnsi="Times New Roman" w:cs="Times New Roman"/>
              </w:rPr>
              <w:t>Юный Алхимик!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5A464D" w:rsidRDefault="005A464D" w:rsidP="005A464D">
            <w:pPr>
              <w:rPr>
                <w:rFonts w:ascii="Times New Roman" w:hAnsi="Times New Roman" w:cs="Times New Roman"/>
              </w:rPr>
            </w:pPr>
          </w:p>
        </w:tc>
      </w:tr>
    </w:tbl>
    <w:p w:rsidR="00CB5828" w:rsidRDefault="00730A8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Работа с родителями: </w:t>
      </w:r>
      <w:r>
        <w:rPr>
          <w:rFonts w:ascii="Times New Roman" w:hAnsi="Times New Roman" w:cs="Times New Roman"/>
        </w:rPr>
        <w:t>практикум для родителей по летнему отдыху детей «Мы любим отдыхать».</w:t>
      </w:r>
    </w:p>
    <w:p w:rsidR="00050CBD" w:rsidRDefault="00050CBD">
      <w:pPr>
        <w:rPr>
          <w:rFonts w:ascii="Times New Roman" w:hAnsi="Times New Roman" w:cs="Times New Roman"/>
        </w:rPr>
      </w:pPr>
    </w:p>
    <w:p w:rsidR="00050CBD" w:rsidRDefault="00050CBD">
      <w:pPr>
        <w:rPr>
          <w:rFonts w:ascii="Times New Roman" w:hAnsi="Times New Roman" w:cs="Times New Roman"/>
        </w:rPr>
      </w:pPr>
    </w:p>
    <w:p w:rsidR="00050CBD" w:rsidRPr="00730A8E" w:rsidRDefault="00050CBD">
      <w:pPr>
        <w:rPr>
          <w:rFonts w:ascii="Times New Roman" w:hAnsi="Times New Roman" w:cs="Times New Roman"/>
        </w:rPr>
      </w:pPr>
    </w:p>
    <w:p w:rsidR="00283746" w:rsidRPr="00B1151B" w:rsidRDefault="00283746">
      <w:pPr>
        <w:rPr>
          <w:rFonts w:ascii="Times New Roman" w:hAnsi="Times New Roman" w:cs="Times New Roman"/>
          <w:b/>
        </w:rPr>
      </w:pPr>
      <w:r w:rsidRPr="00B1151B">
        <w:rPr>
          <w:rFonts w:ascii="Times New Roman" w:hAnsi="Times New Roman" w:cs="Times New Roman"/>
          <w:b/>
        </w:rPr>
        <w:t xml:space="preserve">4 неделя июля    </w:t>
      </w:r>
      <w:r w:rsidR="00D75E24">
        <w:rPr>
          <w:rFonts w:ascii="Times New Roman" w:hAnsi="Times New Roman" w:cs="Times New Roman"/>
          <w:b/>
        </w:rPr>
        <w:t>19</w:t>
      </w:r>
      <w:r w:rsidRPr="00B1151B">
        <w:rPr>
          <w:rFonts w:ascii="Times New Roman" w:hAnsi="Times New Roman" w:cs="Times New Roman"/>
          <w:b/>
        </w:rPr>
        <w:t>.07 – 2</w:t>
      </w:r>
      <w:r w:rsidR="00D75E24">
        <w:rPr>
          <w:rFonts w:ascii="Times New Roman" w:hAnsi="Times New Roman" w:cs="Times New Roman"/>
          <w:b/>
        </w:rPr>
        <w:t>3</w:t>
      </w:r>
      <w:r w:rsidRPr="00B1151B">
        <w:rPr>
          <w:rFonts w:ascii="Times New Roman" w:hAnsi="Times New Roman" w:cs="Times New Roman"/>
          <w:b/>
        </w:rPr>
        <w:t>.07</w:t>
      </w:r>
      <w:r w:rsidR="00907938">
        <w:rPr>
          <w:rFonts w:ascii="Times New Roman" w:hAnsi="Times New Roman" w:cs="Times New Roman"/>
          <w:b/>
        </w:rPr>
        <w:t xml:space="preserve"> «Животные»</w:t>
      </w:r>
    </w:p>
    <w:p w:rsidR="00893BF5" w:rsidRDefault="00B1151B" w:rsidP="00283746">
      <w:pPr>
        <w:tabs>
          <w:tab w:val="left" w:pos="273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3 июля – Всемирный день китов и дельфинов</w:t>
      </w:r>
    </w:p>
    <w:p w:rsidR="00893BF5" w:rsidRDefault="00893BF5" w:rsidP="00283746">
      <w:pPr>
        <w:tabs>
          <w:tab w:val="left" w:pos="2730"/>
        </w:tabs>
        <w:rPr>
          <w:rFonts w:ascii="Times New Roman" w:hAnsi="Times New Roman" w:cs="Times New Roman"/>
        </w:rPr>
      </w:pPr>
    </w:p>
    <w:p w:rsidR="00893BF5" w:rsidRDefault="00893BF5" w:rsidP="00283746">
      <w:pPr>
        <w:tabs>
          <w:tab w:val="left" w:pos="2730"/>
        </w:tabs>
        <w:rPr>
          <w:rFonts w:ascii="Times New Roman" w:hAnsi="Times New Roman" w:cs="Times New Roman"/>
        </w:rPr>
      </w:pPr>
    </w:p>
    <w:p w:rsidR="00283746" w:rsidRDefault="00283746" w:rsidP="00283746">
      <w:pPr>
        <w:tabs>
          <w:tab w:val="left" w:pos="273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tbl>
      <w:tblPr>
        <w:tblStyle w:val="a4"/>
        <w:tblpPr w:leftFromText="180" w:rightFromText="180" w:vertAnchor="text" w:horzAnchor="margin" w:tblpY="74"/>
        <w:tblW w:w="0" w:type="auto"/>
        <w:tblLook w:val="04A0" w:firstRow="1" w:lastRow="0" w:firstColumn="1" w:lastColumn="0" w:noHBand="0" w:noVBand="1"/>
      </w:tblPr>
      <w:tblGrid>
        <w:gridCol w:w="1813"/>
        <w:gridCol w:w="1904"/>
        <w:gridCol w:w="1796"/>
        <w:gridCol w:w="2197"/>
        <w:gridCol w:w="1861"/>
      </w:tblGrid>
      <w:tr w:rsidR="00CB5828" w:rsidTr="00893BF5">
        <w:tc>
          <w:tcPr>
            <w:tcW w:w="1914" w:type="dxa"/>
          </w:tcPr>
          <w:p w:rsidR="00CB5828" w:rsidRDefault="00CB5828" w:rsidP="00893BF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звлечение</w:t>
            </w:r>
          </w:p>
        </w:tc>
        <w:tc>
          <w:tcPr>
            <w:tcW w:w="1914" w:type="dxa"/>
          </w:tcPr>
          <w:p w:rsidR="00CB5828" w:rsidRDefault="00CB5828" w:rsidP="00893BF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удожественная литература</w:t>
            </w:r>
          </w:p>
        </w:tc>
        <w:tc>
          <w:tcPr>
            <w:tcW w:w="1914" w:type="dxa"/>
          </w:tcPr>
          <w:p w:rsidR="00CB5828" w:rsidRDefault="00CB5828" w:rsidP="00893BF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еседа</w:t>
            </w:r>
          </w:p>
        </w:tc>
        <w:tc>
          <w:tcPr>
            <w:tcW w:w="1914" w:type="dxa"/>
          </w:tcPr>
          <w:p w:rsidR="00CB5828" w:rsidRDefault="00CB5828" w:rsidP="00893BF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пытно-экспериментальная деятельность</w:t>
            </w:r>
          </w:p>
        </w:tc>
        <w:tc>
          <w:tcPr>
            <w:tcW w:w="1915" w:type="dxa"/>
          </w:tcPr>
          <w:p w:rsidR="00CB5828" w:rsidRDefault="00CB5828" w:rsidP="00893BF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одуктивная деятельность</w:t>
            </w:r>
          </w:p>
        </w:tc>
      </w:tr>
      <w:tr w:rsidR="00CB5828" w:rsidTr="00893BF5">
        <w:trPr>
          <w:trHeight w:val="1206"/>
        </w:trPr>
        <w:tc>
          <w:tcPr>
            <w:tcW w:w="1914" w:type="dxa"/>
          </w:tcPr>
          <w:p w:rsidR="00CB5828" w:rsidRDefault="00D75E24" w:rsidP="00893BF5">
            <w:pPr>
              <w:rPr>
                <w:rFonts w:ascii="Times New Roman" w:hAnsi="Times New Roman" w:cs="Times New Roman"/>
              </w:rPr>
            </w:pPr>
            <w:r w:rsidRPr="00D75E24">
              <w:rPr>
                <w:rFonts w:ascii="Times New Roman" w:hAnsi="Times New Roman" w:cs="Times New Roman"/>
              </w:rPr>
              <w:t>Музыкально-спортивный досуг «День Нептуна» «В поисках жемчужин»</w:t>
            </w:r>
          </w:p>
          <w:p w:rsidR="00D75E24" w:rsidRPr="002F02E2" w:rsidRDefault="00D75E24" w:rsidP="00893B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 июля</w:t>
            </w:r>
          </w:p>
        </w:tc>
        <w:tc>
          <w:tcPr>
            <w:tcW w:w="1914" w:type="dxa"/>
          </w:tcPr>
          <w:p w:rsidR="00CB5828" w:rsidRPr="00E12B91" w:rsidRDefault="00E12B91" w:rsidP="00893B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 р.н.с. «Маша и медведь»</w:t>
            </w:r>
          </w:p>
        </w:tc>
        <w:tc>
          <w:tcPr>
            <w:tcW w:w="1914" w:type="dxa"/>
          </w:tcPr>
          <w:p w:rsidR="00CB5828" w:rsidRPr="00E12B91" w:rsidRDefault="00E12B91" w:rsidP="00893B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 по содержанию сказки</w:t>
            </w:r>
          </w:p>
        </w:tc>
        <w:tc>
          <w:tcPr>
            <w:tcW w:w="1914" w:type="dxa"/>
          </w:tcPr>
          <w:p w:rsidR="00CB5828" w:rsidRDefault="007C62AD" w:rsidP="00893B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ухой песок может сыпаться»</w:t>
            </w:r>
          </w:p>
          <w:p w:rsidR="00893BF5" w:rsidRPr="007C62AD" w:rsidRDefault="007C62AD" w:rsidP="00893B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а: познакомить детей с некоторыми свойствами песка.</w:t>
            </w:r>
          </w:p>
        </w:tc>
        <w:tc>
          <w:tcPr>
            <w:tcW w:w="1915" w:type="dxa"/>
          </w:tcPr>
          <w:p w:rsidR="00CB5828" w:rsidRPr="00E12B91" w:rsidRDefault="00E12B91" w:rsidP="00893B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пликация по сказке</w:t>
            </w:r>
            <w:r w:rsidR="00907938">
              <w:rPr>
                <w:rFonts w:ascii="Times New Roman" w:hAnsi="Times New Roman" w:cs="Times New Roman"/>
              </w:rPr>
              <w:t xml:space="preserve"> (все дети).</w:t>
            </w:r>
          </w:p>
        </w:tc>
      </w:tr>
      <w:tr w:rsidR="00893BF5" w:rsidTr="00893BF5">
        <w:trPr>
          <w:trHeight w:val="301"/>
        </w:trPr>
        <w:tc>
          <w:tcPr>
            <w:tcW w:w="1914" w:type="dxa"/>
          </w:tcPr>
          <w:p w:rsidR="00893BF5" w:rsidRPr="00893BF5" w:rsidRDefault="00893BF5" w:rsidP="00893B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нлайн – деятельность для д</w:t>
            </w:r>
            <w:r w:rsidR="00DD79BD">
              <w:rPr>
                <w:rFonts w:ascii="Times New Roman" w:hAnsi="Times New Roman" w:cs="Times New Roman"/>
              </w:rPr>
              <w:t>етей.</w:t>
            </w:r>
          </w:p>
        </w:tc>
        <w:tc>
          <w:tcPr>
            <w:tcW w:w="1914" w:type="dxa"/>
          </w:tcPr>
          <w:p w:rsidR="00893BF5" w:rsidRDefault="00893BF5" w:rsidP="00893B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ский театр «Волшебники»…</w:t>
            </w:r>
          </w:p>
          <w:p w:rsidR="00893BF5" w:rsidRPr="00DD79BD" w:rsidRDefault="00893BF5" w:rsidP="00893B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Youtube</w:t>
            </w:r>
            <w:r w:rsidRPr="00DD79B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com</w:t>
            </w:r>
          </w:p>
        </w:tc>
        <w:tc>
          <w:tcPr>
            <w:tcW w:w="1914" w:type="dxa"/>
          </w:tcPr>
          <w:p w:rsidR="00893BF5" w:rsidRDefault="00893BF5" w:rsidP="00893B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893BF5" w:rsidRDefault="00893BF5" w:rsidP="00893BF5">
            <w:pPr>
              <w:rPr>
                <w:rFonts w:ascii="Times New Roman" w:hAnsi="Times New Roman" w:cs="Times New Roman"/>
              </w:rPr>
            </w:pPr>
          </w:p>
          <w:p w:rsidR="00893BF5" w:rsidRDefault="00893BF5" w:rsidP="00893BF5">
            <w:pPr>
              <w:rPr>
                <w:rFonts w:ascii="Times New Roman" w:hAnsi="Times New Roman" w:cs="Times New Roman"/>
              </w:rPr>
            </w:pPr>
          </w:p>
          <w:p w:rsidR="00D75E24" w:rsidRDefault="00D75E24" w:rsidP="00893BF5">
            <w:pPr>
              <w:rPr>
                <w:rFonts w:ascii="Times New Roman" w:hAnsi="Times New Roman" w:cs="Times New Roman"/>
              </w:rPr>
            </w:pPr>
          </w:p>
          <w:p w:rsidR="00D75E24" w:rsidRDefault="00D75E24" w:rsidP="00893BF5">
            <w:pPr>
              <w:rPr>
                <w:rFonts w:ascii="Times New Roman" w:hAnsi="Times New Roman" w:cs="Times New Roman"/>
              </w:rPr>
            </w:pPr>
          </w:p>
          <w:p w:rsidR="00D75E24" w:rsidRDefault="00D75E24" w:rsidP="00893BF5">
            <w:pPr>
              <w:rPr>
                <w:rFonts w:ascii="Times New Roman" w:hAnsi="Times New Roman" w:cs="Times New Roman"/>
              </w:rPr>
            </w:pPr>
          </w:p>
          <w:p w:rsidR="00893BF5" w:rsidRDefault="00893BF5" w:rsidP="00893B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893BF5" w:rsidRDefault="00893BF5" w:rsidP="00893BF5">
            <w:pPr>
              <w:rPr>
                <w:rFonts w:ascii="Times New Roman" w:hAnsi="Times New Roman" w:cs="Times New Roman"/>
              </w:rPr>
            </w:pPr>
          </w:p>
        </w:tc>
      </w:tr>
    </w:tbl>
    <w:p w:rsidR="00CB5828" w:rsidRDefault="00730A8E" w:rsidP="00283746">
      <w:pPr>
        <w:tabs>
          <w:tab w:val="left" w:pos="273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Работа с родителями: </w:t>
      </w:r>
      <w:r>
        <w:rPr>
          <w:rFonts w:ascii="Times New Roman" w:hAnsi="Times New Roman" w:cs="Times New Roman"/>
        </w:rPr>
        <w:t>консультации «Правила дорожные знай и соблюдай».</w:t>
      </w:r>
    </w:p>
    <w:p w:rsidR="00907938" w:rsidRDefault="00907938" w:rsidP="00283746">
      <w:pPr>
        <w:tabs>
          <w:tab w:val="left" w:pos="2730"/>
        </w:tabs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5 неделя </w:t>
      </w:r>
      <w:r w:rsidR="00D75E24">
        <w:rPr>
          <w:rFonts w:ascii="Times New Roman" w:hAnsi="Times New Roman" w:cs="Times New Roman"/>
          <w:b/>
          <w:bCs/>
        </w:rPr>
        <w:t>июля 26</w:t>
      </w:r>
      <w:r w:rsidRPr="00907938">
        <w:rPr>
          <w:rFonts w:ascii="Times New Roman" w:hAnsi="Times New Roman" w:cs="Times New Roman"/>
          <w:b/>
          <w:bCs/>
        </w:rPr>
        <w:t>.07 – 3</w:t>
      </w:r>
      <w:r w:rsidR="00D75E24">
        <w:rPr>
          <w:rFonts w:ascii="Times New Roman" w:hAnsi="Times New Roman" w:cs="Times New Roman"/>
          <w:b/>
          <w:bCs/>
        </w:rPr>
        <w:t>0</w:t>
      </w:r>
      <w:r w:rsidRPr="00907938">
        <w:rPr>
          <w:rFonts w:ascii="Times New Roman" w:hAnsi="Times New Roman" w:cs="Times New Roman"/>
          <w:b/>
          <w:bCs/>
        </w:rPr>
        <w:t>.07 «В мире животных»</w:t>
      </w:r>
    </w:p>
    <w:p w:rsidR="00907938" w:rsidRDefault="00907938" w:rsidP="00283746">
      <w:pPr>
        <w:tabs>
          <w:tab w:val="left" w:pos="273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9 июля – Международный день тигра</w:t>
      </w:r>
    </w:p>
    <w:p w:rsidR="00907938" w:rsidRDefault="00907938" w:rsidP="00283746">
      <w:pPr>
        <w:tabs>
          <w:tab w:val="left" w:pos="273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0 июля – Международный день физкультурник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24"/>
        <w:gridCol w:w="1905"/>
        <w:gridCol w:w="1777"/>
        <w:gridCol w:w="2197"/>
        <w:gridCol w:w="1868"/>
      </w:tblGrid>
      <w:tr w:rsidR="00907938" w:rsidTr="00907938">
        <w:tc>
          <w:tcPr>
            <w:tcW w:w="1914" w:type="dxa"/>
          </w:tcPr>
          <w:p w:rsidR="00907938" w:rsidRPr="00907938" w:rsidRDefault="0054487E" w:rsidP="00283746">
            <w:pPr>
              <w:tabs>
                <w:tab w:val="left" w:pos="2730"/>
              </w:tabs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Р</w:t>
            </w:r>
            <w:r w:rsidR="00907938">
              <w:rPr>
                <w:rFonts w:ascii="Times New Roman" w:hAnsi="Times New Roman" w:cs="Times New Roman"/>
                <w:b/>
                <w:bCs/>
              </w:rPr>
              <w:t>азвлечение</w:t>
            </w:r>
          </w:p>
        </w:tc>
        <w:tc>
          <w:tcPr>
            <w:tcW w:w="1914" w:type="dxa"/>
          </w:tcPr>
          <w:p w:rsidR="00907938" w:rsidRPr="0054487E" w:rsidRDefault="00907938" w:rsidP="00283746">
            <w:pPr>
              <w:tabs>
                <w:tab w:val="left" w:pos="2730"/>
              </w:tabs>
              <w:rPr>
                <w:rFonts w:ascii="Times New Roman" w:hAnsi="Times New Roman" w:cs="Times New Roman"/>
                <w:b/>
                <w:bCs/>
              </w:rPr>
            </w:pPr>
            <w:r w:rsidRPr="0054487E">
              <w:rPr>
                <w:rFonts w:ascii="Times New Roman" w:hAnsi="Times New Roman" w:cs="Times New Roman"/>
                <w:b/>
                <w:bCs/>
              </w:rPr>
              <w:t>Художественная литература</w:t>
            </w:r>
          </w:p>
        </w:tc>
        <w:tc>
          <w:tcPr>
            <w:tcW w:w="1914" w:type="dxa"/>
          </w:tcPr>
          <w:p w:rsidR="00907938" w:rsidRPr="0054487E" w:rsidRDefault="00907938" w:rsidP="00283746">
            <w:pPr>
              <w:tabs>
                <w:tab w:val="left" w:pos="2730"/>
              </w:tabs>
              <w:rPr>
                <w:rFonts w:ascii="Times New Roman" w:hAnsi="Times New Roman" w:cs="Times New Roman"/>
                <w:b/>
                <w:bCs/>
              </w:rPr>
            </w:pPr>
            <w:r w:rsidRPr="0054487E">
              <w:rPr>
                <w:rFonts w:ascii="Times New Roman" w:hAnsi="Times New Roman" w:cs="Times New Roman"/>
                <w:b/>
                <w:bCs/>
              </w:rPr>
              <w:t>беседа</w:t>
            </w:r>
          </w:p>
        </w:tc>
        <w:tc>
          <w:tcPr>
            <w:tcW w:w="1914" w:type="dxa"/>
          </w:tcPr>
          <w:p w:rsidR="00907938" w:rsidRPr="0054487E" w:rsidRDefault="00907938" w:rsidP="00283746">
            <w:pPr>
              <w:tabs>
                <w:tab w:val="left" w:pos="2730"/>
              </w:tabs>
              <w:rPr>
                <w:rFonts w:ascii="Times New Roman" w:hAnsi="Times New Roman" w:cs="Times New Roman"/>
                <w:b/>
                <w:bCs/>
              </w:rPr>
            </w:pPr>
            <w:r w:rsidRPr="0054487E">
              <w:rPr>
                <w:rFonts w:ascii="Times New Roman" w:hAnsi="Times New Roman" w:cs="Times New Roman"/>
                <w:b/>
                <w:bCs/>
              </w:rPr>
              <w:t>Опытно-экспериментальная деятельность</w:t>
            </w:r>
          </w:p>
        </w:tc>
        <w:tc>
          <w:tcPr>
            <w:tcW w:w="1915" w:type="dxa"/>
          </w:tcPr>
          <w:p w:rsidR="00907938" w:rsidRPr="0054487E" w:rsidRDefault="00907938" w:rsidP="00283746">
            <w:pPr>
              <w:tabs>
                <w:tab w:val="left" w:pos="2730"/>
              </w:tabs>
              <w:rPr>
                <w:rFonts w:ascii="Times New Roman" w:hAnsi="Times New Roman" w:cs="Times New Roman"/>
                <w:b/>
                <w:bCs/>
              </w:rPr>
            </w:pPr>
            <w:r w:rsidRPr="0054487E">
              <w:rPr>
                <w:rFonts w:ascii="Times New Roman" w:hAnsi="Times New Roman" w:cs="Times New Roman"/>
                <w:b/>
                <w:bCs/>
              </w:rPr>
              <w:t>Продуктивная деятельность</w:t>
            </w:r>
          </w:p>
        </w:tc>
      </w:tr>
      <w:tr w:rsidR="00907938" w:rsidTr="00D54470">
        <w:trPr>
          <w:trHeight w:val="2529"/>
        </w:trPr>
        <w:tc>
          <w:tcPr>
            <w:tcW w:w="1914" w:type="dxa"/>
          </w:tcPr>
          <w:p w:rsidR="00907938" w:rsidRDefault="0054487E" w:rsidP="00283746">
            <w:pPr>
              <w:tabs>
                <w:tab w:val="left" w:pos="27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ивное развлечение «Зов джунглей»</w:t>
            </w:r>
          </w:p>
          <w:p w:rsidR="00D75E24" w:rsidRDefault="00D75E24" w:rsidP="00283746">
            <w:pPr>
              <w:tabs>
                <w:tab w:val="left" w:pos="27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июля</w:t>
            </w:r>
          </w:p>
        </w:tc>
        <w:tc>
          <w:tcPr>
            <w:tcW w:w="1914" w:type="dxa"/>
          </w:tcPr>
          <w:p w:rsidR="00907938" w:rsidRDefault="0054487E" w:rsidP="00283746">
            <w:pPr>
              <w:tabs>
                <w:tab w:val="left" w:pos="27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 рассказов о животных</w:t>
            </w:r>
          </w:p>
        </w:tc>
        <w:tc>
          <w:tcPr>
            <w:tcW w:w="1914" w:type="dxa"/>
          </w:tcPr>
          <w:p w:rsidR="00907938" w:rsidRDefault="0054487E" w:rsidP="00283746">
            <w:pPr>
              <w:tabs>
                <w:tab w:val="left" w:pos="27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 о диких животных.</w:t>
            </w:r>
          </w:p>
        </w:tc>
        <w:tc>
          <w:tcPr>
            <w:tcW w:w="1914" w:type="dxa"/>
          </w:tcPr>
          <w:p w:rsidR="00907938" w:rsidRDefault="0054487E" w:rsidP="00283746">
            <w:pPr>
              <w:tabs>
                <w:tab w:val="left" w:pos="27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Из сырого песка можно делать фигурки»</w:t>
            </w:r>
          </w:p>
          <w:p w:rsidR="0054487E" w:rsidRDefault="0054487E" w:rsidP="00283746">
            <w:pPr>
              <w:tabs>
                <w:tab w:val="left" w:pos="27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а: познакомить детей с некоторыми свойствами песка.</w:t>
            </w:r>
          </w:p>
        </w:tc>
        <w:tc>
          <w:tcPr>
            <w:tcW w:w="1915" w:type="dxa"/>
          </w:tcPr>
          <w:p w:rsidR="00907938" w:rsidRDefault="0054487E" w:rsidP="00283746">
            <w:pPr>
              <w:tabs>
                <w:tab w:val="left" w:pos="27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сование «Мое любимое животное» (старшая подгруппа детей).</w:t>
            </w:r>
          </w:p>
          <w:p w:rsidR="0054487E" w:rsidRDefault="0054487E" w:rsidP="00283746">
            <w:pPr>
              <w:tabs>
                <w:tab w:val="left" w:pos="27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краска «Животные» (младшая подгруппа).</w:t>
            </w:r>
          </w:p>
          <w:p w:rsidR="00D54470" w:rsidRDefault="00D54470" w:rsidP="00283746">
            <w:pPr>
              <w:tabs>
                <w:tab w:val="left" w:pos="2730"/>
              </w:tabs>
              <w:rPr>
                <w:rFonts w:ascii="Times New Roman" w:hAnsi="Times New Roman" w:cs="Times New Roman"/>
              </w:rPr>
            </w:pPr>
          </w:p>
        </w:tc>
      </w:tr>
      <w:tr w:rsidR="00D54470" w:rsidTr="00907938">
        <w:trPr>
          <w:trHeight w:val="234"/>
        </w:trPr>
        <w:tc>
          <w:tcPr>
            <w:tcW w:w="1914" w:type="dxa"/>
          </w:tcPr>
          <w:p w:rsidR="00D54470" w:rsidRDefault="00D54470" w:rsidP="00283746">
            <w:pPr>
              <w:tabs>
                <w:tab w:val="left" w:pos="27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нлайн – деятельность для д</w:t>
            </w:r>
            <w:r w:rsidR="00DD79BD">
              <w:rPr>
                <w:rFonts w:ascii="Times New Roman" w:hAnsi="Times New Roman" w:cs="Times New Roman"/>
              </w:rPr>
              <w:t>етей.</w:t>
            </w:r>
          </w:p>
        </w:tc>
        <w:tc>
          <w:tcPr>
            <w:tcW w:w="1914" w:type="dxa"/>
          </w:tcPr>
          <w:p w:rsidR="00D54470" w:rsidRDefault="00D54470" w:rsidP="00283746">
            <w:pPr>
              <w:tabs>
                <w:tab w:val="left" w:pos="273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D54470" w:rsidRDefault="00D54470" w:rsidP="00283746">
            <w:pPr>
              <w:tabs>
                <w:tab w:val="left" w:pos="273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D54470" w:rsidRDefault="00D54470" w:rsidP="00283746">
            <w:pPr>
              <w:tabs>
                <w:tab w:val="left" w:pos="2730"/>
              </w:tabs>
              <w:rPr>
                <w:rFonts w:ascii="Times New Roman" w:hAnsi="Times New Roman" w:cs="Times New Roman"/>
              </w:rPr>
            </w:pPr>
          </w:p>
          <w:p w:rsidR="00D75E24" w:rsidRDefault="00D75E24" w:rsidP="00283746">
            <w:pPr>
              <w:tabs>
                <w:tab w:val="left" w:pos="2730"/>
              </w:tabs>
              <w:rPr>
                <w:rFonts w:ascii="Times New Roman" w:hAnsi="Times New Roman" w:cs="Times New Roman"/>
              </w:rPr>
            </w:pPr>
          </w:p>
          <w:p w:rsidR="00D75E24" w:rsidRDefault="00D75E24" w:rsidP="00283746">
            <w:pPr>
              <w:tabs>
                <w:tab w:val="left" w:pos="2730"/>
              </w:tabs>
              <w:rPr>
                <w:rFonts w:ascii="Times New Roman" w:hAnsi="Times New Roman" w:cs="Times New Roman"/>
              </w:rPr>
            </w:pPr>
          </w:p>
          <w:p w:rsidR="00D75E24" w:rsidRDefault="00D75E24" w:rsidP="00283746">
            <w:pPr>
              <w:tabs>
                <w:tab w:val="left" w:pos="2730"/>
              </w:tabs>
              <w:rPr>
                <w:rFonts w:ascii="Times New Roman" w:hAnsi="Times New Roman" w:cs="Times New Roman"/>
              </w:rPr>
            </w:pPr>
          </w:p>
          <w:p w:rsidR="00D75E24" w:rsidRDefault="00D75E24" w:rsidP="00283746">
            <w:pPr>
              <w:tabs>
                <w:tab w:val="left" w:pos="2730"/>
              </w:tabs>
              <w:rPr>
                <w:rFonts w:ascii="Times New Roman" w:hAnsi="Times New Roman" w:cs="Times New Roman"/>
              </w:rPr>
            </w:pPr>
          </w:p>
          <w:p w:rsidR="00D75E24" w:rsidRDefault="00D75E24" w:rsidP="00283746">
            <w:pPr>
              <w:tabs>
                <w:tab w:val="left" w:pos="2730"/>
              </w:tabs>
              <w:rPr>
                <w:rFonts w:ascii="Times New Roman" w:hAnsi="Times New Roman" w:cs="Times New Roman"/>
              </w:rPr>
            </w:pPr>
          </w:p>
          <w:p w:rsidR="00D75E24" w:rsidRDefault="00D75E24" w:rsidP="00283746">
            <w:pPr>
              <w:tabs>
                <w:tab w:val="left" w:pos="273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D54470" w:rsidRDefault="00D54470" w:rsidP="00283746">
            <w:pPr>
              <w:tabs>
                <w:tab w:val="left" w:pos="27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 нарисовать лисичку. Уроки рисования для…</w:t>
            </w:r>
          </w:p>
          <w:p w:rsidR="00D54470" w:rsidRPr="00D54470" w:rsidRDefault="00D54470" w:rsidP="00283746">
            <w:pPr>
              <w:tabs>
                <w:tab w:val="left" w:pos="2730"/>
              </w:tabs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Yandex.ru/efir</w:t>
            </w:r>
          </w:p>
        </w:tc>
      </w:tr>
    </w:tbl>
    <w:p w:rsidR="00907938" w:rsidRDefault="00907938" w:rsidP="00283746">
      <w:pPr>
        <w:tabs>
          <w:tab w:val="left" w:pos="2730"/>
        </w:tabs>
        <w:rPr>
          <w:rFonts w:ascii="Times New Roman" w:hAnsi="Times New Roman" w:cs="Times New Roman"/>
        </w:rPr>
      </w:pPr>
    </w:p>
    <w:p w:rsidR="00050CBD" w:rsidRDefault="00050CBD" w:rsidP="00283746">
      <w:pPr>
        <w:tabs>
          <w:tab w:val="left" w:pos="2730"/>
        </w:tabs>
        <w:rPr>
          <w:rFonts w:ascii="Times New Roman" w:hAnsi="Times New Roman" w:cs="Times New Roman"/>
        </w:rPr>
      </w:pPr>
    </w:p>
    <w:p w:rsidR="00D75E24" w:rsidRDefault="00D75E24">
      <w:pPr>
        <w:rPr>
          <w:rFonts w:ascii="Times New Roman" w:hAnsi="Times New Roman" w:cs="Times New Roman"/>
        </w:rPr>
      </w:pPr>
    </w:p>
    <w:p w:rsidR="00D75E24" w:rsidRDefault="00D75E24">
      <w:pPr>
        <w:rPr>
          <w:rFonts w:ascii="Times New Roman" w:hAnsi="Times New Roman" w:cs="Times New Roman"/>
        </w:rPr>
      </w:pPr>
    </w:p>
    <w:p w:rsidR="00D75E24" w:rsidRDefault="00D75E24">
      <w:pPr>
        <w:rPr>
          <w:rFonts w:ascii="Times New Roman" w:hAnsi="Times New Roman" w:cs="Times New Roman"/>
        </w:rPr>
      </w:pPr>
    </w:p>
    <w:p w:rsidR="00D75E24" w:rsidRDefault="00D75E24">
      <w:pPr>
        <w:rPr>
          <w:rFonts w:ascii="Times New Roman" w:hAnsi="Times New Roman" w:cs="Times New Roman"/>
        </w:rPr>
      </w:pPr>
    </w:p>
    <w:p w:rsidR="00D75E24" w:rsidRDefault="00D75E24">
      <w:pPr>
        <w:rPr>
          <w:rFonts w:ascii="Times New Roman" w:hAnsi="Times New Roman" w:cs="Times New Roman"/>
        </w:rPr>
      </w:pPr>
    </w:p>
    <w:p w:rsidR="00D75E24" w:rsidRDefault="00D75E24">
      <w:pPr>
        <w:rPr>
          <w:rFonts w:ascii="Times New Roman" w:hAnsi="Times New Roman" w:cs="Times New Roman"/>
        </w:rPr>
      </w:pPr>
    </w:p>
    <w:p w:rsidR="00D75E24" w:rsidRDefault="00D75E24">
      <w:pPr>
        <w:rPr>
          <w:rFonts w:ascii="Times New Roman" w:hAnsi="Times New Roman" w:cs="Times New Roman"/>
        </w:rPr>
      </w:pPr>
    </w:p>
    <w:p w:rsidR="00283746" w:rsidRDefault="00283746">
      <w:pPr>
        <w:rPr>
          <w:rFonts w:ascii="Times New Roman" w:hAnsi="Times New Roman" w:cs="Times New Roman"/>
          <w:b/>
        </w:rPr>
      </w:pPr>
      <w:r w:rsidRPr="00B1151B">
        <w:rPr>
          <w:rFonts w:ascii="Times New Roman" w:hAnsi="Times New Roman" w:cs="Times New Roman"/>
          <w:b/>
        </w:rPr>
        <w:t xml:space="preserve">1 неделя августа  </w:t>
      </w:r>
      <w:r w:rsidR="00532021">
        <w:rPr>
          <w:rFonts w:ascii="Times New Roman" w:hAnsi="Times New Roman" w:cs="Times New Roman"/>
          <w:b/>
        </w:rPr>
        <w:t>0</w:t>
      </w:r>
      <w:r w:rsidR="00D75E24">
        <w:rPr>
          <w:rFonts w:ascii="Times New Roman" w:hAnsi="Times New Roman" w:cs="Times New Roman"/>
          <w:b/>
        </w:rPr>
        <w:t>2</w:t>
      </w:r>
      <w:r w:rsidR="00532021">
        <w:rPr>
          <w:rFonts w:ascii="Times New Roman" w:hAnsi="Times New Roman" w:cs="Times New Roman"/>
          <w:b/>
        </w:rPr>
        <w:t>.08</w:t>
      </w:r>
      <w:r w:rsidRPr="00B1151B">
        <w:rPr>
          <w:rFonts w:ascii="Times New Roman" w:hAnsi="Times New Roman" w:cs="Times New Roman"/>
          <w:b/>
        </w:rPr>
        <w:t>- 0</w:t>
      </w:r>
      <w:r w:rsidR="00D75E24">
        <w:rPr>
          <w:rFonts w:ascii="Times New Roman" w:hAnsi="Times New Roman" w:cs="Times New Roman"/>
          <w:b/>
        </w:rPr>
        <w:t>6</w:t>
      </w:r>
      <w:r w:rsidRPr="00B1151B">
        <w:rPr>
          <w:rFonts w:ascii="Times New Roman" w:hAnsi="Times New Roman" w:cs="Times New Roman"/>
          <w:b/>
        </w:rPr>
        <w:t>.08</w:t>
      </w:r>
      <w:r w:rsidR="00F66711">
        <w:rPr>
          <w:rFonts w:ascii="Times New Roman" w:hAnsi="Times New Roman" w:cs="Times New Roman"/>
          <w:b/>
        </w:rPr>
        <w:t xml:space="preserve">  «Театральный калейдоскоп»</w:t>
      </w:r>
    </w:p>
    <w:p w:rsidR="00B1151B" w:rsidRDefault="00B1151B">
      <w:pPr>
        <w:rPr>
          <w:rFonts w:ascii="Times New Roman" w:hAnsi="Times New Roman" w:cs="Times New Roman"/>
        </w:rPr>
      </w:pPr>
      <w:r w:rsidRPr="00B1151B">
        <w:rPr>
          <w:rFonts w:ascii="Times New Roman" w:hAnsi="Times New Roman" w:cs="Times New Roman"/>
        </w:rPr>
        <w:t>5 августа - Международный день светофора</w:t>
      </w:r>
    </w:p>
    <w:tbl>
      <w:tblPr>
        <w:tblStyle w:val="a4"/>
        <w:tblpPr w:leftFromText="180" w:rightFromText="180" w:vertAnchor="text" w:horzAnchor="margin" w:tblpY="74"/>
        <w:tblW w:w="0" w:type="auto"/>
        <w:tblLook w:val="04A0" w:firstRow="1" w:lastRow="0" w:firstColumn="1" w:lastColumn="0" w:noHBand="0" w:noVBand="1"/>
      </w:tblPr>
      <w:tblGrid>
        <w:gridCol w:w="1808"/>
        <w:gridCol w:w="1904"/>
        <w:gridCol w:w="1802"/>
        <w:gridCol w:w="2197"/>
        <w:gridCol w:w="1860"/>
      </w:tblGrid>
      <w:tr w:rsidR="00CB5828" w:rsidTr="00D54470">
        <w:tc>
          <w:tcPr>
            <w:tcW w:w="1914" w:type="dxa"/>
          </w:tcPr>
          <w:p w:rsidR="00CB5828" w:rsidRDefault="00CB5828" w:rsidP="00D5447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Развлечение</w:t>
            </w:r>
          </w:p>
        </w:tc>
        <w:tc>
          <w:tcPr>
            <w:tcW w:w="1914" w:type="dxa"/>
          </w:tcPr>
          <w:p w:rsidR="00CB5828" w:rsidRDefault="00CB5828" w:rsidP="00D5447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удожественная литература</w:t>
            </w:r>
          </w:p>
        </w:tc>
        <w:tc>
          <w:tcPr>
            <w:tcW w:w="1914" w:type="dxa"/>
          </w:tcPr>
          <w:p w:rsidR="00CB5828" w:rsidRDefault="00CB5828" w:rsidP="00D5447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еседа</w:t>
            </w:r>
          </w:p>
        </w:tc>
        <w:tc>
          <w:tcPr>
            <w:tcW w:w="1914" w:type="dxa"/>
          </w:tcPr>
          <w:p w:rsidR="00CB5828" w:rsidRDefault="00CB5828" w:rsidP="00D5447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пытно-экспериментальная деятельность</w:t>
            </w:r>
          </w:p>
        </w:tc>
        <w:tc>
          <w:tcPr>
            <w:tcW w:w="1915" w:type="dxa"/>
          </w:tcPr>
          <w:p w:rsidR="00CB5828" w:rsidRDefault="00CB5828" w:rsidP="00D5447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одуктивная деятельность</w:t>
            </w:r>
          </w:p>
        </w:tc>
      </w:tr>
      <w:tr w:rsidR="00CB5828" w:rsidTr="00D54470">
        <w:trPr>
          <w:trHeight w:val="3299"/>
        </w:trPr>
        <w:tc>
          <w:tcPr>
            <w:tcW w:w="1914" w:type="dxa"/>
          </w:tcPr>
          <w:p w:rsidR="00CB5828" w:rsidRDefault="00D75E24" w:rsidP="00D54470">
            <w:pPr>
              <w:rPr>
                <w:rFonts w:ascii="Times New Roman" w:hAnsi="Times New Roman" w:cs="Times New Roman"/>
              </w:rPr>
            </w:pPr>
            <w:r w:rsidRPr="00D75E24">
              <w:rPr>
                <w:rFonts w:ascii="Times New Roman" w:hAnsi="Times New Roman" w:cs="Times New Roman"/>
              </w:rPr>
              <w:t>День Светофора</w:t>
            </w:r>
          </w:p>
          <w:p w:rsidR="00D75E24" w:rsidRPr="00E12B91" w:rsidRDefault="00D75E24" w:rsidP="00D544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августа</w:t>
            </w:r>
          </w:p>
        </w:tc>
        <w:tc>
          <w:tcPr>
            <w:tcW w:w="1914" w:type="dxa"/>
          </w:tcPr>
          <w:p w:rsidR="00CB5828" w:rsidRDefault="001A0A09" w:rsidP="00D544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гадки «Виды транспорта»,</w:t>
            </w:r>
          </w:p>
          <w:p w:rsidR="001A0A09" w:rsidRPr="001A0A09" w:rsidRDefault="001A0A09" w:rsidP="00D544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.Пишунов   «О транспорте», Я.Пишумова «Машина моя», С.Михалков «Моя улица».</w:t>
            </w:r>
          </w:p>
        </w:tc>
        <w:tc>
          <w:tcPr>
            <w:tcW w:w="1914" w:type="dxa"/>
          </w:tcPr>
          <w:p w:rsidR="00CB5828" w:rsidRDefault="001A0A09" w:rsidP="00D544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то такой пешеход?», «Кто такой пассажир?»</w:t>
            </w:r>
          </w:p>
          <w:p w:rsidR="001A0A09" w:rsidRPr="001A0A09" w:rsidRDefault="001A0A09" w:rsidP="00D544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/и: «Правила поведения в транспорте», «Светофор» (игра на внимание), «Да или нет?», «вопрос – ответ»</w:t>
            </w:r>
          </w:p>
        </w:tc>
        <w:tc>
          <w:tcPr>
            <w:tcW w:w="1914" w:type="dxa"/>
          </w:tcPr>
          <w:p w:rsidR="00CB5828" w:rsidRDefault="007C62AD" w:rsidP="00D544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Животворное свойство воды»</w:t>
            </w:r>
          </w:p>
          <w:p w:rsidR="007C62AD" w:rsidRDefault="007C62AD" w:rsidP="00D544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а:</w:t>
            </w:r>
          </w:p>
          <w:p w:rsidR="007C62AD" w:rsidRDefault="007C62AD" w:rsidP="00D544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нать кому и зачем нужна вода (растениям, животным, птицам, человеку – всему живому);</w:t>
            </w:r>
          </w:p>
          <w:p w:rsidR="007C62AD" w:rsidRDefault="007C62AD" w:rsidP="00D544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оказать важное свойство воды – давать жизнь живому.</w:t>
            </w:r>
          </w:p>
          <w:p w:rsidR="00D54470" w:rsidRPr="007C62AD" w:rsidRDefault="00D54470" w:rsidP="00D544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CB5828" w:rsidRPr="001A0A09" w:rsidRDefault="001A0A09" w:rsidP="00D544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пликация : «Светофор»</w:t>
            </w:r>
            <w:r w:rsidR="00532021">
              <w:rPr>
                <w:rFonts w:ascii="Times New Roman" w:hAnsi="Times New Roman" w:cs="Times New Roman"/>
              </w:rPr>
              <w:t xml:space="preserve"> ( все дети).</w:t>
            </w:r>
          </w:p>
        </w:tc>
      </w:tr>
      <w:tr w:rsidR="00D54470" w:rsidTr="00D54470">
        <w:trPr>
          <w:trHeight w:val="234"/>
        </w:trPr>
        <w:tc>
          <w:tcPr>
            <w:tcW w:w="1914" w:type="dxa"/>
          </w:tcPr>
          <w:p w:rsidR="00D54470" w:rsidRDefault="00D54470" w:rsidP="00D544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нлайн – деятельность для д</w:t>
            </w:r>
            <w:r w:rsidR="00DD79BD">
              <w:rPr>
                <w:rFonts w:ascii="Times New Roman" w:hAnsi="Times New Roman" w:cs="Times New Roman"/>
              </w:rPr>
              <w:t>етей.</w:t>
            </w:r>
          </w:p>
        </w:tc>
        <w:tc>
          <w:tcPr>
            <w:tcW w:w="1914" w:type="dxa"/>
          </w:tcPr>
          <w:p w:rsidR="00D54470" w:rsidRDefault="00D54470" w:rsidP="00D544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D54470" w:rsidRDefault="00D54470" w:rsidP="00D544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D54470" w:rsidRDefault="00D54470" w:rsidP="00D544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ское видео. Опыт с яйцом. Опыты для детей.</w:t>
            </w:r>
          </w:p>
          <w:p w:rsidR="00D54470" w:rsidRDefault="00D54470" w:rsidP="00D544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декс. Эфир.</w:t>
            </w:r>
          </w:p>
        </w:tc>
        <w:tc>
          <w:tcPr>
            <w:tcW w:w="1915" w:type="dxa"/>
          </w:tcPr>
          <w:p w:rsidR="00D54470" w:rsidRDefault="00D54470" w:rsidP="00D54470">
            <w:pPr>
              <w:rPr>
                <w:rFonts w:ascii="Times New Roman" w:hAnsi="Times New Roman" w:cs="Times New Roman"/>
              </w:rPr>
            </w:pPr>
          </w:p>
        </w:tc>
      </w:tr>
    </w:tbl>
    <w:p w:rsidR="00CB5828" w:rsidRPr="00730A8E" w:rsidRDefault="00730A8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Работа с родителями: </w:t>
      </w:r>
      <w:r>
        <w:rPr>
          <w:rFonts w:ascii="Times New Roman" w:hAnsi="Times New Roman" w:cs="Times New Roman"/>
        </w:rPr>
        <w:t>«Соберем гербарий» - вовлечение родителей в совместную деятельность с детьми.</w:t>
      </w:r>
    </w:p>
    <w:p w:rsidR="00283746" w:rsidRPr="00B1151B" w:rsidRDefault="00283746">
      <w:pPr>
        <w:rPr>
          <w:rFonts w:ascii="Times New Roman" w:hAnsi="Times New Roman" w:cs="Times New Roman"/>
          <w:b/>
        </w:rPr>
      </w:pPr>
      <w:r w:rsidRPr="00B1151B">
        <w:rPr>
          <w:rFonts w:ascii="Times New Roman" w:hAnsi="Times New Roman" w:cs="Times New Roman"/>
          <w:b/>
        </w:rPr>
        <w:t xml:space="preserve">2 неделя августа  </w:t>
      </w:r>
      <w:r w:rsidR="00D75E24">
        <w:rPr>
          <w:rFonts w:ascii="Times New Roman" w:hAnsi="Times New Roman" w:cs="Times New Roman"/>
          <w:b/>
        </w:rPr>
        <w:t>09</w:t>
      </w:r>
      <w:r w:rsidRPr="00B1151B">
        <w:rPr>
          <w:rFonts w:ascii="Times New Roman" w:hAnsi="Times New Roman" w:cs="Times New Roman"/>
          <w:b/>
        </w:rPr>
        <w:t>.08 – 1</w:t>
      </w:r>
      <w:r w:rsidR="00D75E24">
        <w:rPr>
          <w:rFonts w:ascii="Times New Roman" w:hAnsi="Times New Roman" w:cs="Times New Roman"/>
          <w:b/>
        </w:rPr>
        <w:t>3</w:t>
      </w:r>
      <w:r w:rsidRPr="00B1151B">
        <w:rPr>
          <w:rFonts w:ascii="Times New Roman" w:hAnsi="Times New Roman" w:cs="Times New Roman"/>
          <w:b/>
        </w:rPr>
        <w:t>.08</w:t>
      </w:r>
      <w:r w:rsidR="00F66711">
        <w:rPr>
          <w:rFonts w:ascii="Times New Roman" w:hAnsi="Times New Roman" w:cs="Times New Roman"/>
          <w:b/>
        </w:rPr>
        <w:t xml:space="preserve">  «Наш богатый урожай»</w:t>
      </w:r>
    </w:p>
    <w:p w:rsidR="00704DCB" w:rsidRDefault="00B1151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2 августа  - Д</w:t>
      </w:r>
      <w:r w:rsidR="00704DCB">
        <w:rPr>
          <w:rFonts w:ascii="Times New Roman" w:hAnsi="Times New Roman" w:cs="Times New Roman"/>
        </w:rPr>
        <w:t>ень физкультурника</w:t>
      </w:r>
    </w:p>
    <w:p w:rsidR="00704DCB" w:rsidRDefault="00B1151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 августа </w:t>
      </w:r>
      <w:r w:rsidR="00704DCB"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</w:rPr>
        <w:t>Д</w:t>
      </w:r>
      <w:r w:rsidR="00704DCB">
        <w:rPr>
          <w:rFonts w:ascii="Times New Roman" w:hAnsi="Times New Roman" w:cs="Times New Roman"/>
        </w:rPr>
        <w:t>ень строителя</w:t>
      </w:r>
    </w:p>
    <w:tbl>
      <w:tblPr>
        <w:tblStyle w:val="a4"/>
        <w:tblpPr w:leftFromText="180" w:rightFromText="180" w:vertAnchor="text" w:horzAnchor="margin" w:tblpY="74"/>
        <w:tblW w:w="0" w:type="auto"/>
        <w:tblLook w:val="04A0" w:firstRow="1" w:lastRow="0" w:firstColumn="1" w:lastColumn="0" w:noHBand="0" w:noVBand="1"/>
      </w:tblPr>
      <w:tblGrid>
        <w:gridCol w:w="1865"/>
        <w:gridCol w:w="1901"/>
        <w:gridCol w:w="1762"/>
        <w:gridCol w:w="2197"/>
        <w:gridCol w:w="1846"/>
      </w:tblGrid>
      <w:tr w:rsidR="00CB5828" w:rsidTr="00DD79BD">
        <w:tc>
          <w:tcPr>
            <w:tcW w:w="1914" w:type="dxa"/>
          </w:tcPr>
          <w:p w:rsidR="00CB5828" w:rsidRDefault="00CB5828" w:rsidP="00D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звлечение</w:t>
            </w:r>
          </w:p>
        </w:tc>
        <w:tc>
          <w:tcPr>
            <w:tcW w:w="1914" w:type="dxa"/>
          </w:tcPr>
          <w:p w:rsidR="00CB5828" w:rsidRDefault="00CB5828" w:rsidP="00D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удожественная литература</w:t>
            </w:r>
          </w:p>
        </w:tc>
        <w:tc>
          <w:tcPr>
            <w:tcW w:w="1914" w:type="dxa"/>
          </w:tcPr>
          <w:p w:rsidR="00CB5828" w:rsidRDefault="00CB5828" w:rsidP="00D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еседа</w:t>
            </w:r>
          </w:p>
        </w:tc>
        <w:tc>
          <w:tcPr>
            <w:tcW w:w="1914" w:type="dxa"/>
          </w:tcPr>
          <w:p w:rsidR="00CB5828" w:rsidRDefault="00CB5828" w:rsidP="00D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пытно-экспериментальная деятельность</w:t>
            </w:r>
          </w:p>
        </w:tc>
        <w:tc>
          <w:tcPr>
            <w:tcW w:w="1915" w:type="dxa"/>
          </w:tcPr>
          <w:p w:rsidR="00CB5828" w:rsidRDefault="00CB5828" w:rsidP="00D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одуктивная деятельность</w:t>
            </w:r>
          </w:p>
        </w:tc>
      </w:tr>
      <w:tr w:rsidR="00CB5828" w:rsidTr="00DD79BD">
        <w:trPr>
          <w:trHeight w:val="3332"/>
        </w:trPr>
        <w:tc>
          <w:tcPr>
            <w:tcW w:w="1914" w:type="dxa"/>
          </w:tcPr>
          <w:p w:rsidR="00CB5828" w:rsidRDefault="00D75E24" w:rsidP="00DD79BD">
            <w:pPr>
              <w:rPr>
                <w:rFonts w:ascii="Times New Roman" w:hAnsi="Times New Roman" w:cs="Times New Roman"/>
              </w:rPr>
            </w:pPr>
            <w:r w:rsidRPr="00D75E24">
              <w:rPr>
                <w:rFonts w:ascii="Times New Roman" w:hAnsi="Times New Roman" w:cs="Times New Roman"/>
              </w:rPr>
              <w:t>День физкультурника</w:t>
            </w:r>
          </w:p>
          <w:p w:rsidR="00D75E24" w:rsidRPr="00804E34" w:rsidRDefault="00D75E24" w:rsidP="00D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 августа</w:t>
            </w:r>
          </w:p>
        </w:tc>
        <w:tc>
          <w:tcPr>
            <w:tcW w:w="1914" w:type="dxa"/>
          </w:tcPr>
          <w:p w:rsidR="00CB5828" w:rsidRPr="00804E34" w:rsidRDefault="00804E34" w:rsidP="00D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.Кукевич «Помидорка», С.Я.Маршак «Робин-Бобин», А.Л.Барто «Морковный сок»</w:t>
            </w:r>
          </w:p>
        </w:tc>
        <w:tc>
          <w:tcPr>
            <w:tcW w:w="1914" w:type="dxa"/>
          </w:tcPr>
          <w:p w:rsidR="00CB5828" w:rsidRDefault="00804E34" w:rsidP="00D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Всякому овощу свое время», «овощи, ягоды и фрукты- самые витаминные продукты».</w:t>
            </w:r>
          </w:p>
          <w:p w:rsidR="00804E34" w:rsidRDefault="00804E34" w:rsidP="00D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/и «Узнай и назови овощи», «Что где растет?», «Угадай по вкусу»</w:t>
            </w:r>
          </w:p>
          <w:p w:rsidR="00532021" w:rsidRPr="00804E34" w:rsidRDefault="00532021" w:rsidP="00DD79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CB5828" w:rsidRDefault="007C62AD" w:rsidP="00D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Фонтанчики»</w:t>
            </w:r>
          </w:p>
          <w:p w:rsidR="007C62AD" w:rsidRDefault="007C62AD" w:rsidP="00D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а:</w:t>
            </w:r>
          </w:p>
          <w:p w:rsidR="007C62AD" w:rsidRPr="00804E34" w:rsidRDefault="007C62AD" w:rsidP="00D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бъяснить принцип работы фонтана</w:t>
            </w:r>
          </w:p>
        </w:tc>
        <w:tc>
          <w:tcPr>
            <w:tcW w:w="1915" w:type="dxa"/>
          </w:tcPr>
          <w:p w:rsidR="00CB5828" w:rsidRPr="00804E34" w:rsidRDefault="00804E34" w:rsidP="00D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сование «Овощи»,    лепка «Фрукты»</w:t>
            </w:r>
            <w:r w:rsidR="00532021">
              <w:rPr>
                <w:rFonts w:ascii="Times New Roman" w:hAnsi="Times New Roman" w:cs="Times New Roman"/>
              </w:rPr>
              <w:t xml:space="preserve"> (все дети).</w:t>
            </w:r>
          </w:p>
        </w:tc>
      </w:tr>
      <w:tr w:rsidR="00532021" w:rsidTr="00DD79BD">
        <w:trPr>
          <w:trHeight w:val="2011"/>
        </w:trPr>
        <w:tc>
          <w:tcPr>
            <w:tcW w:w="1914" w:type="dxa"/>
          </w:tcPr>
          <w:p w:rsidR="00532021" w:rsidRDefault="00532021" w:rsidP="00DD79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532021" w:rsidRDefault="00532021" w:rsidP="00D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гадки о спорте.</w:t>
            </w:r>
          </w:p>
        </w:tc>
        <w:tc>
          <w:tcPr>
            <w:tcW w:w="1914" w:type="dxa"/>
          </w:tcPr>
          <w:p w:rsidR="00532021" w:rsidRDefault="00532021" w:rsidP="00D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чему занятие спортом необходимы для здоровья?</w:t>
            </w:r>
          </w:p>
        </w:tc>
        <w:tc>
          <w:tcPr>
            <w:tcW w:w="1914" w:type="dxa"/>
          </w:tcPr>
          <w:p w:rsidR="00532021" w:rsidRDefault="005809D0" w:rsidP="00D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 чего можно сделать мыльные пузыри?</w:t>
            </w:r>
          </w:p>
          <w:p w:rsidR="005809D0" w:rsidRDefault="005809D0" w:rsidP="00D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дача: </w:t>
            </w:r>
          </w:p>
          <w:p w:rsidR="005809D0" w:rsidRDefault="005809D0" w:rsidP="00D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объяснить детям принцип образования мыльных пузырей.</w:t>
            </w:r>
          </w:p>
          <w:p w:rsidR="00DD79BD" w:rsidRDefault="00DD79BD" w:rsidP="00DD79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532021" w:rsidRDefault="005809D0" w:rsidP="00D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исование видов спорта (старшая подгруппа детей).</w:t>
            </w:r>
          </w:p>
        </w:tc>
      </w:tr>
      <w:tr w:rsidR="00DD79BD" w:rsidTr="00DD79BD">
        <w:trPr>
          <w:trHeight w:val="253"/>
        </w:trPr>
        <w:tc>
          <w:tcPr>
            <w:tcW w:w="1914" w:type="dxa"/>
          </w:tcPr>
          <w:p w:rsidR="00DD79BD" w:rsidRDefault="00DD79BD" w:rsidP="00D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нлайн – деятельность для детей</w:t>
            </w:r>
          </w:p>
        </w:tc>
        <w:tc>
          <w:tcPr>
            <w:tcW w:w="1914" w:type="dxa"/>
          </w:tcPr>
          <w:p w:rsidR="00DD79BD" w:rsidRDefault="00DD79BD" w:rsidP="00DD79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DD79BD" w:rsidRDefault="00DD79BD" w:rsidP="00DD79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DD79BD" w:rsidRPr="00DD79BD" w:rsidRDefault="00DD79BD" w:rsidP="00DD79BD">
            <w:pPr>
              <w:rPr>
                <w:rFonts w:ascii="Times New Roman" w:hAnsi="Times New Roman" w:cs="Times New Roman"/>
              </w:rPr>
            </w:pPr>
            <w:r w:rsidRPr="00DD79BD">
              <w:rPr>
                <w:rFonts w:ascii="Times New Roman" w:hAnsi="Times New Roman" w:cs="Times New Roman"/>
              </w:rPr>
              <w:t>Исследовательская работа Волшебные...</w:t>
            </w:r>
          </w:p>
          <w:p w:rsidR="00DD79BD" w:rsidRDefault="00DD79BD" w:rsidP="00DD79BD">
            <w:pPr>
              <w:rPr>
                <w:rFonts w:ascii="Times New Roman" w:hAnsi="Times New Roman" w:cs="Times New Roman"/>
              </w:rPr>
            </w:pPr>
            <w:r w:rsidRPr="00DD79BD">
              <w:rPr>
                <w:rFonts w:ascii="Times New Roman" w:hAnsi="Times New Roman" w:cs="Times New Roman"/>
              </w:rPr>
              <w:t>youtube.com</w:t>
            </w:r>
          </w:p>
        </w:tc>
        <w:tc>
          <w:tcPr>
            <w:tcW w:w="1915" w:type="dxa"/>
          </w:tcPr>
          <w:p w:rsidR="00DD79BD" w:rsidRDefault="00DD79BD" w:rsidP="00DD79BD">
            <w:pPr>
              <w:rPr>
                <w:rFonts w:ascii="Times New Roman" w:hAnsi="Times New Roman" w:cs="Times New Roman"/>
              </w:rPr>
            </w:pPr>
          </w:p>
        </w:tc>
      </w:tr>
    </w:tbl>
    <w:p w:rsidR="00CB5828" w:rsidRDefault="00730A8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Работа с родителями: </w:t>
      </w:r>
      <w:r>
        <w:rPr>
          <w:rFonts w:ascii="Times New Roman" w:hAnsi="Times New Roman" w:cs="Times New Roman"/>
        </w:rPr>
        <w:t>памятка для родителей по воспитанию детей «Чем занять ребенка летом».</w:t>
      </w:r>
    </w:p>
    <w:p w:rsidR="005809D0" w:rsidRPr="00730A8E" w:rsidRDefault="005809D0">
      <w:pPr>
        <w:rPr>
          <w:rFonts w:ascii="Times New Roman" w:hAnsi="Times New Roman" w:cs="Times New Roman"/>
        </w:rPr>
      </w:pPr>
    </w:p>
    <w:p w:rsidR="00283746" w:rsidRPr="00B1151B" w:rsidRDefault="00283746">
      <w:pPr>
        <w:rPr>
          <w:rFonts w:ascii="Times New Roman" w:hAnsi="Times New Roman" w:cs="Times New Roman"/>
          <w:b/>
        </w:rPr>
      </w:pPr>
      <w:r w:rsidRPr="00B1151B">
        <w:rPr>
          <w:rFonts w:ascii="Times New Roman" w:hAnsi="Times New Roman" w:cs="Times New Roman"/>
          <w:b/>
        </w:rPr>
        <w:t>3 неделя августа  1</w:t>
      </w:r>
      <w:r w:rsidR="00D75E24">
        <w:rPr>
          <w:rFonts w:ascii="Times New Roman" w:hAnsi="Times New Roman" w:cs="Times New Roman"/>
          <w:b/>
        </w:rPr>
        <w:t>6</w:t>
      </w:r>
      <w:r w:rsidRPr="00B1151B">
        <w:rPr>
          <w:rFonts w:ascii="Times New Roman" w:hAnsi="Times New Roman" w:cs="Times New Roman"/>
          <w:b/>
        </w:rPr>
        <w:t xml:space="preserve">.08 – </w:t>
      </w:r>
      <w:r w:rsidR="005809D0">
        <w:rPr>
          <w:rFonts w:ascii="Times New Roman" w:hAnsi="Times New Roman" w:cs="Times New Roman"/>
          <w:b/>
        </w:rPr>
        <w:t>2</w:t>
      </w:r>
      <w:r w:rsidR="00D75E24">
        <w:rPr>
          <w:rFonts w:ascii="Times New Roman" w:hAnsi="Times New Roman" w:cs="Times New Roman"/>
          <w:b/>
        </w:rPr>
        <w:t>0</w:t>
      </w:r>
      <w:r w:rsidRPr="00B1151B">
        <w:rPr>
          <w:rFonts w:ascii="Times New Roman" w:hAnsi="Times New Roman" w:cs="Times New Roman"/>
          <w:b/>
        </w:rPr>
        <w:t>.08</w:t>
      </w:r>
      <w:r w:rsidR="00F66711">
        <w:rPr>
          <w:rFonts w:ascii="Times New Roman" w:hAnsi="Times New Roman" w:cs="Times New Roman"/>
          <w:b/>
        </w:rPr>
        <w:t xml:space="preserve"> «Мастера-затейники»</w:t>
      </w:r>
    </w:p>
    <w:p w:rsidR="00704DCB" w:rsidRDefault="00B1151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5 августа – Д</w:t>
      </w:r>
      <w:r w:rsidR="00704DCB">
        <w:rPr>
          <w:rFonts w:ascii="Times New Roman" w:hAnsi="Times New Roman" w:cs="Times New Roman"/>
        </w:rPr>
        <w:t>ень археолога</w:t>
      </w:r>
    </w:p>
    <w:p w:rsidR="00B1151B" w:rsidRDefault="00B1151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5 августа – День бездомных животных</w:t>
      </w:r>
    </w:p>
    <w:tbl>
      <w:tblPr>
        <w:tblStyle w:val="a4"/>
        <w:tblpPr w:leftFromText="180" w:rightFromText="180" w:vertAnchor="text" w:horzAnchor="margin" w:tblpY="74"/>
        <w:tblW w:w="0" w:type="auto"/>
        <w:tblLook w:val="04A0" w:firstRow="1" w:lastRow="0" w:firstColumn="1" w:lastColumn="0" w:noHBand="0" w:noVBand="1"/>
      </w:tblPr>
      <w:tblGrid>
        <w:gridCol w:w="1580"/>
        <w:gridCol w:w="1880"/>
        <w:gridCol w:w="2180"/>
        <w:gridCol w:w="2197"/>
        <w:gridCol w:w="1734"/>
      </w:tblGrid>
      <w:tr w:rsidR="00CB5828" w:rsidTr="00893BF5">
        <w:tc>
          <w:tcPr>
            <w:tcW w:w="1914" w:type="dxa"/>
          </w:tcPr>
          <w:p w:rsidR="00CB5828" w:rsidRDefault="00CB5828" w:rsidP="00893BF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звлечение</w:t>
            </w:r>
          </w:p>
        </w:tc>
        <w:tc>
          <w:tcPr>
            <w:tcW w:w="1914" w:type="dxa"/>
          </w:tcPr>
          <w:p w:rsidR="00CB5828" w:rsidRDefault="00CB5828" w:rsidP="00893BF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удожественная литература</w:t>
            </w:r>
          </w:p>
        </w:tc>
        <w:tc>
          <w:tcPr>
            <w:tcW w:w="1914" w:type="dxa"/>
          </w:tcPr>
          <w:p w:rsidR="00CB5828" w:rsidRDefault="00CB5828" w:rsidP="00893BF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еседа</w:t>
            </w:r>
          </w:p>
        </w:tc>
        <w:tc>
          <w:tcPr>
            <w:tcW w:w="1914" w:type="dxa"/>
          </w:tcPr>
          <w:p w:rsidR="00CB5828" w:rsidRDefault="00CB5828" w:rsidP="00893BF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пытно-экспериментальная деятельность</w:t>
            </w:r>
          </w:p>
        </w:tc>
        <w:tc>
          <w:tcPr>
            <w:tcW w:w="1915" w:type="dxa"/>
          </w:tcPr>
          <w:p w:rsidR="00CB5828" w:rsidRDefault="00CB5828" w:rsidP="00893BF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одуктивная деятельность</w:t>
            </w:r>
          </w:p>
        </w:tc>
      </w:tr>
      <w:tr w:rsidR="00CB5828" w:rsidTr="00893BF5">
        <w:trPr>
          <w:trHeight w:val="2780"/>
        </w:trPr>
        <w:tc>
          <w:tcPr>
            <w:tcW w:w="1914" w:type="dxa"/>
          </w:tcPr>
          <w:p w:rsidR="00CB5828" w:rsidRDefault="00D75E24" w:rsidP="00893BF5">
            <w:pPr>
              <w:rPr>
                <w:rFonts w:ascii="Times New Roman" w:hAnsi="Times New Roman" w:cs="Times New Roman"/>
              </w:rPr>
            </w:pPr>
            <w:r w:rsidRPr="00D75E24">
              <w:rPr>
                <w:rFonts w:ascii="Times New Roman" w:hAnsi="Times New Roman" w:cs="Times New Roman"/>
              </w:rPr>
              <w:t>Музыкально-спортивное развлечение «День именинника» (веселые игры)</w:t>
            </w:r>
          </w:p>
          <w:p w:rsidR="00D75E24" w:rsidRPr="009539D6" w:rsidRDefault="00D75E24" w:rsidP="00893B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августа</w:t>
            </w:r>
          </w:p>
        </w:tc>
        <w:tc>
          <w:tcPr>
            <w:tcW w:w="1914" w:type="dxa"/>
          </w:tcPr>
          <w:p w:rsidR="00CB5828" w:rsidRDefault="009539D6" w:rsidP="00893B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Я.Маршак «Детки в клетке»; Скребицкий «Белка», «Заяц», «Еж»;</w:t>
            </w:r>
          </w:p>
          <w:p w:rsidR="009539D6" w:rsidRPr="009539D6" w:rsidRDefault="009539D6" w:rsidP="00893B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ыков «Лисица»</w:t>
            </w:r>
          </w:p>
        </w:tc>
        <w:tc>
          <w:tcPr>
            <w:tcW w:w="1914" w:type="dxa"/>
          </w:tcPr>
          <w:p w:rsidR="00CB5828" w:rsidRPr="009539D6" w:rsidRDefault="009539D6" w:rsidP="00893B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то живет  лесу», «Жизнедеятельность диких животных»</w:t>
            </w:r>
          </w:p>
        </w:tc>
        <w:tc>
          <w:tcPr>
            <w:tcW w:w="1914" w:type="dxa"/>
          </w:tcPr>
          <w:p w:rsidR="00CB5828" w:rsidRDefault="007C62AD" w:rsidP="00893B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очему не тонут корабли?»</w:t>
            </w:r>
          </w:p>
          <w:p w:rsidR="007C62AD" w:rsidRDefault="007C62AD" w:rsidP="00893B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и:</w:t>
            </w:r>
          </w:p>
          <w:p w:rsidR="007C62AD" w:rsidRDefault="007C62AD" w:rsidP="00893B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выявить зависимость плавучести предметов от равновесия сил: соответствие размера, формы предмета с весом. </w:t>
            </w:r>
          </w:p>
          <w:p w:rsidR="00893BF5" w:rsidRPr="007C62AD" w:rsidRDefault="00893BF5" w:rsidP="00893B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CB5828" w:rsidRPr="009539D6" w:rsidRDefault="009539D6" w:rsidP="00893B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пликация «Наш любимый медведь»</w:t>
            </w:r>
            <w:r w:rsidR="005809D0">
              <w:rPr>
                <w:rFonts w:ascii="Times New Roman" w:hAnsi="Times New Roman" w:cs="Times New Roman"/>
              </w:rPr>
              <w:t xml:space="preserve"> (все дети группы).</w:t>
            </w:r>
          </w:p>
        </w:tc>
      </w:tr>
      <w:tr w:rsidR="00893BF5" w:rsidTr="00893BF5">
        <w:trPr>
          <w:trHeight w:val="234"/>
        </w:trPr>
        <w:tc>
          <w:tcPr>
            <w:tcW w:w="1914" w:type="dxa"/>
          </w:tcPr>
          <w:p w:rsidR="00893BF5" w:rsidRDefault="00893BF5" w:rsidP="00893B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нлайн – деятельность для д</w:t>
            </w:r>
            <w:r w:rsidR="00DD79BD">
              <w:rPr>
                <w:rFonts w:ascii="Times New Roman" w:hAnsi="Times New Roman" w:cs="Times New Roman"/>
              </w:rPr>
              <w:t>етей.</w:t>
            </w:r>
          </w:p>
        </w:tc>
        <w:tc>
          <w:tcPr>
            <w:tcW w:w="1914" w:type="dxa"/>
          </w:tcPr>
          <w:p w:rsidR="00893BF5" w:rsidRDefault="00893BF5" w:rsidP="00893B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893BF5" w:rsidRDefault="00893BF5" w:rsidP="00893B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893BF5" w:rsidRDefault="00893BF5" w:rsidP="00893B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893BF5" w:rsidRDefault="00893BF5" w:rsidP="00893B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ннее развитие ребенка «Мишка» - аппликация.</w:t>
            </w:r>
          </w:p>
          <w:p w:rsidR="00050CBD" w:rsidRDefault="00050CBD" w:rsidP="00893BF5">
            <w:pPr>
              <w:rPr>
                <w:rFonts w:ascii="Times New Roman" w:hAnsi="Times New Roman" w:cs="Times New Roman"/>
              </w:rPr>
            </w:pPr>
            <w:r w:rsidRPr="00050CBD">
              <w:rPr>
                <w:rFonts w:ascii="Times New Roman" w:hAnsi="Times New Roman" w:cs="Times New Roman"/>
              </w:rPr>
              <w:t>youtube.com</w:t>
            </w:r>
          </w:p>
        </w:tc>
      </w:tr>
    </w:tbl>
    <w:p w:rsidR="00CB5828" w:rsidRPr="00730A8E" w:rsidRDefault="00730A8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Работа с родителями: </w:t>
      </w:r>
      <w:r w:rsidR="00D11352">
        <w:rPr>
          <w:rFonts w:ascii="Times New Roman" w:hAnsi="Times New Roman" w:cs="Times New Roman"/>
        </w:rPr>
        <w:t>«Рецепты моей бабушки» - привлечь родителей к подбору вкусных рецептов из овощей и фруктов».</w:t>
      </w:r>
    </w:p>
    <w:p w:rsidR="00B1151B" w:rsidRPr="00B1151B" w:rsidRDefault="00283746">
      <w:pPr>
        <w:rPr>
          <w:rFonts w:ascii="Times New Roman" w:hAnsi="Times New Roman" w:cs="Times New Roman"/>
          <w:b/>
        </w:rPr>
      </w:pPr>
      <w:r w:rsidRPr="00B1151B">
        <w:rPr>
          <w:rFonts w:ascii="Times New Roman" w:hAnsi="Times New Roman" w:cs="Times New Roman"/>
          <w:b/>
        </w:rPr>
        <w:t>4 неделя августа   2</w:t>
      </w:r>
      <w:r w:rsidR="006545D0">
        <w:rPr>
          <w:rFonts w:ascii="Times New Roman" w:hAnsi="Times New Roman" w:cs="Times New Roman"/>
          <w:b/>
        </w:rPr>
        <w:t>3</w:t>
      </w:r>
      <w:r w:rsidRPr="00B1151B">
        <w:rPr>
          <w:rFonts w:ascii="Times New Roman" w:hAnsi="Times New Roman" w:cs="Times New Roman"/>
          <w:b/>
        </w:rPr>
        <w:t xml:space="preserve">.08 – </w:t>
      </w:r>
      <w:r w:rsidR="006545D0">
        <w:rPr>
          <w:rFonts w:ascii="Times New Roman" w:hAnsi="Times New Roman" w:cs="Times New Roman"/>
          <w:b/>
        </w:rPr>
        <w:t>27</w:t>
      </w:r>
      <w:r w:rsidRPr="00B1151B">
        <w:rPr>
          <w:rFonts w:ascii="Times New Roman" w:hAnsi="Times New Roman" w:cs="Times New Roman"/>
          <w:b/>
        </w:rPr>
        <w:t>.08</w:t>
      </w:r>
      <w:r w:rsidR="00F66711">
        <w:rPr>
          <w:rFonts w:ascii="Times New Roman" w:hAnsi="Times New Roman" w:cs="Times New Roman"/>
          <w:b/>
        </w:rPr>
        <w:t xml:space="preserve"> «Лето красное, прощай»</w:t>
      </w:r>
    </w:p>
    <w:p w:rsidR="00704DCB" w:rsidRDefault="00704DC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2 августа –</w:t>
      </w:r>
      <w:r w:rsidR="00B1151B">
        <w:rPr>
          <w:rFonts w:ascii="Times New Roman" w:hAnsi="Times New Roman" w:cs="Times New Roman"/>
        </w:rPr>
        <w:t xml:space="preserve"> Д</w:t>
      </w:r>
      <w:r>
        <w:rPr>
          <w:rFonts w:ascii="Times New Roman" w:hAnsi="Times New Roman" w:cs="Times New Roman"/>
        </w:rPr>
        <w:t>ень Государственного флага Российской Федерации</w:t>
      </w:r>
    </w:p>
    <w:p w:rsidR="00704DCB" w:rsidRDefault="00B1151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7 августа – Д</w:t>
      </w:r>
      <w:r w:rsidR="00704DCB">
        <w:rPr>
          <w:rFonts w:ascii="Times New Roman" w:hAnsi="Times New Roman" w:cs="Times New Roman"/>
        </w:rPr>
        <w:t>ень Российского кино</w:t>
      </w:r>
    </w:p>
    <w:tbl>
      <w:tblPr>
        <w:tblStyle w:val="a4"/>
        <w:tblpPr w:leftFromText="180" w:rightFromText="180" w:vertAnchor="text" w:horzAnchor="margin" w:tblpY="74"/>
        <w:tblW w:w="0" w:type="auto"/>
        <w:tblLook w:val="04A0" w:firstRow="1" w:lastRow="0" w:firstColumn="1" w:lastColumn="0" w:noHBand="0" w:noVBand="1"/>
      </w:tblPr>
      <w:tblGrid>
        <w:gridCol w:w="1825"/>
        <w:gridCol w:w="1905"/>
        <w:gridCol w:w="1776"/>
        <w:gridCol w:w="2197"/>
        <w:gridCol w:w="1868"/>
      </w:tblGrid>
      <w:tr w:rsidR="00CB5828" w:rsidTr="006545D0">
        <w:tc>
          <w:tcPr>
            <w:tcW w:w="1914" w:type="dxa"/>
          </w:tcPr>
          <w:p w:rsidR="00CB5828" w:rsidRDefault="00CB5828" w:rsidP="006545D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звлечение</w:t>
            </w:r>
          </w:p>
        </w:tc>
        <w:tc>
          <w:tcPr>
            <w:tcW w:w="1914" w:type="dxa"/>
          </w:tcPr>
          <w:p w:rsidR="00CB5828" w:rsidRDefault="00CB5828" w:rsidP="006545D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удожественная литература</w:t>
            </w:r>
          </w:p>
        </w:tc>
        <w:tc>
          <w:tcPr>
            <w:tcW w:w="1914" w:type="dxa"/>
          </w:tcPr>
          <w:p w:rsidR="00CB5828" w:rsidRDefault="00CB5828" w:rsidP="006545D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еседа</w:t>
            </w:r>
          </w:p>
        </w:tc>
        <w:tc>
          <w:tcPr>
            <w:tcW w:w="1914" w:type="dxa"/>
          </w:tcPr>
          <w:p w:rsidR="00CB5828" w:rsidRDefault="00CB5828" w:rsidP="006545D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пытно-экспериментальная деятельность</w:t>
            </w:r>
          </w:p>
        </w:tc>
        <w:tc>
          <w:tcPr>
            <w:tcW w:w="1915" w:type="dxa"/>
          </w:tcPr>
          <w:p w:rsidR="00CB5828" w:rsidRDefault="00CB5828" w:rsidP="006545D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одуктивная деятельность</w:t>
            </w:r>
          </w:p>
        </w:tc>
      </w:tr>
      <w:tr w:rsidR="00CB5828" w:rsidTr="006545D0">
        <w:trPr>
          <w:trHeight w:val="3660"/>
        </w:trPr>
        <w:tc>
          <w:tcPr>
            <w:tcW w:w="1914" w:type="dxa"/>
          </w:tcPr>
          <w:p w:rsidR="00CB5828" w:rsidRDefault="006545D0" w:rsidP="006545D0">
            <w:pPr>
              <w:rPr>
                <w:rFonts w:ascii="Times New Roman" w:hAnsi="Times New Roman" w:cs="Times New Roman"/>
              </w:rPr>
            </w:pPr>
            <w:r w:rsidRPr="006545D0">
              <w:rPr>
                <w:rFonts w:ascii="Times New Roman" w:hAnsi="Times New Roman" w:cs="Times New Roman"/>
              </w:rPr>
              <w:lastRenderedPageBreak/>
              <w:t>Развлечение «До свиданье, Лето!»</w:t>
            </w:r>
          </w:p>
          <w:p w:rsidR="006545D0" w:rsidRDefault="006545D0" w:rsidP="006545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 августа</w:t>
            </w:r>
          </w:p>
          <w:p w:rsidR="00050CBD" w:rsidRDefault="00050CBD" w:rsidP="006545D0">
            <w:pPr>
              <w:rPr>
                <w:rFonts w:ascii="Times New Roman" w:hAnsi="Times New Roman" w:cs="Times New Roman"/>
              </w:rPr>
            </w:pPr>
          </w:p>
          <w:p w:rsidR="00050CBD" w:rsidRDefault="00050CBD" w:rsidP="006545D0">
            <w:pPr>
              <w:rPr>
                <w:rFonts w:ascii="Times New Roman" w:hAnsi="Times New Roman" w:cs="Times New Roman"/>
              </w:rPr>
            </w:pPr>
          </w:p>
          <w:p w:rsidR="00050CBD" w:rsidRDefault="00050CBD" w:rsidP="006545D0">
            <w:pPr>
              <w:rPr>
                <w:rFonts w:ascii="Times New Roman" w:hAnsi="Times New Roman" w:cs="Times New Roman"/>
              </w:rPr>
            </w:pPr>
          </w:p>
          <w:p w:rsidR="00050CBD" w:rsidRDefault="00050CBD" w:rsidP="006545D0">
            <w:pPr>
              <w:rPr>
                <w:rFonts w:ascii="Times New Roman" w:hAnsi="Times New Roman" w:cs="Times New Roman"/>
              </w:rPr>
            </w:pPr>
          </w:p>
          <w:p w:rsidR="00050CBD" w:rsidRDefault="00050CBD" w:rsidP="006545D0">
            <w:pPr>
              <w:rPr>
                <w:rFonts w:ascii="Times New Roman" w:hAnsi="Times New Roman" w:cs="Times New Roman"/>
              </w:rPr>
            </w:pPr>
          </w:p>
          <w:p w:rsidR="00050CBD" w:rsidRDefault="00050CBD" w:rsidP="006545D0">
            <w:pPr>
              <w:rPr>
                <w:rFonts w:ascii="Times New Roman" w:hAnsi="Times New Roman" w:cs="Times New Roman"/>
              </w:rPr>
            </w:pPr>
          </w:p>
          <w:p w:rsidR="00050CBD" w:rsidRDefault="00050CBD" w:rsidP="006545D0">
            <w:pPr>
              <w:rPr>
                <w:rFonts w:ascii="Times New Roman" w:hAnsi="Times New Roman" w:cs="Times New Roman"/>
              </w:rPr>
            </w:pPr>
          </w:p>
          <w:p w:rsidR="00050CBD" w:rsidRDefault="00050CBD" w:rsidP="006545D0">
            <w:pPr>
              <w:rPr>
                <w:rFonts w:ascii="Times New Roman" w:hAnsi="Times New Roman" w:cs="Times New Roman"/>
              </w:rPr>
            </w:pPr>
          </w:p>
          <w:p w:rsidR="00050CBD" w:rsidRDefault="00050CBD" w:rsidP="006545D0">
            <w:pPr>
              <w:rPr>
                <w:rFonts w:ascii="Times New Roman" w:hAnsi="Times New Roman" w:cs="Times New Roman"/>
              </w:rPr>
            </w:pPr>
          </w:p>
          <w:p w:rsidR="00050CBD" w:rsidRDefault="00050CBD" w:rsidP="006545D0">
            <w:pPr>
              <w:rPr>
                <w:rFonts w:ascii="Times New Roman" w:hAnsi="Times New Roman" w:cs="Times New Roman"/>
              </w:rPr>
            </w:pPr>
          </w:p>
          <w:p w:rsidR="00050CBD" w:rsidRDefault="00050CBD" w:rsidP="006545D0">
            <w:pPr>
              <w:rPr>
                <w:rFonts w:ascii="Times New Roman" w:hAnsi="Times New Roman" w:cs="Times New Roman"/>
              </w:rPr>
            </w:pPr>
          </w:p>
          <w:p w:rsidR="00050CBD" w:rsidRPr="00C16369" w:rsidRDefault="00050CBD" w:rsidP="006545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CB5828" w:rsidRDefault="00C16369" w:rsidP="006545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казка М.Горького «Война грибов с ягодами», </w:t>
            </w:r>
          </w:p>
          <w:p w:rsidR="00C16369" w:rsidRDefault="00C16369" w:rsidP="006545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Мамин-Сибиряк «Сказка про Комара-Комаровича – Длинный нос и про Мохнатого Мишку – Короткий хвост», </w:t>
            </w:r>
          </w:p>
          <w:p w:rsidR="00C16369" w:rsidRPr="00C16369" w:rsidRDefault="00C16369" w:rsidP="006545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лички: «Солнышко-ведрышко».</w:t>
            </w:r>
          </w:p>
        </w:tc>
        <w:tc>
          <w:tcPr>
            <w:tcW w:w="1914" w:type="dxa"/>
          </w:tcPr>
          <w:p w:rsidR="00CB5828" w:rsidRPr="00C16369" w:rsidRDefault="00C16369" w:rsidP="006545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Лето и мы», «Как мы провели лето», «Что нам лето подарило»</w:t>
            </w:r>
          </w:p>
        </w:tc>
        <w:tc>
          <w:tcPr>
            <w:tcW w:w="1914" w:type="dxa"/>
          </w:tcPr>
          <w:p w:rsidR="00CB5828" w:rsidRDefault="00C16369" w:rsidP="006545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ыт: «Состояние почвы в зависимости от температуры»</w:t>
            </w:r>
          </w:p>
          <w:p w:rsidR="007C62AD" w:rsidRPr="00C16369" w:rsidRDefault="007C62AD" w:rsidP="006545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а: выявить зависимость состояния почвы от погодных условий.</w:t>
            </w:r>
          </w:p>
        </w:tc>
        <w:tc>
          <w:tcPr>
            <w:tcW w:w="1915" w:type="dxa"/>
          </w:tcPr>
          <w:p w:rsidR="00CB5828" w:rsidRDefault="00C16369" w:rsidP="006545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сунки «Наше лето»</w:t>
            </w:r>
            <w:r w:rsidR="005809D0">
              <w:rPr>
                <w:rFonts w:ascii="Times New Roman" w:hAnsi="Times New Roman" w:cs="Times New Roman"/>
              </w:rPr>
              <w:t xml:space="preserve"> (все дети группы).</w:t>
            </w:r>
          </w:p>
          <w:p w:rsidR="00050CBD" w:rsidRDefault="00050CBD" w:rsidP="006545D0">
            <w:pPr>
              <w:rPr>
                <w:rFonts w:ascii="Times New Roman" w:hAnsi="Times New Roman" w:cs="Times New Roman"/>
              </w:rPr>
            </w:pPr>
          </w:p>
          <w:p w:rsidR="00050CBD" w:rsidRDefault="00050CBD" w:rsidP="006545D0">
            <w:pPr>
              <w:rPr>
                <w:rFonts w:ascii="Times New Roman" w:hAnsi="Times New Roman" w:cs="Times New Roman"/>
              </w:rPr>
            </w:pPr>
          </w:p>
          <w:p w:rsidR="00050CBD" w:rsidRDefault="00050CBD" w:rsidP="006545D0">
            <w:pPr>
              <w:rPr>
                <w:rFonts w:ascii="Times New Roman" w:hAnsi="Times New Roman" w:cs="Times New Roman"/>
              </w:rPr>
            </w:pPr>
          </w:p>
          <w:p w:rsidR="00050CBD" w:rsidRDefault="00050CBD" w:rsidP="006545D0">
            <w:pPr>
              <w:rPr>
                <w:rFonts w:ascii="Times New Roman" w:hAnsi="Times New Roman" w:cs="Times New Roman"/>
              </w:rPr>
            </w:pPr>
          </w:p>
          <w:p w:rsidR="00050CBD" w:rsidRDefault="00050CBD" w:rsidP="006545D0">
            <w:pPr>
              <w:rPr>
                <w:rFonts w:ascii="Times New Roman" w:hAnsi="Times New Roman" w:cs="Times New Roman"/>
              </w:rPr>
            </w:pPr>
          </w:p>
          <w:p w:rsidR="00050CBD" w:rsidRDefault="00050CBD" w:rsidP="006545D0">
            <w:pPr>
              <w:rPr>
                <w:rFonts w:ascii="Times New Roman" w:hAnsi="Times New Roman" w:cs="Times New Roman"/>
              </w:rPr>
            </w:pPr>
          </w:p>
          <w:p w:rsidR="00050CBD" w:rsidRDefault="00050CBD" w:rsidP="006545D0">
            <w:pPr>
              <w:rPr>
                <w:rFonts w:ascii="Times New Roman" w:hAnsi="Times New Roman" w:cs="Times New Roman"/>
              </w:rPr>
            </w:pPr>
          </w:p>
          <w:p w:rsidR="00050CBD" w:rsidRDefault="00050CBD" w:rsidP="006545D0">
            <w:pPr>
              <w:rPr>
                <w:rFonts w:ascii="Times New Roman" w:hAnsi="Times New Roman" w:cs="Times New Roman"/>
              </w:rPr>
            </w:pPr>
          </w:p>
          <w:p w:rsidR="00050CBD" w:rsidRDefault="00050CBD" w:rsidP="006545D0">
            <w:pPr>
              <w:rPr>
                <w:rFonts w:ascii="Times New Roman" w:hAnsi="Times New Roman" w:cs="Times New Roman"/>
              </w:rPr>
            </w:pPr>
          </w:p>
          <w:p w:rsidR="00050CBD" w:rsidRDefault="00050CBD" w:rsidP="006545D0">
            <w:pPr>
              <w:rPr>
                <w:rFonts w:ascii="Times New Roman" w:hAnsi="Times New Roman" w:cs="Times New Roman"/>
              </w:rPr>
            </w:pPr>
          </w:p>
          <w:p w:rsidR="00050CBD" w:rsidRDefault="00050CBD" w:rsidP="006545D0">
            <w:pPr>
              <w:rPr>
                <w:rFonts w:ascii="Times New Roman" w:hAnsi="Times New Roman" w:cs="Times New Roman"/>
              </w:rPr>
            </w:pPr>
          </w:p>
          <w:p w:rsidR="00050CBD" w:rsidRPr="00C16369" w:rsidRDefault="00050CBD" w:rsidP="006545D0">
            <w:pPr>
              <w:rPr>
                <w:rFonts w:ascii="Times New Roman" w:hAnsi="Times New Roman" w:cs="Times New Roman"/>
              </w:rPr>
            </w:pPr>
          </w:p>
        </w:tc>
      </w:tr>
      <w:tr w:rsidR="006545D0" w:rsidTr="006545D0">
        <w:trPr>
          <w:trHeight w:val="1140"/>
        </w:trPr>
        <w:tc>
          <w:tcPr>
            <w:tcW w:w="1914" w:type="dxa"/>
          </w:tcPr>
          <w:p w:rsidR="006545D0" w:rsidRDefault="006545D0" w:rsidP="006545D0">
            <w:pPr>
              <w:rPr>
                <w:rFonts w:ascii="Times New Roman" w:hAnsi="Times New Roman" w:cs="Times New Roman"/>
              </w:rPr>
            </w:pPr>
          </w:p>
          <w:p w:rsidR="006545D0" w:rsidRPr="006545D0" w:rsidRDefault="006545D0" w:rsidP="006545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нлайн – деятельность для детей</w:t>
            </w:r>
          </w:p>
        </w:tc>
        <w:tc>
          <w:tcPr>
            <w:tcW w:w="1914" w:type="dxa"/>
          </w:tcPr>
          <w:p w:rsidR="006545D0" w:rsidRDefault="006545D0" w:rsidP="006545D0">
            <w:pPr>
              <w:rPr>
                <w:rFonts w:ascii="Times New Roman" w:hAnsi="Times New Roman" w:cs="Times New Roman"/>
              </w:rPr>
            </w:pPr>
          </w:p>
          <w:p w:rsidR="006545D0" w:rsidRDefault="006545D0" w:rsidP="006545D0">
            <w:pPr>
              <w:rPr>
                <w:rFonts w:ascii="Times New Roman" w:hAnsi="Times New Roman" w:cs="Times New Roman"/>
              </w:rPr>
            </w:pPr>
          </w:p>
          <w:p w:rsidR="006545D0" w:rsidRDefault="006545D0" w:rsidP="006545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6545D0" w:rsidRDefault="006545D0" w:rsidP="006545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6545D0" w:rsidRDefault="006545D0" w:rsidP="006545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6545D0" w:rsidRDefault="006545D0" w:rsidP="006545D0">
            <w:pPr>
              <w:rPr>
                <w:rFonts w:ascii="Times New Roman" w:hAnsi="Times New Roman" w:cs="Times New Roman"/>
              </w:rPr>
            </w:pPr>
          </w:p>
          <w:p w:rsidR="006545D0" w:rsidRPr="00050CBD" w:rsidRDefault="006545D0" w:rsidP="006545D0">
            <w:pPr>
              <w:rPr>
                <w:rFonts w:ascii="Times New Roman" w:hAnsi="Times New Roman" w:cs="Times New Roman"/>
              </w:rPr>
            </w:pPr>
            <w:r w:rsidRPr="00050CBD">
              <w:rPr>
                <w:rFonts w:ascii="Times New Roman" w:hAnsi="Times New Roman" w:cs="Times New Roman"/>
              </w:rPr>
              <w:t>Как нарисовать Летний Пейзаж с детьми...</w:t>
            </w:r>
          </w:p>
          <w:p w:rsidR="006545D0" w:rsidRDefault="006545D0" w:rsidP="006545D0">
            <w:pPr>
              <w:rPr>
                <w:rFonts w:ascii="Times New Roman" w:hAnsi="Times New Roman" w:cs="Times New Roman"/>
              </w:rPr>
            </w:pPr>
            <w:r w:rsidRPr="00050CBD">
              <w:rPr>
                <w:rFonts w:ascii="Times New Roman" w:hAnsi="Times New Roman" w:cs="Times New Roman"/>
              </w:rPr>
              <w:t>youtube.com</w:t>
            </w:r>
          </w:p>
        </w:tc>
      </w:tr>
    </w:tbl>
    <w:p w:rsidR="00CB5828" w:rsidRPr="00D11352" w:rsidRDefault="00D1135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Работа с родителями: </w:t>
      </w:r>
      <w:r>
        <w:rPr>
          <w:rFonts w:ascii="Times New Roman" w:hAnsi="Times New Roman" w:cs="Times New Roman"/>
        </w:rPr>
        <w:t>Папка-передвижка «Профилактика кишечных инфекций».               Выставка семейных фотогазет «Как мы провели лето».</w:t>
      </w:r>
    </w:p>
    <w:sectPr w:rsidR="00CB5828" w:rsidRPr="00D11352" w:rsidSect="000C0F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4718" w:rsidRDefault="00EF4718" w:rsidP="00CA049E">
      <w:pPr>
        <w:spacing w:after="0" w:line="240" w:lineRule="auto"/>
      </w:pPr>
      <w:r>
        <w:separator/>
      </w:r>
    </w:p>
  </w:endnote>
  <w:endnote w:type="continuationSeparator" w:id="0">
    <w:p w:rsidR="00EF4718" w:rsidRDefault="00EF4718" w:rsidP="00CA04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4718" w:rsidRDefault="00EF4718" w:rsidP="00CA049E">
      <w:pPr>
        <w:spacing w:after="0" w:line="240" w:lineRule="auto"/>
      </w:pPr>
      <w:r>
        <w:separator/>
      </w:r>
    </w:p>
  </w:footnote>
  <w:footnote w:type="continuationSeparator" w:id="0">
    <w:p w:rsidR="00EF4718" w:rsidRDefault="00EF4718" w:rsidP="00CA04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A66CFD"/>
    <w:multiLevelType w:val="hybridMultilevel"/>
    <w:tmpl w:val="EC9839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746"/>
    <w:rsid w:val="0004431B"/>
    <w:rsid w:val="00050CBD"/>
    <w:rsid w:val="00055372"/>
    <w:rsid w:val="000B2457"/>
    <w:rsid w:val="000C0F8C"/>
    <w:rsid w:val="000C6926"/>
    <w:rsid w:val="000E0EA1"/>
    <w:rsid w:val="000E6914"/>
    <w:rsid w:val="001A0A09"/>
    <w:rsid w:val="00221D43"/>
    <w:rsid w:val="00270E3E"/>
    <w:rsid w:val="00283746"/>
    <w:rsid w:val="00292E9E"/>
    <w:rsid w:val="002B0978"/>
    <w:rsid w:val="002F02E2"/>
    <w:rsid w:val="0030701C"/>
    <w:rsid w:val="0031009D"/>
    <w:rsid w:val="00446F8B"/>
    <w:rsid w:val="00532021"/>
    <w:rsid w:val="0054487E"/>
    <w:rsid w:val="005809D0"/>
    <w:rsid w:val="005A464D"/>
    <w:rsid w:val="005E7362"/>
    <w:rsid w:val="005F1A68"/>
    <w:rsid w:val="00607D8F"/>
    <w:rsid w:val="00612B94"/>
    <w:rsid w:val="00633B55"/>
    <w:rsid w:val="006545D0"/>
    <w:rsid w:val="006777EB"/>
    <w:rsid w:val="0068678E"/>
    <w:rsid w:val="00686DEB"/>
    <w:rsid w:val="006C6428"/>
    <w:rsid w:val="00704DCB"/>
    <w:rsid w:val="00730A8E"/>
    <w:rsid w:val="007C2569"/>
    <w:rsid w:val="007C62AD"/>
    <w:rsid w:val="007D7F30"/>
    <w:rsid w:val="007F2CB9"/>
    <w:rsid w:val="00804E34"/>
    <w:rsid w:val="00822305"/>
    <w:rsid w:val="00826114"/>
    <w:rsid w:val="00863BC4"/>
    <w:rsid w:val="00893BF5"/>
    <w:rsid w:val="008B10EA"/>
    <w:rsid w:val="008B34C7"/>
    <w:rsid w:val="008C3AF7"/>
    <w:rsid w:val="008D0F31"/>
    <w:rsid w:val="008D49B6"/>
    <w:rsid w:val="00907938"/>
    <w:rsid w:val="0092265C"/>
    <w:rsid w:val="00935D6D"/>
    <w:rsid w:val="009539D6"/>
    <w:rsid w:val="00973AE5"/>
    <w:rsid w:val="00A12526"/>
    <w:rsid w:val="00A1763B"/>
    <w:rsid w:val="00A3536D"/>
    <w:rsid w:val="00A40FC6"/>
    <w:rsid w:val="00A9474D"/>
    <w:rsid w:val="00B1151B"/>
    <w:rsid w:val="00B2296D"/>
    <w:rsid w:val="00B8069E"/>
    <w:rsid w:val="00BD1CC4"/>
    <w:rsid w:val="00C16369"/>
    <w:rsid w:val="00C23FB4"/>
    <w:rsid w:val="00C55215"/>
    <w:rsid w:val="00C83A25"/>
    <w:rsid w:val="00C83B5C"/>
    <w:rsid w:val="00CA049E"/>
    <w:rsid w:val="00CA222D"/>
    <w:rsid w:val="00CB5828"/>
    <w:rsid w:val="00D040D6"/>
    <w:rsid w:val="00D11352"/>
    <w:rsid w:val="00D54470"/>
    <w:rsid w:val="00D73F28"/>
    <w:rsid w:val="00D75E24"/>
    <w:rsid w:val="00DC2633"/>
    <w:rsid w:val="00DD79BD"/>
    <w:rsid w:val="00E011C0"/>
    <w:rsid w:val="00E05AA2"/>
    <w:rsid w:val="00E12B91"/>
    <w:rsid w:val="00E50733"/>
    <w:rsid w:val="00EF4718"/>
    <w:rsid w:val="00EF7835"/>
    <w:rsid w:val="00F66711"/>
    <w:rsid w:val="00FA7352"/>
    <w:rsid w:val="00FD28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5A5809"/>
  <w15:docId w15:val="{02CEC60D-E3D8-4725-8AC6-BA20A067A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0F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4DCB"/>
    <w:pPr>
      <w:ind w:left="720"/>
      <w:contextualSpacing/>
    </w:pPr>
  </w:style>
  <w:style w:type="table" w:styleId="a4">
    <w:name w:val="Table Grid"/>
    <w:basedOn w:val="a1"/>
    <w:uiPriority w:val="59"/>
    <w:rsid w:val="00C83B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C69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C6926"/>
    <w:rPr>
      <w:rFonts w:ascii="Segoe UI" w:hAnsi="Segoe UI" w:cs="Segoe UI"/>
      <w:sz w:val="18"/>
      <w:szCs w:val="18"/>
    </w:rPr>
  </w:style>
  <w:style w:type="paragraph" w:styleId="a7">
    <w:name w:val="footnote text"/>
    <w:basedOn w:val="a"/>
    <w:link w:val="a8"/>
    <w:uiPriority w:val="99"/>
    <w:semiHidden/>
    <w:unhideWhenUsed/>
    <w:rsid w:val="00CA049E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CA049E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CA049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3F45E-9B5C-41A3-9B69-AE570539D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935</Words>
  <Characters>11036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дик</dc:creator>
  <cp:lastModifiedBy>User</cp:lastModifiedBy>
  <cp:revision>2</cp:revision>
  <cp:lastPrinted>2021-05-31T07:42:00Z</cp:lastPrinted>
  <dcterms:created xsi:type="dcterms:W3CDTF">2021-09-06T17:17:00Z</dcterms:created>
  <dcterms:modified xsi:type="dcterms:W3CDTF">2021-09-06T17:17:00Z</dcterms:modified>
</cp:coreProperties>
</file>